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5"/>
        <w:gridCol w:w="1965"/>
      </w:tblGrid>
      <w:tr w:rsidR="002960C3" w:rsidRPr="00E50B3E" w14:paraId="2311DA64" w14:textId="77777777" w:rsidTr="006B255D">
        <w:tc>
          <w:tcPr>
            <w:tcW w:w="39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CD71CA4" w14:textId="51B555A5" w:rsidR="002960C3" w:rsidRPr="00E50B3E" w:rsidRDefault="002960C3" w:rsidP="00E50B3E">
            <w:pPr>
              <w:jc w:val="both"/>
              <w:rPr>
                <w:rFonts w:ascii="Arial" w:hAnsi="Arial" w:cs="Arial"/>
                <w:sz w:val="20"/>
              </w:rPr>
            </w:pPr>
            <w:r w:rsidRPr="00E50B3E">
              <w:rPr>
                <w:rFonts w:ascii="Arial" w:hAnsi="Arial" w:cs="Arial"/>
                <w:b/>
                <w:sz w:val="20"/>
              </w:rPr>
              <w:t>Name of Grant Program:</w:t>
            </w:r>
            <w:r w:rsidRPr="00E50B3E">
              <w:rPr>
                <w:rFonts w:ascii="Arial" w:hAnsi="Arial" w:cs="Arial"/>
                <w:sz w:val="20"/>
              </w:rPr>
              <w:t xml:space="preserve"> </w:t>
            </w:r>
            <w:r w:rsidR="00183906" w:rsidRPr="00E50B3E">
              <w:rPr>
                <w:rFonts w:ascii="Arial" w:hAnsi="Arial" w:cs="Arial"/>
                <w:sz w:val="20"/>
              </w:rPr>
              <w:t>Safe and Supportive Schools</w:t>
            </w:r>
            <w:r w:rsidR="00A55440" w:rsidRPr="00E50B3E">
              <w:rPr>
                <w:rFonts w:ascii="Arial" w:hAnsi="Arial" w:cs="Arial"/>
                <w:sz w:val="20"/>
              </w:rPr>
              <w:t xml:space="preserve"> </w:t>
            </w:r>
            <w:r w:rsidR="00C90BB6" w:rsidRPr="00E50B3E">
              <w:rPr>
                <w:rFonts w:ascii="Arial" w:hAnsi="Arial" w:cs="Arial"/>
                <w:sz w:val="20"/>
              </w:rPr>
              <w:t>Competitive</w:t>
            </w:r>
            <w:r w:rsidR="000D0E64" w:rsidRPr="00E50B3E">
              <w:rPr>
                <w:rFonts w:ascii="Arial" w:hAnsi="Arial" w:cs="Arial"/>
                <w:sz w:val="20"/>
              </w:rPr>
              <w:t xml:space="preserve"> Grant</w:t>
            </w:r>
          </w:p>
        </w:tc>
        <w:tc>
          <w:tcPr>
            <w:tcW w:w="105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372B836" w14:textId="2D70F6E4" w:rsidR="002960C3" w:rsidRPr="00E50B3E" w:rsidRDefault="002960C3" w:rsidP="00E50B3E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 w:rsidRPr="00E50B3E">
              <w:rPr>
                <w:rFonts w:ascii="Arial" w:hAnsi="Arial" w:cs="Arial"/>
                <w:b/>
                <w:sz w:val="20"/>
              </w:rPr>
              <w:t>Fund Code:</w:t>
            </w:r>
            <w:r w:rsidR="00183906" w:rsidRPr="00E50B3E">
              <w:rPr>
                <w:rFonts w:ascii="Arial" w:hAnsi="Arial" w:cs="Arial"/>
                <w:sz w:val="20"/>
              </w:rPr>
              <w:t xml:space="preserve"> </w:t>
            </w:r>
            <w:r w:rsidR="00C23F77">
              <w:rPr>
                <w:rFonts w:ascii="Arial" w:hAnsi="Arial" w:cs="Arial"/>
                <w:sz w:val="20"/>
              </w:rPr>
              <w:t>0</w:t>
            </w:r>
            <w:r w:rsidR="00183906" w:rsidRPr="00E50B3E">
              <w:rPr>
                <w:rFonts w:ascii="Arial" w:hAnsi="Arial" w:cs="Arial"/>
                <w:sz w:val="20"/>
              </w:rPr>
              <w:t>335</w:t>
            </w:r>
          </w:p>
        </w:tc>
      </w:tr>
    </w:tbl>
    <w:p w14:paraId="2EB4D037" w14:textId="77777777" w:rsidR="00A93988" w:rsidRDefault="00A93988" w:rsidP="00A93988">
      <w:pPr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3569FC9C" w14:textId="77777777" w:rsidR="00A93988" w:rsidRDefault="00A93988" w:rsidP="00A93988">
      <w:pPr>
        <w:jc w:val="center"/>
        <w:rPr>
          <w:rFonts w:ascii="Arial" w:hAnsi="Arial" w:cs="Arial"/>
          <w:b/>
          <w:bCs/>
          <w:color w:val="FF0000"/>
          <w:sz w:val="28"/>
          <w:szCs w:val="36"/>
        </w:rPr>
      </w:pPr>
      <w:r w:rsidRPr="00A93988">
        <w:rPr>
          <w:rFonts w:ascii="Arial" w:hAnsi="Arial" w:cs="Arial"/>
          <w:b/>
          <w:bCs/>
          <w:color w:val="FF0000"/>
          <w:sz w:val="28"/>
          <w:szCs w:val="36"/>
        </w:rPr>
        <w:t xml:space="preserve">This document is for planning purposes only. </w:t>
      </w:r>
    </w:p>
    <w:p w14:paraId="7EF401F2" w14:textId="118EFC19" w:rsidR="002960C3" w:rsidRPr="00A93988" w:rsidRDefault="00A93988" w:rsidP="00A93988">
      <w:pPr>
        <w:jc w:val="center"/>
        <w:rPr>
          <w:rFonts w:ascii="Arial" w:hAnsi="Arial" w:cs="Arial"/>
          <w:b/>
          <w:bCs/>
          <w:color w:val="FF0000"/>
          <w:sz w:val="28"/>
          <w:szCs w:val="36"/>
        </w:rPr>
      </w:pPr>
      <w:r w:rsidRPr="00A93988">
        <w:rPr>
          <w:rFonts w:ascii="Arial" w:hAnsi="Arial" w:cs="Arial"/>
          <w:b/>
          <w:bCs/>
          <w:color w:val="FF0000"/>
          <w:sz w:val="28"/>
          <w:szCs w:val="36"/>
        </w:rPr>
        <w:t>Please submit all responses directly in GEM$</w:t>
      </w:r>
    </w:p>
    <w:p w14:paraId="71FB9606" w14:textId="77777777" w:rsidR="002960C3" w:rsidRPr="00E50B3E" w:rsidRDefault="002960C3" w:rsidP="00E50B3E">
      <w:pPr>
        <w:jc w:val="both"/>
        <w:rPr>
          <w:rFonts w:ascii="Arial" w:hAnsi="Arial" w:cs="Arial"/>
          <w:sz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2960C3" w:rsidRPr="00E50B3E" w14:paraId="5FDBBCF0" w14:textId="77777777" w:rsidTr="75976BF5">
        <w:tc>
          <w:tcPr>
            <w:tcW w:w="9355" w:type="dxa"/>
          </w:tcPr>
          <w:p w14:paraId="5BB760C9" w14:textId="3E0CC8FC" w:rsidR="00051093" w:rsidRPr="00E50B3E" w:rsidRDefault="002960C3" w:rsidP="00E50B3E">
            <w:pPr>
              <w:pStyle w:val="Heading1"/>
              <w:spacing w:before="60" w:after="60"/>
              <w:rPr>
                <w:rFonts w:ascii="Arial" w:hAnsi="Arial" w:cs="Arial"/>
              </w:rPr>
            </w:pPr>
            <w:r w:rsidRPr="75976BF5">
              <w:rPr>
                <w:rFonts w:ascii="Arial" w:hAnsi="Arial" w:cs="Arial"/>
              </w:rPr>
              <w:t>REQUIRED PROGRAM INFORMATION</w:t>
            </w:r>
            <w:r w:rsidR="00051093" w:rsidRPr="75976BF5">
              <w:rPr>
                <w:rFonts w:ascii="Arial" w:hAnsi="Arial" w:cs="Arial"/>
              </w:rPr>
              <w:t xml:space="preserve"> – </w:t>
            </w:r>
            <w:r w:rsidR="00DE24B6" w:rsidRPr="75976BF5">
              <w:rPr>
                <w:rFonts w:ascii="Arial" w:hAnsi="Arial" w:cs="Arial"/>
              </w:rPr>
              <w:t>F</w:t>
            </w:r>
            <w:r w:rsidR="000447A8">
              <w:rPr>
                <w:rFonts w:ascii="Arial" w:hAnsi="Arial" w:cs="Arial"/>
              </w:rPr>
              <w:t xml:space="preserve">iscal Year (FY) </w:t>
            </w:r>
            <w:r w:rsidR="00DE24B6" w:rsidRPr="75976BF5">
              <w:rPr>
                <w:rFonts w:ascii="Arial" w:hAnsi="Arial" w:cs="Arial"/>
              </w:rPr>
              <w:t>202</w:t>
            </w:r>
            <w:r w:rsidR="00C23F77">
              <w:rPr>
                <w:rFonts w:ascii="Arial" w:hAnsi="Arial" w:cs="Arial"/>
              </w:rPr>
              <w:t>5</w:t>
            </w:r>
          </w:p>
          <w:p w14:paraId="2508DB8F" w14:textId="06E7CF27" w:rsidR="00E630E6" w:rsidRPr="00E50B3E" w:rsidRDefault="00DA0718" w:rsidP="00E50B3E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TION ONE: </w:t>
            </w:r>
            <w:r w:rsidR="00E630E6" w:rsidRPr="00E50B3E">
              <w:rPr>
                <w:rFonts w:ascii="Arial" w:hAnsi="Arial" w:cs="Arial"/>
                <w:b/>
                <w:sz w:val="20"/>
                <w:szCs w:val="20"/>
              </w:rPr>
              <w:t>ACTION PLANNING</w:t>
            </w:r>
            <w:r w:rsidR="008330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BEC21AD" w14:textId="302541F5" w:rsidR="002B43D7" w:rsidRDefault="002B43D7" w:rsidP="00E50B3E">
      <w:pPr>
        <w:tabs>
          <w:tab w:val="left" w:pos="360"/>
          <w:tab w:val="left" w:pos="2055"/>
        </w:tabs>
        <w:rPr>
          <w:rFonts w:ascii="Arial" w:hAnsi="Arial" w:cs="Arial"/>
          <w:sz w:val="20"/>
        </w:rPr>
      </w:pPr>
    </w:p>
    <w:p w14:paraId="2060172C" w14:textId="6E53D96C" w:rsidR="00DE24B6" w:rsidRDefault="00DE24B6" w:rsidP="00E50B3E">
      <w:pPr>
        <w:tabs>
          <w:tab w:val="left" w:pos="360"/>
          <w:tab w:val="left" w:pos="2055"/>
        </w:tabs>
        <w:rPr>
          <w:rFonts w:ascii="Arial" w:hAnsi="Arial" w:cs="Arial"/>
          <w:i/>
          <w:iCs/>
          <w:sz w:val="20"/>
        </w:rPr>
      </w:pPr>
      <w:r w:rsidRPr="00D36753">
        <w:rPr>
          <w:rFonts w:ascii="Arial" w:hAnsi="Arial" w:cs="Arial"/>
          <w:b/>
          <w:bCs/>
          <w:sz w:val="20"/>
        </w:rPr>
        <w:t xml:space="preserve">NOTE: </w:t>
      </w:r>
      <w:r w:rsidR="00A93988">
        <w:rPr>
          <w:rFonts w:ascii="Arial" w:hAnsi="Arial" w:cs="Arial"/>
          <w:b/>
          <w:bCs/>
          <w:sz w:val="20"/>
        </w:rPr>
        <w:t xml:space="preserve">these questions are </w:t>
      </w:r>
      <w:r w:rsidRPr="00D36753">
        <w:rPr>
          <w:rFonts w:ascii="Arial" w:hAnsi="Arial" w:cs="Arial"/>
          <w:b/>
          <w:bCs/>
          <w:sz w:val="20"/>
        </w:rPr>
        <w:t xml:space="preserve">for OPTION ONE: ACTION PLANNING. </w:t>
      </w:r>
      <w:r w:rsidRPr="00D36753">
        <w:rPr>
          <w:rFonts w:ascii="Arial" w:hAnsi="Arial" w:cs="Arial"/>
          <w:i/>
          <w:iCs/>
          <w:sz w:val="20"/>
        </w:rPr>
        <w:t xml:space="preserve">If applying for OPTION TWO: Implementation and </w:t>
      </w:r>
      <w:r w:rsidR="0099104D">
        <w:rPr>
          <w:rFonts w:ascii="Arial" w:hAnsi="Arial" w:cs="Arial"/>
          <w:i/>
          <w:iCs/>
          <w:sz w:val="20"/>
        </w:rPr>
        <w:t>S</w:t>
      </w:r>
      <w:r w:rsidRPr="00D36753">
        <w:rPr>
          <w:rFonts w:ascii="Arial" w:hAnsi="Arial" w:cs="Arial"/>
          <w:i/>
          <w:iCs/>
          <w:sz w:val="20"/>
        </w:rPr>
        <w:t xml:space="preserve">upport, please </w:t>
      </w:r>
      <w:r w:rsidR="0059150D">
        <w:rPr>
          <w:rFonts w:ascii="Arial" w:hAnsi="Arial" w:cs="Arial"/>
          <w:i/>
          <w:iCs/>
          <w:sz w:val="20"/>
        </w:rPr>
        <w:t xml:space="preserve">see the planning document for </w:t>
      </w:r>
      <w:r w:rsidR="00705BD5">
        <w:rPr>
          <w:rFonts w:ascii="Arial" w:hAnsi="Arial" w:cs="Arial"/>
          <w:i/>
          <w:iCs/>
          <w:sz w:val="20"/>
        </w:rPr>
        <w:t>OPTION TWO</w:t>
      </w:r>
    </w:p>
    <w:p w14:paraId="34F60E4E" w14:textId="77777777" w:rsidR="00705BD5" w:rsidRDefault="00705BD5" w:rsidP="00E50B3E">
      <w:pPr>
        <w:tabs>
          <w:tab w:val="left" w:pos="360"/>
          <w:tab w:val="left" w:pos="2055"/>
        </w:tabs>
        <w:rPr>
          <w:rFonts w:ascii="Arial" w:hAnsi="Arial" w:cs="Arial"/>
          <w:sz w:val="20"/>
        </w:rPr>
      </w:pPr>
    </w:p>
    <w:p w14:paraId="7DEA8D9A" w14:textId="77777777" w:rsidR="00DE24B6" w:rsidRPr="00E50B3E" w:rsidRDefault="00DE24B6" w:rsidP="00E50B3E">
      <w:pPr>
        <w:tabs>
          <w:tab w:val="left" w:pos="360"/>
          <w:tab w:val="left" w:pos="2055"/>
        </w:tabs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3186"/>
        <w:gridCol w:w="479"/>
        <w:gridCol w:w="338"/>
        <w:gridCol w:w="1603"/>
        <w:gridCol w:w="450"/>
        <w:gridCol w:w="2251"/>
      </w:tblGrid>
      <w:tr w:rsidR="006706D1" w:rsidRPr="00E50B3E" w14:paraId="0AB13293" w14:textId="77777777" w:rsidTr="5B9AAD36">
        <w:trPr>
          <w:trHeight w:val="20"/>
        </w:trPr>
        <w:tc>
          <w:tcPr>
            <w:tcW w:w="2307" w:type="pct"/>
            <w:gridSpan w:val="2"/>
            <w:tcBorders>
              <w:bottom w:val="triple" w:sz="4" w:space="0" w:color="auto"/>
            </w:tcBorders>
            <w:shd w:val="clear" w:color="auto" w:fill="D9D9D9" w:themeFill="background1" w:themeFillShade="D9"/>
            <w:vAlign w:val="bottom"/>
          </w:tcPr>
          <w:p w14:paraId="250F8835" w14:textId="55915867" w:rsidR="006706D1" w:rsidRPr="00E50B3E" w:rsidRDefault="006706D1" w:rsidP="008A3F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District</w:t>
            </w:r>
            <w:r w:rsidR="00F8736C">
              <w:rPr>
                <w:rFonts w:ascii="Arial" w:hAnsi="Arial" w:cs="Arial"/>
                <w:b/>
                <w:sz w:val="20"/>
                <w:szCs w:val="20"/>
              </w:rPr>
              <w:t>/ Charter School/ Collaborative</w:t>
            </w:r>
            <w:r w:rsidRPr="00E50B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pct"/>
            <w:gridSpan w:val="5"/>
            <w:tcBorders>
              <w:bottom w:val="triple" w:sz="4" w:space="0" w:color="auto"/>
              <w:right w:val="single" w:sz="4" w:space="0" w:color="auto"/>
            </w:tcBorders>
            <w:vAlign w:val="bottom"/>
          </w:tcPr>
          <w:p w14:paraId="5FE90D54" w14:textId="77777777" w:rsidR="006706D1" w:rsidRPr="00E50B3E" w:rsidRDefault="006706D1" w:rsidP="008A3F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53B" w:rsidRPr="00E50B3E" w14:paraId="286D67B6" w14:textId="77777777" w:rsidTr="5B9AAD36">
        <w:trPr>
          <w:trHeight w:val="20"/>
        </w:trPr>
        <w:tc>
          <w:tcPr>
            <w:tcW w:w="3511" w:type="pct"/>
            <w:gridSpan w:val="5"/>
            <w:tcBorders>
              <w:top w:val="triple" w:sz="4" w:space="0" w:color="auto"/>
            </w:tcBorders>
            <w:shd w:val="clear" w:color="auto" w:fill="D9D9D9" w:themeFill="background1" w:themeFillShade="D9"/>
            <w:vAlign w:val="bottom"/>
          </w:tcPr>
          <w:p w14:paraId="7CD49F31" w14:textId="77777777" w:rsidR="00C7653B" w:rsidRPr="00E50B3E" w:rsidRDefault="00C7653B" w:rsidP="00C765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 xml:space="preserve">Amount Requested </w:t>
            </w:r>
          </w:p>
          <w:p w14:paraId="03EC2798" w14:textId="4D6CE786" w:rsidR="00C7653B" w:rsidRPr="00E50B3E" w:rsidRDefault="00C7653B" w:rsidP="00C765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DBF">
              <w:rPr>
                <w:rFonts w:ascii="Arial" w:hAnsi="Arial" w:cs="Arial"/>
                <w:b/>
                <w:color w:val="FF0000"/>
                <w:sz w:val="16"/>
                <w:szCs w:val="16"/>
              </w:rPr>
              <w:t>($</w:t>
            </w:r>
            <w:r w:rsidR="0006264C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r w:rsidRPr="004E3DB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0,000 maximum </w:t>
            </w:r>
            <w:r w:rsidR="00B6782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total </w:t>
            </w:r>
            <w:r w:rsidRPr="004E3DBF">
              <w:rPr>
                <w:rFonts w:ascii="Arial" w:hAnsi="Arial" w:cs="Arial"/>
                <w:b/>
                <w:color w:val="FF0000"/>
                <w:sz w:val="16"/>
                <w:szCs w:val="16"/>
              </w:rPr>
              <w:t>per district, $10,000 maximum per school):</w:t>
            </w:r>
          </w:p>
        </w:tc>
        <w:tc>
          <w:tcPr>
            <w:tcW w:w="1489" w:type="pct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09693" w14:textId="2B196DFD" w:rsidR="00C7653B" w:rsidRPr="00E50B3E" w:rsidRDefault="00C7653B" w:rsidP="00C765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0B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BD7713" w:rsidRPr="00E50B3E" w14:paraId="6F617EF6" w14:textId="77777777" w:rsidTr="5B9AAD36">
        <w:trPr>
          <w:trHeight w:val="20"/>
        </w:trPr>
        <w:tc>
          <w:tcPr>
            <w:tcW w:w="2307" w:type="pct"/>
            <w:gridSpan w:val="2"/>
            <w:tcBorders>
              <w:top w:val="triple" w:sz="4" w:space="0" w:color="auto"/>
            </w:tcBorders>
            <w:shd w:val="clear" w:color="auto" w:fill="D9D9D9" w:themeFill="background1" w:themeFillShade="D9"/>
            <w:vAlign w:val="bottom"/>
          </w:tcPr>
          <w:p w14:paraId="02BF6993" w14:textId="7E759ACE" w:rsidR="00BD7713" w:rsidRPr="00E50B3E" w:rsidRDefault="00BD7713" w:rsidP="00E50B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Program Coordinator Name:</w:t>
            </w:r>
          </w:p>
        </w:tc>
        <w:tc>
          <w:tcPr>
            <w:tcW w:w="2693" w:type="pct"/>
            <w:gridSpan w:val="5"/>
            <w:tcBorders>
              <w:top w:val="triple" w:sz="4" w:space="0" w:color="auto"/>
              <w:right w:val="single" w:sz="4" w:space="0" w:color="auto"/>
            </w:tcBorders>
            <w:vAlign w:val="bottom"/>
          </w:tcPr>
          <w:p w14:paraId="0441E7AD" w14:textId="77777777" w:rsidR="00BD7713" w:rsidRPr="00E50B3E" w:rsidRDefault="00BD7713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53B" w:rsidRPr="00E50B3E" w14:paraId="539F1265" w14:textId="77777777" w:rsidTr="5B9AAD36">
        <w:trPr>
          <w:trHeight w:val="20"/>
        </w:trPr>
        <w:tc>
          <w:tcPr>
            <w:tcW w:w="2307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980C55" w14:textId="2868F228" w:rsidR="00C7653B" w:rsidRPr="00E50B3E" w:rsidRDefault="00C7653B" w:rsidP="00E50B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Program Coordinator Title:</w:t>
            </w:r>
          </w:p>
        </w:tc>
        <w:tc>
          <w:tcPr>
            <w:tcW w:w="2693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C1DF078" w14:textId="77777777" w:rsidR="00C7653B" w:rsidRPr="00E50B3E" w:rsidRDefault="00C7653B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713" w:rsidRPr="00E50B3E" w14:paraId="61C96D71" w14:textId="77777777" w:rsidTr="5B9AAD36">
        <w:trPr>
          <w:trHeight w:val="20"/>
        </w:trPr>
        <w:tc>
          <w:tcPr>
            <w:tcW w:w="581" w:type="pct"/>
            <w:tcBorders>
              <w:bottom w:val="triple" w:sz="4" w:space="0" w:color="auto"/>
            </w:tcBorders>
            <w:shd w:val="clear" w:color="auto" w:fill="D9D9D9" w:themeFill="background1" w:themeFillShade="D9"/>
            <w:vAlign w:val="bottom"/>
          </w:tcPr>
          <w:p w14:paraId="3B87B2DF" w14:textId="77777777" w:rsidR="00BD7713" w:rsidRPr="00E50B3E" w:rsidRDefault="00BD7713" w:rsidP="00E50B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1727" w:type="pct"/>
            <w:tcBorders>
              <w:bottom w:val="triple" w:sz="4" w:space="0" w:color="auto"/>
            </w:tcBorders>
            <w:vAlign w:val="bottom"/>
          </w:tcPr>
          <w:p w14:paraId="5FE5F2F9" w14:textId="77777777" w:rsidR="00BD7713" w:rsidRPr="00E50B3E" w:rsidRDefault="00BD7713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bottom w:val="triple" w:sz="4" w:space="0" w:color="auto"/>
            </w:tcBorders>
            <w:shd w:val="clear" w:color="auto" w:fill="D9D9D9" w:themeFill="background1" w:themeFillShade="D9"/>
            <w:vAlign w:val="bottom"/>
          </w:tcPr>
          <w:p w14:paraId="13A722C3" w14:textId="77777777" w:rsidR="00BD7713" w:rsidRPr="00E50B3E" w:rsidRDefault="00BD7713" w:rsidP="00E50B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2370" w:type="pct"/>
            <w:gridSpan w:val="3"/>
            <w:tcBorders>
              <w:bottom w:val="triple" w:sz="4" w:space="0" w:color="auto"/>
              <w:right w:val="single" w:sz="4" w:space="0" w:color="auto"/>
            </w:tcBorders>
            <w:vAlign w:val="bottom"/>
          </w:tcPr>
          <w:p w14:paraId="0DED4053" w14:textId="77777777" w:rsidR="00BD7713" w:rsidRPr="00E50B3E" w:rsidRDefault="00BD7713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DB4" w:rsidRPr="00E50B3E" w14:paraId="145DD8F0" w14:textId="77777777" w:rsidTr="5B9AAD36">
        <w:trPr>
          <w:trHeight w:val="20"/>
        </w:trPr>
        <w:tc>
          <w:tcPr>
            <w:tcW w:w="2307" w:type="pct"/>
            <w:gridSpan w:val="2"/>
            <w:shd w:val="clear" w:color="auto" w:fill="D9D9D9" w:themeFill="background1" w:themeFillShade="D9"/>
            <w:vAlign w:val="bottom"/>
          </w:tcPr>
          <w:p w14:paraId="020956CD" w14:textId="34295013" w:rsidR="008F6DB4" w:rsidRPr="00E50B3E" w:rsidRDefault="008F6DB4" w:rsidP="00C765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scal Contact</w:t>
            </w:r>
            <w:r w:rsidR="00C765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693" w:type="pct"/>
            <w:gridSpan w:val="5"/>
            <w:tcBorders>
              <w:right w:val="single" w:sz="4" w:space="0" w:color="auto"/>
            </w:tcBorders>
            <w:vAlign w:val="bottom"/>
          </w:tcPr>
          <w:p w14:paraId="3B53AE98" w14:textId="77777777" w:rsidR="008F6DB4" w:rsidRPr="00E50B3E" w:rsidRDefault="008F6DB4" w:rsidP="008A3F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53B" w:rsidRPr="00E50B3E" w14:paraId="3A771991" w14:textId="77777777" w:rsidTr="5B9AAD36">
        <w:trPr>
          <w:trHeight w:val="20"/>
        </w:trPr>
        <w:tc>
          <w:tcPr>
            <w:tcW w:w="2307" w:type="pct"/>
            <w:gridSpan w:val="2"/>
            <w:shd w:val="clear" w:color="auto" w:fill="D9D9D9" w:themeFill="background1" w:themeFillShade="D9"/>
            <w:vAlign w:val="bottom"/>
          </w:tcPr>
          <w:p w14:paraId="2F8EF1FF" w14:textId="5612463B" w:rsidR="00C7653B" w:rsidRDefault="00C7653B" w:rsidP="00C765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scal Contact Title</w:t>
            </w:r>
          </w:p>
        </w:tc>
        <w:tc>
          <w:tcPr>
            <w:tcW w:w="2693" w:type="pct"/>
            <w:gridSpan w:val="5"/>
            <w:tcBorders>
              <w:right w:val="single" w:sz="4" w:space="0" w:color="auto"/>
            </w:tcBorders>
            <w:vAlign w:val="bottom"/>
          </w:tcPr>
          <w:p w14:paraId="19E67DDC" w14:textId="77777777" w:rsidR="00C7653B" w:rsidRPr="00E50B3E" w:rsidRDefault="00C7653B" w:rsidP="008A3F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DB4" w:rsidRPr="00E50B3E" w14:paraId="6431C15E" w14:textId="77777777" w:rsidTr="5B9AAD36">
        <w:trPr>
          <w:trHeight w:val="20"/>
        </w:trPr>
        <w:tc>
          <w:tcPr>
            <w:tcW w:w="581" w:type="pct"/>
            <w:tcBorders>
              <w:bottom w:val="triple" w:sz="4" w:space="0" w:color="auto"/>
            </w:tcBorders>
            <w:shd w:val="clear" w:color="auto" w:fill="D9D9D9" w:themeFill="background1" w:themeFillShade="D9"/>
            <w:vAlign w:val="bottom"/>
          </w:tcPr>
          <w:p w14:paraId="09252FCB" w14:textId="470DBE79" w:rsidR="008F6DB4" w:rsidRPr="00E50B3E" w:rsidRDefault="008F6DB4" w:rsidP="00E50B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727" w:type="pct"/>
            <w:tcBorders>
              <w:bottom w:val="triple" w:sz="4" w:space="0" w:color="auto"/>
            </w:tcBorders>
            <w:vAlign w:val="bottom"/>
          </w:tcPr>
          <w:p w14:paraId="72A72183" w14:textId="77777777" w:rsidR="008F6DB4" w:rsidRPr="00E50B3E" w:rsidRDefault="008F6DB4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bottom w:val="triple" w:sz="4" w:space="0" w:color="auto"/>
            </w:tcBorders>
            <w:shd w:val="clear" w:color="auto" w:fill="D9D9D9" w:themeFill="background1" w:themeFillShade="D9"/>
            <w:vAlign w:val="bottom"/>
          </w:tcPr>
          <w:p w14:paraId="10BD8339" w14:textId="67F920AE" w:rsidR="008F6DB4" w:rsidRPr="00E50B3E" w:rsidRDefault="008F6DB4" w:rsidP="00E50B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2370" w:type="pct"/>
            <w:gridSpan w:val="3"/>
            <w:tcBorders>
              <w:bottom w:val="triple" w:sz="4" w:space="0" w:color="auto"/>
              <w:right w:val="single" w:sz="4" w:space="0" w:color="auto"/>
            </w:tcBorders>
            <w:vAlign w:val="bottom"/>
          </w:tcPr>
          <w:p w14:paraId="515FD316" w14:textId="77777777" w:rsidR="008F6DB4" w:rsidRPr="00E50B3E" w:rsidRDefault="008F6DB4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8F0" w:rsidRPr="00E50B3E" w14:paraId="05C1EF34" w14:textId="77777777" w:rsidTr="5B9AAD36">
        <w:trPr>
          <w:trHeight w:val="20"/>
        </w:trPr>
        <w:tc>
          <w:tcPr>
            <w:tcW w:w="2307" w:type="pct"/>
            <w:gridSpan w:val="2"/>
            <w:shd w:val="clear" w:color="auto" w:fill="D9D9D9" w:themeFill="background1" w:themeFillShade="D9"/>
            <w:vAlign w:val="bottom"/>
          </w:tcPr>
          <w:p w14:paraId="11F08367" w14:textId="60A8553F" w:rsidR="004868F0" w:rsidRPr="00E50B3E" w:rsidRDefault="00C7653B" w:rsidP="00C7653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68767583"/>
            <w:r>
              <w:rPr>
                <w:rFonts w:ascii="Arial" w:hAnsi="Arial" w:cs="Arial"/>
                <w:b/>
                <w:sz w:val="20"/>
                <w:szCs w:val="20"/>
              </w:rPr>
              <w:t>Superintendent/ Charter School Leader/ Collaborative Leader Name:</w:t>
            </w:r>
          </w:p>
        </w:tc>
        <w:tc>
          <w:tcPr>
            <w:tcW w:w="2693" w:type="pct"/>
            <w:gridSpan w:val="5"/>
            <w:tcBorders>
              <w:right w:val="single" w:sz="8" w:space="0" w:color="auto"/>
            </w:tcBorders>
            <w:vAlign w:val="bottom"/>
          </w:tcPr>
          <w:p w14:paraId="52EDBEEA" w14:textId="77777777" w:rsidR="004868F0" w:rsidRPr="00E50B3E" w:rsidRDefault="004868F0" w:rsidP="008A3F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53B" w:rsidRPr="00E50B3E" w14:paraId="5750FA21" w14:textId="77777777" w:rsidTr="5B9AAD36">
        <w:trPr>
          <w:trHeight w:val="20"/>
        </w:trPr>
        <w:tc>
          <w:tcPr>
            <w:tcW w:w="2307" w:type="pct"/>
            <w:gridSpan w:val="2"/>
            <w:shd w:val="clear" w:color="auto" w:fill="D9D9D9" w:themeFill="background1" w:themeFillShade="D9"/>
            <w:vAlign w:val="bottom"/>
          </w:tcPr>
          <w:p w14:paraId="1E9FFBF9" w14:textId="3BF36A35" w:rsidR="00C7653B" w:rsidRDefault="00C7653B" w:rsidP="00C765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intendent/ Charter School Leader/ Collaborative Leader Title:</w:t>
            </w:r>
          </w:p>
        </w:tc>
        <w:tc>
          <w:tcPr>
            <w:tcW w:w="2693" w:type="pct"/>
            <w:gridSpan w:val="5"/>
            <w:tcBorders>
              <w:right w:val="single" w:sz="8" w:space="0" w:color="auto"/>
            </w:tcBorders>
            <w:vAlign w:val="bottom"/>
          </w:tcPr>
          <w:p w14:paraId="7A923D92" w14:textId="77777777" w:rsidR="00C7653B" w:rsidRPr="00E50B3E" w:rsidRDefault="00C7653B" w:rsidP="008A3F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8F0" w:rsidRPr="00E50B3E" w14:paraId="20C4D3B9" w14:textId="77777777" w:rsidTr="5B9AAD36">
        <w:trPr>
          <w:trHeight w:val="20"/>
        </w:trPr>
        <w:tc>
          <w:tcPr>
            <w:tcW w:w="581" w:type="pct"/>
            <w:tcBorders>
              <w:bottom w:val="triple" w:sz="4" w:space="0" w:color="auto"/>
            </w:tcBorders>
            <w:shd w:val="clear" w:color="auto" w:fill="D9D9D9" w:themeFill="background1" w:themeFillShade="D9"/>
            <w:vAlign w:val="bottom"/>
          </w:tcPr>
          <w:p w14:paraId="7C024958" w14:textId="77777777" w:rsidR="004868F0" w:rsidRDefault="004868F0" w:rsidP="008A3F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1727" w:type="pct"/>
            <w:tcBorders>
              <w:bottom w:val="triple" w:sz="4" w:space="0" w:color="auto"/>
            </w:tcBorders>
            <w:vAlign w:val="bottom"/>
          </w:tcPr>
          <w:p w14:paraId="7EC4C2A8" w14:textId="77777777" w:rsidR="004868F0" w:rsidRPr="00E50B3E" w:rsidRDefault="004868F0" w:rsidP="008A3F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bottom w:val="triple" w:sz="4" w:space="0" w:color="auto"/>
            </w:tcBorders>
            <w:shd w:val="clear" w:color="auto" w:fill="D9D9D9" w:themeFill="background1" w:themeFillShade="D9"/>
            <w:vAlign w:val="bottom"/>
          </w:tcPr>
          <w:p w14:paraId="5D6C9373" w14:textId="77777777" w:rsidR="004868F0" w:rsidRDefault="004868F0" w:rsidP="008A3F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2370" w:type="pct"/>
            <w:gridSpan w:val="3"/>
            <w:tcBorders>
              <w:bottom w:val="triple" w:sz="4" w:space="0" w:color="auto"/>
            </w:tcBorders>
            <w:vAlign w:val="bottom"/>
          </w:tcPr>
          <w:p w14:paraId="29619CB0" w14:textId="77777777" w:rsidR="004868F0" w:rsidRPr="00E50B3E" w:rsidRDefault="004868F0" w:rsidP="008A3F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E55" w:rsidRPr="000F3E55" w14:paraId="25F11B17" w14:textId="77777777" w:rsidTr="5B9AAD36">
        <w:trPr>
          <w:trHeight w:val="20"/>
        </w:trPr>
        <w:tc>
          <w:tcPr>
            <w:tcW w:w="5000" w:type="pct"/>
            <w:gridSpan w:val="7"/>
            <w:tcBorders>
              <w:top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51B748" w14:textId="1FBE6EB7" w:rsidR="000F3E55" w:rsidRPr="000F3E55" w:rsidRDefault="000F3E55" w:rsidP="567D55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67D5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e the space below to list anyone who assisted or was consulted </w:t>
            </w:r>
            <w:r w:rsidR="00CF2498" w:rsidRPr="567D5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th </w:t>
            </w:r>
            <w:r w:rsidRPr="567D5565">
              <w:rPr>
                <w:rFonts w:ascii="Arial" w:hAnsi="Arial" w:cs="Arial"/>
                <w:b/>
                <w:bCs/>
                <w:sz w:val="20"/>
                <w:szCs w:val="20"/>
              </w:rPr>
              <w:t>for the writing of this grant proposal</w:t>
            </w:r>
            <w:r w:rsidRPr="567D55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add rows </w:t>
            </w:r>
            <w:r w:rsidR="003D6D7F" w:rsidRPr="567D5565">
              <w:rPr>
                <w:rFonts w:ascii="Arial" w:hAnsi="Arial" w:cs="Arial"/>
                <w:i/>
                <w:iCs/>
                <w:sz w:val="20"/>
                <w:szCs w:val="20"/>
              </w:rPr>
              <w:t>if</w:t>
            </w:r>
            <w:r w:rsidRPr="567D55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eeded).</w:t>
            </w:r>
          </w:p>
        </w:tc>
      </w:tr>
      <w:tr w:rsidR="000F3E55" w:rsidRPr="00696A4E" w14:paraId="23F0686E" w14:textId="77777777" w:rsidTr="5B9AAD36">
        <w:trPr>
          <w:trHeight w:val="20"/>
        </w:trPr>
        <w:tc>
          <w:tcPr>
            <w:tcW w:w="249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BB2F82" w14:textId="6EF05784" w:rsidR="000F3E55" w:rsidRPr="00696A4E" w:rsidRDefault="000F3E55" w:rsidP="00696A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A4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50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EC4A70" w14:textId="284181AC" w:rsidR="000F3E55" w:rsidRPr="00696A4E" w:rsidRDefault="000F3E55" w:rsidP="00696A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A4E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</w:tr>
      <w:tr w:rsidR="000F3E55" w:rsidRPr="00467030" w14:paraId="5A518648" w14:textId="77777777" w:rsidTr="5B9AAD36">
        <w:trPr>
          <w:trHeight w:val="20"/>
        </w:trPr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0DFB" w14:textId="77777777" w:rsidR="000F3E55" w:rsidRDefault="000F3E55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55602" w14:textId="77777777" w:rsidR="000F3E55" w:rsidRDefault="000F3E55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E55" w:rsidRPr="00467030" w14:paraId="3680FE83" w14:textId="77777777" w:rsidTr="5B9AAD36">
        <w:trPr>
          <w:trHeight w:val="20"/>
        </w:trPr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3DF92" w14:textId="77777777" w:rsidR="000F3E55" w:rsidRDefault="000F3E55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4A454" w14:textId="77777777" w:rsidR="000F3E55" w:rsidRDefault="000F3E55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E55" w:rsidRPr="00467030" w14:paraId="13B16E8D" w14:textId="77777777" w:rsidTr="5B9AAD36">
        <w:trPr>
          <w:trHeight w:val="20"/>
        </w:trPr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9F991" w14:textId="77777777" w:rsidR="000F3E55" w:rsidRDefault="000F3E55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7DB36" w14:textId="77777777" w:rsidR="000F3E55" w:rsidRDefault="000F3E55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E55" w:rsidRPr="00467030" w14:paraId="601356AE" w14:textId="77777777" w:rsidTr="5B9AAD36">
        <w:trPr>
          <w:trHeight w:val="20"/>
        </w:trPr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0456D" w14:textId="77777777" w:rsidR="000F3E55" w:rsidRDefault="000F3E55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3007" w14:textId="77777777" w:rsidR="000F3E55" w:rsidRDefault="000F3E55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BD7713" w:rsidRPr="00E50B3E" w14:paraId="6EB2004E" w14:textId="77777777" w:rsidTr="5B9AAD36">
        <w:trPr>
          <w:trHeight w:val="20"/>
        </w:trPr>
        <w:tc>
          <w:tcPr>
            <w:tcW w:w="3774" w:type="pct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787839" w14:textId="4A51338E" w:rsidR="00BD7713" w:rsidRPr="00E50B3E" w:rsidRDefault="00BD7713" w:rsidP="00E50B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 xml:space="preserve">Total number of schools to participate in action planning </w:t>
            </w:r>
            <w:r w:rsidR="00294B2E">
              <w:rPr>
                <w:rFonts w:ascii="Arial" w:hAnsi="Arial" w:cs="Arial"/>
                <w:b/>
                <w:sz w:val="20"/>
                <w:szCs w:val="20"/>
              </w:rPr>
              <w:t>with</w:t>
            </w:r>
            <w:r w:rsidRPr="00E50B3E">
              <w:rPr>
                <w:rFonts w:ascii="Arial" w:hAnsi="Arial" w:cs="Arial"/>
                <w:b/>
                <w:sz w:val="20"/>
                <w:szCs w:val="20"/>
              </w:rPr>
              <w:t xml:space="preserve"> this grant:</w:t>
            </w:r>
          </w:p>
        </w:tc>
        <w:tc>
          <w:tcPr>
            <w:tcW w:w="1226" w:type="pct"/>
            <w:tcBorders>
              <w:top w:val="triple" w:sz="4" w:space="0" w:color="auto"/>
              <w:right w:val="single" w:sz="4" w:space="0" w:color="auto"/>
            </w:tcBorders>
            <w:vAlign w:val="bottom"/>
          </w:tcPr>
          <w:p w14:paraId="33A8D2F6" w14:textId="77777777" w:rsidR="00BD7713" w:rsidRPr="00E50B3E" w:rsidRDefault="00BD7713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713" w:rsidRPr="00E50B3E" w14:paraId="6EB9A9F2" w14:textId="77777777" w:rsidTr="5B9AAD36">
        <w:trPr>
          <w:trHeight w:val="20"/>
        </w:trPr>
        <w:tc>
          <w:tcPr>
            <w:tcW w:w="5000" w:type="pct"/>
            <w:gridSpan w:val="7"/>
            <w:tcBorders>
              <w:right w:val="single" w:sz="4" w:space="0" w:color="auto"/>
            </w:tcBorders>
            <w:vAlign w:val="center"/>
          </w:tcPr>
          <w:p w14:paraId="3DC2A17A" w14:textId="17E86F8F" w:rsidR="00BD7713" w:rsidRPr="00E50B3E" w:rsidRDefault="00BD7713" w:rsidP="00DA07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50B3E">
              <w:rPr>
                <w:rFonts w:ascii="Arial" w:hAnsi="Arial" w:cs="Arial"/>
                <w:sz w:val="20"/>
                <w:szCs w:val="20"/>
              </w:rPr>
              <w:t xml:space="preserve">Please list each school </w:t>
            </w:r>
            <w:r w:rsidR="00E1333C" w:rsidRPr="00E50B3E">
              <w:rPr>
                <w:rFonts w:ascii="Arial" w:hAnsi="Arial" w:cs="Arial"/>
                <w:sz w:val="20"/>
                <w:szCs w:val="20"/>
              </w:rPr>
              <w:t>that will</w:t>
            </w:r>
            <w:r w:rsidRPr="00E50B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33C" w:rsidRPr="00E50B3E">
              <w:rPr>
                <w:rFonts w:ascii="Arial" w:hAnsi="Arial" w:cs="Arial"/>
                <w:sz w:val="20"/>
                <w:szCs w:val="20"/>
              </w:rPr>
              <w:t>complete</w:t>
            </w:r>
            <w:r w:rsidRPr="00E50B3E">
              <w:rPr>
                <w:rFonts w:ascii="Arial" w:hAnsi="Arial" w:cs="Arial"/>
                <w:sz w:val="20"/>
                <w:szCs w:val="20"/>
              </w:rPr>
              <w:t xml:space="preserve"> the </w:t>
            </w:r>
            <w:hyperlink r:id="rId12" w:tooltip="External Link" w:history="1">
              <w:r w:rsidR="00020047" w:rsidRPr="00020047">
                <w:rPr>
                  <w:rStyle w:val="Hyperlink"/>
                  <w:rFonts w:ascii="Arial" w:hAnsi="Arial" w:cs="Arial"/>
                  <w:sz w:val="20"/>
                  <w:szCs w:val="20"/>
                </w:rPr>
                <w:t>Safe and Supportive Schools (</w:t>
              </w:r>
              <w:proofErr w:type="spellStart"/>
              <w:r w:rsidR="00020047" w:rsidRPr="00020047">
                <w:rPr>
                  <w:rStyle w:val="Hyperlink"/>
                  <w:rFonts w:ascii="Arial" w:hAnsi="Arial" w:cs="Arial"/>
                  <w:sz w:val="20"/>
                  <w:szCs w:val="20"/>
                </w:rPr>
                <w:t>SaSS</w:t>
              </w:r>
              <w:proofErr w:type="spellEnd"/>
              <w:r w:rsidR="00020047" w:rsidRPr="00020047">
                <w:rPr>
                  <w:rStyle w:val="Hyperlink"/>
                  <w:rFonts w:ascii="Arial" w:hAnsi="Arial" w:cs="Arial"/>
                  <w:sz w:val="20"/>
                  <w:szCs w:val="20"/>
                </w:rPr>
                <w:t>) Framework and Self-Reflection Tool</w:t>
              </w:r>
            </w:hyperlink>
            <w:r w:rsidR="00020047" w:rsidRPr="0002004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020047" w:rsidRPr="00020047">
              <w:rPr>
                <w:rFonts w:ascii="Arial" w:hAnsi="Arial" w:cs="Arial"/>
                <w:sz w:val="20"/>
                <w:szCs w:val="20"/>
              </w:rPr>
              <w:t>SaSS</w:t>
            </w:r>
            <w:proofErr w:type="spellEnd"/>
            <w:r w:rsidR="00020047" w:rsidRPr="00020047">
              <w:rPr>
                <w:rFonts w:ascii="Arial" w:hAnsi="Arial" w:cs="Arial"/>
                <w:sz w:val="20"/>
                <w:szCs w:val="20"/>
              </w:rPr>
              <w:t xml:space="preserve"> Tool)</w:t>
            </w:r>
            <w:r w:rsidRPr="00E50B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33C" w:rsidRPr="00E50B3E">
              <w:rPr>
                <w:rFonts w:ascii="Arial" w:hAnsi="Arial" w:cs="Arial"/>
                <w:sz w:val="20"/>
                <w:szCs w:val="20"/>
              </w:rPr>
              <w:t xml:space="preserve">and develop an action plan </w:t>
            </w:r>
            <w:r w:rsidRPr="00E50B3E">
              <w:rPr>
                <w:rFonts w:ascii="Arial" w:hAnsi="Arial" w:cs="Arial"/>
                <w:sz w:val="20"/>
                <w:szCs w:val="20"/>
              </w:rPr>
              <w:t>through this grant: (</w:t>
            </w:r>
            <w:r w:rsidRPr="00E50B3E">
              <w:rPr>
                <w:rFonts w:ascii="Arial" w:hAnsi="Arial" w:cs="Arial"/>
                <w:i/>
                <w:sz w:val="20"/>
                <w:szCs w:val="20"/>
              </w:rPr>
              <w:t>add rows if needed)</w:t>
            </w:r>
          </w:p>
        </w:tc>
      </w:tr>
      <w:tr w:rsidR="00AD3BAE" w:rsidRPr="00E50B3E" w14:paraId="79E33C56" w14:textId="77777777" w:rsidTr="5B9AAD36">
        <w:trPr>
          <w:trHeight w:val="20"/>
        </w:trPr>
        <w:tc>
          <w:tcPr>
            <w:tcW w:w="3774" w:type="pct"/>
            <w:gridSpan w:val="6"/>
            <w:shd w:val="clear" w:color="auto" w:fill="D9D9D9" w:themeFill="background1" w:themeFillShade="D9"/>
            <w:vAlign w:val="center"/>
          </w:tcPr>
          <w:p w14:paraId="63B9A6F1" w14:textId="726B63FF" w:rsidR="00AD3BAE" w:rsidRPr="00E50B3E" w:rsidRDefault="00AD3BAE" w:rsidP="00E50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 w:rsidR="006706D1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122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65978" w14:textId="77777777" w:rsidR="00AD3BAE" w:rsidRPr="00E50B3E" w:rsidRDefault="00AD3BAE" w:rsidP="008D25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>Grades Served</w:t>
            </w:r>
          </w:p>
        </w:tc>
      </w:tr>
      <w:tr w:rsidR="00AD3BAE" w:rsidRPr="00E50B3E" w14:paraId="72828819" w14:textId="77777777" w:rsidTr="5B9AAD36">
        <w:trPr>
          <w:trHeight w:val="20"/>
        </w:trPr>
        <w:tc>
          <w:tcPr>
            <w:tcW w:w="3774" w:type="pct"/>
            <w:gridSpan w:val="6"/>
          </w:tcPr>
          <w:p w14:paraId="1D8EB717" w14:textId="77777777" w:rsidR="00AD3BAE" w:rsidRPr="00E50B3E" w:rsidRDefault="00AD3BAE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tcBorders>
              <w:right w:val="single" w:sz="4" w:space="0" w:color="auto"/>
            </w:tcBorders>
          </w:tcPr>
          <w:p w14:paraId="0712ACF9" w14:textId="77777777" w:rsidR="00AD3BAE" w:rsidRPr="00E50B3E" w:rsidRDefault="00AD3BAE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BAE" w:rsidRPr="00E50B3E" w14:paraId="142A793E" w14:textId="77777777" w:rsidTr="5B9AAD36">
        <w:trPr>
          <w:trHeight w:val="20"/>
        </w:trPr>
        <w:tc>
          <w:tcPr>
            <w:tcW w:w="3774" w:type="pct"/>
            <w:gridSpan w:val="6"/>
          </w:tcPr>
          <w:p w14:paraId="14AC1767" w14:textId="77777777" w:rsidR="00AD3BAE" w:rsidRPr="00E50B3E" w:rsidRDefault="00AD3BAE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tcBorders>
              <w:right w:val="single" w:sz="4" w:space="0" w:color="auto"/>
            </w:tcBorders>
          </w:tcPr>
          <w:p w14:paraId="290A88AF" w14:textId="77777777" w:rsidR="00AD3BAE" w:rsidRPr="00E50B3E" w:rsidRDefault="00AD3BAE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BAE" w:rsidRPr="00E50B3E" w14:paraId="3C255ECA" w14:textId="77777777" w:rsidTr="5B9AAD36">
        <w:trPr>
          <w:trHeight w:val="20"/>
        </w:trPr>
        <w:tc>
          <w:tcPr>
            <w:tcW w:w="3774" w:type="pct"/>
            <w:gridSpan w:val="6"/>
          </w:tcPr>
          <w:p w14:paraId="3C7A06EE" w14:textId="77777777" w:rsidR="00AD3BAE" w:rsidRPr="00E50B3E" w:rsidRDefault="00AD3BAE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tcBorders>
              <w:right w:val="single" w:sz="4" w:space="0" w:color="auto"/>
            </w:tcBorders>
          </w:tcPr>
          <w:p w14:paraId="3068B646" w14:textId="77777777" w:rsidR="00AD3BAE" w:rsidRPr="00E50B3E" w:rsidRDefault="00AD3BAE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D07" w:rsidRPr="00E50B3E" w14:paraId="14A75C2D" w14:textId="77777777" w:rsidTr="5B9AAD36">
        <w:trPr>
          <w:trHeight w:val="20"/>
        </w:trPr>
        <w:tc>
          <w:tcPr>
            <w:tcW w:w="3774" w:type="pct"/>
            <w:gridSpan w:val="6"/>
            <w:tcBorders>
              <w:bottom w:val="triple" w:sz="4" w:space="0" w:color="auto"/>
            </w:tcBorders>
          </w:tcPr>
          <w:p w14:paraId="00E76796" w14:textId="77777777" w:rsidR="00511D07" w:rsidRPr="00E50B3E" w:rsidRDefault="00511D07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tcBorders>
              <w:bottom w:val="triple" w:sz="4" w:space="0" w:color="auto"/>
              <w:right w:val="single" w:sz="4" w:space="0" w:color="auto"/>
            </w:tcBorders>
          </w:tcPr>
          <w:p w14:paraId="487D9419" w14:textId="77777777" w:rsidR="00511D07" w:rsidRPr="00E50B3E" w:rsidRDefault="00511D07" w:rsidP="00E50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B2508A" w14:textId="77777777" w:rsidR="00354091" w:rsidRDefault="00354091" w:rsidP="00A47FF9">
      <w:pPr>
        <w:rPr>
          <w:rFonts w:ascii="Arial" w:hAnsi="Arial" w:cs="Arial"/>
          <w:b/>
          <w:sz w:val="20"/>
        </w:rPr>
      </w:pPr>
    </w:p>
    <w:p w14:paraId="53C879DA" w14:textId="3C2967FC" w:rsidR="00BD7713" w:rsidRDefault="00A47FF9" w:rsidP="006706D1">
      <w:pPr>
        <w:pStyle w:val="ListParagraph"/>
        <w:numPr>
          <w:ilvl w:val="0"/>
          <w:numId w:val="34"/>
        </w:numPr>
        <w:spacing w:after="120"/>
        <w:rPr>
          <w:rFonts w:ascii="Arial" w:hAnsi="Arial" w:cs="Arial"/>
          <w:b/>
        </w:rPr>
      </w:pPr>
      <w:r w:rsidRPr="00354091">
        <w:rPr>
          <w:rFonts w:ascii="Arial" w:hAnsi="Arial" w:cs="Arial"/>
          <w:b/>
        </w:rPr>
        <w:t xml:space="preserve">Readiness </w:t>
      </w:r>
    </w:p>
    <w:p w14:paraId="1E437870" w14:textId="0AD5D9A8" w:rsidR="006706D1" w:rsidRDefault="006706D1" w:rsidP="006706D1">
      <w:pPr>
        <w:pStyle w:val="ListParagraph"/>
        <w:spacing w:after="120"/>
        <w:ind w:left="0"/>
        <w:rPr>
          <w:rFonts w:ascii="Arial" w:hAnsi="Arial" w:cs="Arial"/>
        </w:rPr>
      </w:pPr>
      <w:r w:rsidRPr="567D5565">
        <w:rPr>
          <w:rFonts w:ascii="Arial" w:hAnsi="Arial" w:cs="Arial"/>
        </w:rPr>
        <w:t xml:space="preserve">The following questions </w:t>
      </w:r>
      <w:r w:rsidR="00003C5F" w:rsidRPr="567D5565">
        <w:rPr>
          <w:rFonts w:ascii="Arial" w:hAnsi="Arial" w:cs="Arial"/>
        </w:rPr>
        <w:t>address</w:t>
      </w:r>
      <w:r w:rsidRPr="567D5565">
        <w:rPr>
          <w:rFonts w:ascii="Arial" w:hAnsi="Arial" w:cs="Arial"/>
        </w:rPr>
        <w:t xml:space="preserve"> both </w:t>
      </w:r>
      <w:r w:rsidR="008B791D" w:rsidRPr="567D5565">
        <w:rPr>
          <w:rFonts w:ascii="Arial" w:hAnsi="Arial" w:cs="Arial"/>
        </w:rPr>
        <w:t>District</w:t>
      </w:r>
      <w:r w:rsidRPr="567D5565">
        <w:rPr>
          <w:rFonts w:ascii="Arial" w:hAnsi="Arial" w:cs="Arial"/>
          <w:b/>
          <w:bCs/>
        </w:rPr>
        <w:t xml:space="preserve"> </w:t>
      </w:r>
      <w:r w:rsidRPr="567D5565">
        <w:rPr>
          <w:rFonts w:ascii="Arial" w:hAnsi="Arial" w:cs="Arial"/>
        </w:rPr>
        <w:t xml:space="preserve">and </w:t>
      </w:r>
      <w:r w:rsidR="008B791D" w:rsidRPr="567D5565">
        <w:rPr>
          <w:rFonts w:ascii="Arial" w:hAnsi="Arial" w:cs="Arial"/>
        </w:rPr>
        <w:t>School(s</w:t>
      </w:r>
      <w:r w:rsidR="00963EA4" w:rsidRPr="567D5565">
        <w:rPr>
          <w:rFonts w:ascii="Arial" w:hAnsi="Arial" w:cs="Arial"/>
        </w:rPr>
        <w:t>)</w:t>
      </w:r>
      <w:r w:rsidR="008B791D" w:rsidRPr="567D5565">
        <w:rPr>
          <w:rFonts w:ascii="Arial" w:hAnsi="Arial" w:cs="Arial"/>
        </w:rPr>
        <w:t xml:space="preserve"> readiness</w:t>
      </w:r>
      <w:r w:rsidRPr="567D5565">
        <w:rPr>
          <w:rFonts w:ascii="Arial" w:hAnsi="Arial" w:cs="Arial"/>
        </w:rPr>
        <w:t xml:space="preserve">. All questions should be answered </w:t>
      </w:r>
      <w:r w:rsidR="00294B2E" w:rsidRPr="567D5565">
        <w:rPr>
          <w:rFonts w:ascii="Arial" w:hAnsi="Arial" w:cs="Arial"/>
        </w:rPr>
        <w:t>even</w:t>
      </w:r>
      <w:r w:rsidR="00346B9C" w:rsidRPr="567D5565">
        <w:rPr>
          <w:rFonts w:ascii="Arial" w:hAnsi="Arial" w:cs="Arial"/>
        </w:rPr>
        <w:t xml:space="preserve"> </w:t>
      </w:r>
      <w:r w:rsidRPr="567D5565">
        <w:rPr>
          <w:rFonts w:ascii="Arial" w:hAnsi="Arial" w:cs="Arial"/>
        </w:rPr>
        <w:t xml:space="preserve">if the district only consists of one school. If multiple schools are applying, please </w:t>
      </w:r>
      <w:r w:rsidR="00346B9C" w:rsidRPr="567D5565">
        <w:rPr>
          <w:rFonts w:ascii="Arial" w:hAnsi="Arial" w:cs="Arial"/>
        </w:rPr>
        <w:t>provide sufficient information about each school individually.</w:t>
      </w:r>
    </w:p>
    <w:p w14:paraId="3579FAC8" w14:textId="0988C32A" w:rsidR="00346B9C" w:rsidRPr="008D2555" w:rsidRDefault="003142F8" w:rsidP="00346B9C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8D2555">
        <w:rPr>
          <w:rFonts w:ascii="Arial" w:hAnsi="Arial" w:cs="Arial"/>
          <w:b/>
          <w:bCs/>
          <w:sz w:val="20"/>
          <w:szCs w:val="20"/>
        </w:rPr>
        <w:t xml:space="preserve">A minimum of 3-5 sentences </w:t>
      </w:r>
      <w:r>
        <w:rPr>
          <w:rFonts w:ascii="Arial" w:hAnsi="Arial" w:cs="Arial"/>
          <w:b/>
          <w:bCs/>
          <w:sz w:val="20"/>
          <w:szCs w:val="20"/>
        </w:rPr>
        <w:t>can</w:t>
      </w:r>
      <w:r w:rsidRPr="008D255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generally </w:t>
      </w:r>
      <w:r w:rsidRPr="008D2555">
        <w:rPr>
          <w:rFonts w:ascii="Arial" w:hAnsi="Arial" w:cs="Arial"/>
          <w:b/>
          <w:bCs/>
          <w:sz w:val="20"/>
          <w:szCs w:val="20"/>
        </w:rPr>
        <w:t>be considered</w:t>
      </w:r>
      <w:r>
        <w:rPr>
          <w:rFonts w:ascii="Arial" w:hAnsi="Arial" w:cs="Arial"/>
          <w:b/>
          <w:bCs/>
          <w:sz w:val="20"/>
          <w:szCs w:val="20"/>
        </w:rPr>
        <w:t xml:space="preserve"> a substantive response</w:t>
      </w:r>
      <w:r w:rsidRPr="008D2555">
        <w:rPr>
          <w:rFonts w:ascii="Arial" w:hAnsi="Arial" w:cs="Arial"/>
          <w:b/>
          <w:bCs/>
          <w:sz w:val="20"/>
          <w:szCs w:val="20"/>
        </w:rPr>
        <w:t>.</w:t>
      </w:r>
      <w:r w:rsidR="00306753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8D2555" w:rsidRPr="008D2555" w14:paraId="17328075" w14:textId="77777777" w:rsidTr="50967FC1">
        <w:tc>
          <w:tcPr>
            <w:tcW w:w="5000" w:type="pct"/>
            <w:shd w:val="clear" w:color="auto" w:fill="D9D9D9" w:themeFill="background1" w:themeFillShade="D9"/>
          </w:tcPr>
          <w:p w14:paraId="45AF4373" w14:textId="2FC148F9" w:rsidR="00D01F35" w:rsidRDefault="008D2555" w:rsidP="008D2555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bCs/>
              </w:rPr>
            </w:pPr>
            <w:r w:rsidRPr="008D2555">
              <w:rPr>
                <w:rFonts w:ascii="Arial" w:hAnsi="Arial" w:cs="Arial"/>
                <w:bCs/>
              </w:rPr>
              <w:t xml:space="preserve">Provide a brief description </w:t>
            </w:r>
            <w:r w:rsidR="00D01F35">
              <w:rPr>
                <w:rFonts w:ascii="Arial" w:hAnsi="Arial" w:cs="Arial"/>
                <w:bCs/>
              </w:rPr>
              <w:t xml:space="preserve">(but more than a list) </w:t>
            </w:r>
            <w:r w:rsidRPr="008D2555">
              <w:rPr>
                <w:rFonts w:ascii="Arial" w:hAnsi="Arial" w:cs="Arial"/>
                <w:bCs/>
              </w:rPr>
              <w:t xml:space="preserve">of current initiatives that support or promote safe and supportive learning environments, both at the district level and at the individual school level. </w:t>
            </w:r>
            <w:r w:rsidR="00F07B9B">
              <w:rPr>
                <w:rFonts w:ascii="Arial" w:hAnsi="Arial" w:cs="Arial"/>
                <w:bCs/>
              </w:rPr>
              <w:t xml:space="preserve">These may include but are not limited to initiatives related to substance use prevention, bullying prevention, social and emotional learning, advisory, </w:t>
            </w:r>
            <w:r w:rsidR="00D01F35">
              <w:rPr>
                <w:rFonts w:ascii="Arial" w:hAnsi="Arial" w:cs="Arial"/>
                <w:bCs/>
              </w:rPr>
              <w:t xml:space="preserve">GSA or other student groups, family engagement practices, and anti-racist or equity focused work. </w:t>
            </w:r>
          </w:p>
          <w:p w14:paraId="02517173" w14:textId="77777777" w:rsidR="00D01F35" w:rsidRDefault="00D01F35" w:rsidP="00D01F35">
            <w:pPr>
              <w:pStyle w:val="ListParagraph"/>
              <w:spacing w:after="120"/>
              <w:ind w:left="360"/>
              <w:rPr>
                <w:rFonts w:ascii="Arial" w:hAnsi="Arial" w:cs="Arial"/>
                <w:bCs/>
              </w:rPr>
            </w:pPr>
          </w:p>
          <w:p w14:paraId="73B2389B" w14:textId="6FBB5FA7" w:rsidR="008D2555" w:rsidRPr="008D2555" w:rsidRDefault="008D2555" w:rsidP="00D01F35">
            <w:pPr>
              <w:pStyle w:val="ListParagraph"/>
              <w:spacing w:after="120"/>
              <w:ind w:left="360"/>
              <w:rPr>
                <w:rFonts w:ascii="Arial" w:hAnsi="Arial" w:cs="Arial"/>
                <w:bCs/>
              </w:rPr>
            </w:pPr>
            <w:r w:rsidRPr="008D2555">
              <w:rPr>
                <w:rFonts w:ascii="Arial" w:hAnsi="Arial" w:cs="Arial"/>
                <w:bCs/>
              </w:rPr>
              <w:t>Please describe each school’s initiatives separately and indicate the name of the school in the description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D2555" w:rsidRPr="008D2555" w14:paraId="26F2A7FC" w14:textId="77777777" w:rsidTr="50967FC1">
        <w:trPr>
          <w:trHeight w:val="1152"/>
        </w:trPr>
        <w:tc>
          <w:tcPr>
            <w:tcW w:w="5000" w:type="pct"/>
            <w:shd w:val="clear" w:color="auto" w:fill="FFFFFF" w:themeFill="background1"/>
          </w:tcPr>
          <w:p w14:paraId="39EBD261" w14:textId="21A29A3A" w:rsidR="008D2555" w:rsidRPr="008D2555" w:rsidRDefault="008D2555" w:rsidP="008D2555">
            <w:pPr>
              <w:pStyle w:val="ListParagraph"/>
              <w:spacing w:after="120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District</w:t>
            </w:r>
            <w:r w:rsidR="00FE6217">
              <w:rPr>
                <w:rFonts w:ascii="Arial" w:hAnsi="Arial" w:cs="Arial"/>
                <w:bCs/>
              </w:rPr>
              <w:t xml:space="preserve"> wide initiatives</w:t>
            </w:r>
            <w:r>
              <w:rPr>
                <w:rFonts w:ascii="Arial" w:hAnsi="Arial" w:cs="Arial"/>
                <w:bCs/>
              </w:rPr>
              <w:t>:</w:t>
            </w:r>
          </w:p>
        </w:tc>
      </w:tr>
      <w:tr w:rsidR="008D2555" w:rsidRPr="008D2555" w14:paraId="1FA0B2C1" w14:textId="77777777" w:rsidTr="50967FC1">
        <w:trPr>
          <w:trHeight w:val="1152"/>
        </w:trPr>
        <w:tc>
          <w:tcPr>
            <w:tcW w:w="5000" w:type="pct"/>
            <w:shd w:val="clear" w:color="auto" w:fill="FFFFFF" w:themeFill="background1"/>
          </w:tcPr>
          <w:p w14:paraId="4F8E42AC" w14:textId="6E47EF71" w:rsidR="00ED3BCB" w:rsidRPr="00ED3BCB" w:rsidRDefault="008D2555" w:rsidP="00ED3BCB">
            <w:pPr>
              <w:pStyle w:val="ListParagraph"/>
              <w:spacing w:after="120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hool</w:t>
            </w:r>
            <w:r w:rsidR="00FE6217">
              <w:rPr>
                <w:rFonts w:ascii="Arial" w:hAnsi="Arial" w:cs="Arial"/>
                <w:bCs/>
              </w:rPr>
              <w:t xml:space="preserve"> based initiatives: </w:t>
            </w:r>
            <w:r>
              <w:rPr>
                <w:rFonts w:ascii="Arial" w:hAnsi="Arial" w:cs="Arial"/>
                <w:bCs/>
              </w:rPr>
              <w:t>(add additional rows if more than one school is applying)</w:t>
            </w:r>
            <w:r w:rsidR="00ED3BC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D2555" w:rsidRPr="008D2555" w14:paraId="712D5CD1" w14:textId="77777777" w:rsidTr="50967FC1">
        <w:tc>
          <w:tcPr>
            <w:tcW w:w="5000" w:type="pct"/>
            <w:shd w:val="clear" w:color="auto" w:fill="D9D9D9" w:themeFill="background1" w:themeFillShade="D9"/>
          </w:tcPr>
          <w:p w14:paraId="0776BC95" w14:textId="6DF95AC0" w:rsidR="008D2555" w:rsidRPr="008D2555" w:rsidRDefault="008D2555" w:rsidP="50967FC1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Arial" w:hAnsi="Arial" w:cs="Arial"/>
              </w:rPr>
            </w:pPr>
            <w:r w:rsidRPr="50967FC1">
              <w:rPr>
                <w:rFonts w:ascii="Arial" w:hAnsi="Arial" w:cs="Arial"/>
              </w:rPr>
              <w:t>Describe the ways district (if applicable) and school leadership will support individual schools to complete the self-</w:t>
            </w:r>
            <w:r w:rsidR="35A3E836" w:rsidRPr="50967FC1">
              <w:rPr>
                <w:rFonts w:ascii="Arial" w:hAnsi="Arial" w:cs="Arial"/>
              </w:rPr>
              <w:t xml:space="preserve">reflection </w:t>
            </w:r>
            <w:r w:rsidRPr="50967FC1">
              <w:rPr>
                <w:rFonts w:ascii="Arial" w:hAnsi="Arial" w:cs="Arial"/>
              </w:rPr>
              <w:t xml:space="preserve">and action planning process and </w:t>
            </w:r>
            <w:r w:rsidR="00294B2E" w:rsidRPr="50967FC1">
              <w:rPr>
                <w:rFonts w:ascii="Arial" w:hAnsi="Arial" w:cs="Arial"/>
              </w:rPr>
              <w:t>the extent to which</w:t>
            </w:r>
            <w:r w:rsidRPr="50967FC1">
              <w:rPr>
                <w:rFonts w:ascii="Arial" w:hAnsi="Arial" w:cs="Arial"/>
              </w:rPr>
              <w:t xml:space="preserve"> this work </w:t>
            </w:r>
            <w:r w:rsidR="00294B2E" w:rsidRPr="50967FC1">
              <w:rPr>
                <w:rFonts w:ascii="Arial" w:hAnsi="Arial" w:cs="Arial"/>
              </w:rPr>
              <w:t xml:space="preserve">is </w:t>
            </w:r>
            <w:r w:rsidRPr="50967FC1">
              <w:rPr>
                <w:rFonts w:ascii="Arial" w:hAnsi="Arial" w:cs="Arial"/>
              </w:rPr>
              <w:t xml:space="preserve">a district and/or school priority. If multiple schools are applying, please describe how the work will be coordinated across schools. </w:t>
            </w:r>
          </w:p>
        </w:tc>
      </w:tr>
      <w:tr w:rsidR="008D2555" w:rsidRPr="008D2555" w14:paraId="0785EBD7" w14:textId="77777777" w:rsidTr="50967FC1">
        <w:trPr>
          <w:trHeight w:val="1152"/>
        </w:trPr>
        <w:tc>
          <w:tcPr>
            <w:tcW w:w="5000" w:type="pct"/>
            <w:shd w:val="clear" w:color="auto" w:fill="FFFFFF" w:themeFill="background1"/>
          </w:tcPr>
          <w:p w14:paraId="79F001E7" w14:textId="77777777" w:rsidR="008D2555" w:rsidRPr="00D54EDF" w:rsidRDefault="008D2555" w:rsidP="00D54EDF">
            <w:pPr>
              <w:spacing w:after="120"/>
              <w:rPr>
                <w:rFonts w:ascii="Arial" w:hAnsi="Arial" w:cs="Arial"/>
                <w:bCs/>
              </w:rPr>
            </w:pPr>
          </w:p>
        </w:tc>
      </w:tr>
      <w:tr w:rsidR="008D2555" w:rsidRPr="008D2555" w14:paraId="0727A94D" w14:textId="77777777" w:rsidTr="50967FC1">
        <w:tc>
          <w:tcPr>
            <w:tcW w:w="5000" w:type="pct"/>
            <w:shd w:val="clear" w:color="auto" w:fill="D9D9D9" w:themeFill="background1" w:themeFillShade="D9"/>
          </w:tcPr>
          <w:p w14:paraId="7E7FC7F9" w14:textId="4FE8DCE6" w:rsidR="008D2555" w:rsidRPr="008D2555" w:rsidRDefault="008D2555" w:rsidP="567D5565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Arial" w:hAnsi="Arial" w:cs="Arial"/>
              </w:rPr>
            </w:pPr>
            <w:r w:rsidRPr="567D5565">
              <w:rPr>
                <w:rFonts w:ascii="Arial" w:hAnsi="Arial" w:cs="Arial"/>
              </w:rPr>
              <w:t>Describe any district or school-wide efforts</w:t>
            </w:r>
            <w:r w:rsidR="76D6619A" w:rsidRPr="567D5565">
              <w:rPr>
                <w:rFonts w:ascii="Arial" w:hAnsi="Arial" w:cs="Arial"/>
              </w:rPr>
              <w:t xml:space="preserve"> </w:t>
            </w:r>
            <w:r w:rsidRPr="567D5565">
              <w:rPr>
                <w:rFonts w:ascii="Arial" w:hAnsi="Arial" w:cs="Arial"/>
              </w:rPr>
              <w:t>to better understand and reflect on the impact of equity</w:t>
            </w:r>
            <w:r w:rsidR="00294B2E" w:rsidRPr="567D5565">
              <w:rPr>
                <w:rFonts w:ascii="Arial" w:hAnsi="Arial" w:cs="Arial"/>
              </w:rPr>
              <w:t>,</w:t>
            </w:r>
            <w:r w:rsidRPr="567D5565">
              <w:rPr>
                <w:rFonts w:ascii="Arial" w:hAnsi="Arial" w:cs="Arial"/>
              </w:rPr>
              <w:t xml:space="preserve"> including racial equity, bias, and/or cultural competency</w:t>
            </w:r>
            <w:r w:rsidR="00294B2E" w:rsidRPr="567D5565">
              <w:rPr>
                <w:rFonts w:ascii="Arial" w:hAnsi="Arial" w:cs="Arial"/>
              </w:rPr>
              <w:t>,</w:t>
            </w:r>
            <w:r w:rsidRPr="567D5565">
              <w:rPr>
                <w:rFonts w:ascii="Arial" w:hAnsi="Arial" w:cs="Arial"/>
              </w:rPr>
              <w:t xml:space="preserve"> on creating safe and supportive learning environments for students</w:t>
            </w:r>
            <w:r w:rsidR="00294B2E" w:rsidRPr="567D5565">
              <w:rPr>
                <w:rFonts w:ascii="Arial" w:hAnsi="Arial" w:cs="Arial"/>
              </w:rPr>
              <w:t xml:space="preserve">, </w:t>
            </w:r>
            <w:r w:rsidRPr="567D5565">
              <w:rPr>
                <w:rFonts w:ascii="Arial" w:hAnsi="Arial" w:cs="Arial"/>
              </w:rPr>
              <w:t xml:space="preserve">their families and staff. </w:t>
            </w:r>
            <w:r w:rsidR="76D6619A" w:rsidRPr="567D5565">
              <w:rPr>
                <w:rFonts w:ascii="Arial" w:hAnsi="Arial" w:cs="Arial"/>
              </w:rPr>
              <w:t>These efforts may includ</w:t>
            </w:r>
            <w:r w:rsidR="008B791D" w:rsidRPr="567D5565">
              <w:rPr>
                <w:rFonts w:ascii="Arial" w:hAnsi="Arial" w:cs="Arial"/>
              </w:rPr>
              <w:t>e</w:t>
            </w:r>
            <w:r w:rsidR="76D6619A" w:rsidRPr="567D5565">
              <w:rPr>
                <w:rFonts w:ascii="Arial" w:hAnsi="Arial" w:cs="Arial"/>
              </w:rPr>
              <w:t xml:space="preserve"> training and professional development</w:t>
            </w:r>
            <w:r w:rsidR="1D893391" w:rsidRPr="567D5565">
              <w:rPr>
                <w:rFonts w:ascii="Arial" w:hAnsi="Arial" w:cs="Arial"/>
              </w:rPr>
              <w:t xml:space="preserve"> and may have </w:t>
            </w:r>
            <w:r w:rsidR="76D6619A" w:rsidRPr="567D5565">
              <w:rPr>
                <w:rFonts w:ascii="Arial" w:hAnsi="Arial" w:cs="Arial"/>
              </w:rPr>
              <w:t xml:space="preserve">either </w:t>
            </w:r>
            <w:r w:rsidR="1D893391" w:rsidRPr="567D5565">
              <w:rPr>
                <w:rFonts w:ascii="Arial" w:hAnsi="Arial" w:cs="Arial"/>
              </w:rPr>
              <w:t xml:space="preserve">been </w:t>
            </w:r>
            <w:r w:rsidR="76D6619A" w:rsidRPr="567D5565">
              <w:rPr>
                <w:rFonts w:ascii="Arial" w:hAnsi="Arial" w:cs="Arial"/>
              </w:rPr>
              <w:t>planned or recently completed</w:t>
            </w:r>
            <w:r w:rsidR="008B791D" w:rsidRPr="567D5565">
              <w:rPr>
                <w:rFonts w:ascii="Arial" w:hAnsi="Arial" w:cs="Arial"/>
              </w:rPr>
              <w:t>.</w:t>
            </w:r>
            <w:r w:rsidR="76D6619A" w:rsidRPr="567D5565">
              <w:rPr>
                <w:rFonts w:ascii="Arial" w:hAnsi="Arial" w:cs="Arial"/>
              </w:rPr>
              <w:t xml:space="preserve"> </w:t>
            </w:r>
            <w:r w:rsidRPr="567D5565">
              <w:rPr>
                <w:rFonts w:ascii="Arial" w:hAnsi="Arial" w:cs="Arial"/>
              </w:rPr>
              <w:t xml:space="preserve">Include any areas of growth or further professional development that would enhance these efforts. </w:t>
            </w:r>
          </w:p>
        </w:tc>
      </w:tr>
      <w:tr w:rsidR="008D2555" w:rsidRPr="008D2555" w14:paraId="22E9E1AC" w14:textId="77777777" w:rsidTr="50967FC1">
        <w:trPr>
          <w:trHeight w:val="1152"/>
        </w:trPr>
        <w:tc>
          <w:tcPr>
            <w:tcW w:w="5000" w:type="pct"/>
            <w:shd w:val="clear" w:color="auto" w:fill="FFFFFF" w:themeFill="background1"/>
          </w:tcPr>
          <w:p w14:paraId="1C05BB29" w14:textId="77777777" w:rsidR="008D2555" w:rsidRPr="00D54EDF" w:rsidRDefault="008D2555" w:rsidP="00D54EDF">
            <w:pPr>
              <w:spacing w:after="120"/>
              <w:rPr>
                <w:rFonts w:ascii="Arial" w:hAnsi="Arial" w:cs="Arial"/>
                <w:bCs/>
              </w:rPr>
            </w:pPr>
          </w:p>
        </w:tc>
      </w:tr>
      <w:tr w:rsidR="008D2555" w:rsidRPr="008D2555" w14:paraId="3A8C4F3D" w14:textId="77777777" w:rsidTr="50967FC1">
        <w:tc>
          <w:tcPr>
            <w:tcW w:w="5000" w:type="pct"/>
            <w:shd w:val="clear" w:color="auto" w:fill="D9D9D9" w:themeFill="background1" w:themeFillShade="D9"/>
          </w:tcPr>
          <w:p w14:paraId="0B7249F7" w14:textId="6BF88E29" w:rsidR="008D2555" w:rsidRPr="008D2555" w:rsidRDefault="008D2555" w:rsidP="008D2555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scribe any district </w:t>
            </w:r>
            <w:r w:rsidR="00294B2E">
              <w:rPr>
                <w:rFonts w:ascii="Arial" w:hAnsi="Arial" w:cs="Arial"/>
                <w:bCs/>
              </w:rPr>
              <w:t>and/</w:t>
            </w:r>
            <w:r>
              <w:rPr>
                <w:rFonts w:ascii="Arial" w:hAnsi="Arial" w:cs="Arial"/>
                <w:bCs/>
              </w:rPr>
              <w:t xml:space="preserve">or school-based teams or groups that have been established in the past to address areas related to </w:t>
            </w:r>
            <w:r w:rsidR="009D707B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afe and </w:t>
            </w:r>
            <w:r w:rsidR="009D707B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upportive </w:t>
            </w:r>
            <w:r w:rsidR="009D707B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chools, such as </w:t>
            </w:r>
            <w:r w:rsidR="009D707B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ocial and </w:t>
            </w:r>
            <w:r w:rsidR="009D707B">
              <w:rPr>
                <w:rFonts w:ascii="Arial" w:hAnsi="Arial" w:cs="Arial"/>
                <w:bCs/>
              </w:rPr>
              <w:t>e</w:t>
            </w:r>
            <w:r w:rsidR="001271FC">
              <w:rPr>
                <w:rFonts w:ascii="Arial" w:hAnsi="Arial" w:cs="Arial"/>
                <w:bCs/>
              </w:rPr>
              <w:t>mot</w:t>
            </w:r>
            <w:r>
              <w:rPr>
                <w:rFonts w:ascii="Arial" w:hAnsi="Arial" w:cs="Arial"/>
                <w:bCs/>
              </w:rPr>
              <w:t xml:space="preserve">ional </w:t>
            </w:r>
            <w:r w:rsidR="001271FC">
              <w:rPr>
                <w:rFonts w:ascii="Arial" w:hAnsi="Arial" w:cs="Arial"/>
                <w:bCs/>
              </w:rPr>
              <w:t>l</w:t>
            </w:r>
            <w:r>
              <w:rPr>
                <w:rFonts w:ascii="Arial" w:hAnsi="Arial" w:cs="Arial"/>
                <w:bCs/>
              </w:rPr>
              <w:t xml:space="preserve">earning, </w:t>
            </w:r>
            <w:r w:rsidR="001271FC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 xml:space="preserve">acial </w:t>
            </w:r>
            <w:r w:rsidR="001271FC"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t xml:space="preserve">quity, </w:t>
            </w:r>
            <w:r w:rsidR="001271FC">
              <w:rPr>
                <w:rFonts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 xml:space="preserve">limate and </w:t>
            </w:r>
            <w:r w:rsidR="001271FC">
              <w:rPr>
                <w:rFonts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 xml:space="preserve">ulture, PBIS, etc. </w:t>
            </w:r>
            <w:r w:rsidR="00294B2E">
              <w:rPr>
                <w:rFonts w:ascii="Arial" w:hAnsi="Arial" w:cs="Arial"/>
                <w:bCs/>
              </w:rPr>
              <w:t>H</w:t>
            </w:r>
            <w:r>
              <w:rPr>
                <w:rFonts w:ascii="Arial" w:hAnsi="Arial" w:cs="Arial"/>
                <w:bCs/>
              </w:rPr>
              <w:t xml:space="preserve">ow </w:t>
            </w:r>
            <w:r w:rsidR="00294B2E">
              <w:rPr>
                <w:rFonts w:ascii="Arial" w:hAnsi="Arial" w:cs="Arial"/>
                <w:bCs/>
              </w:rPr>
              <w:t xml:space="preserve">will the past work of </w:t>
            </w:r>
            <w:r>
              <w:rPr>
                <w:rFonts w:ascii="Arial" w:hAnsi="Arial" w:cs="Arial"/>
                <w:bCs/>
              </w:rPr>
              <w:t>these teams or groups be incorporated into the work of the Safe and Supportive Schools team</w:t>
            </w:r>
            <w:r w:rsidR="00473F4A">
              <w:rPr>
                <w:rFonts w:ascii="Arial" w:hAnsi="Arial" w:cs="Arial"/>
                <w:bCs/>
              </w:rPr>
              <w:t>?</w:t>
            </w:r>
            <w:r>
              <w:rPr>
                <w:rFonts w:ascii="Arial" w:hAnsi="Arial" w:cs="Arial"/>
                <w:bCs/>
              </w:rPr>
              <w:t xml:space="preserve"> Please describe the work of individual schools if applicable</w:t>
            </w:r>
            <w:r w:rsidR="002E7B82">
              <w:rPr>
                <w:rFonts w:ascii="Arial" w:hAnsi="Arial" w:cs="Arial"/>
                <w:bCs/>
              </w:rPr>
              <w:t xml:space="preserve"> and include the </w:t>
            </w:r>
            <w:proofErr w:type="gramStart"/>
            <w:r w:rsidR="002E7B82">
              <w:rPr>
                <w:rFonts w:ascii="Arial" w:hAnsi="Arial" w:cs="Arial"/>
                <w:bCs/>
              </w:rPr>
              <w:t>school</w:t>
            </w:r>
            <w:proofErr w:type="gramEnd"/>
            <w:r w:rsidR="002E7B82">
              <w:rPr>
                <w:rFonts w:ascii="Arial" w:hAnsi="Arial" w:cs="Arial"/>
                <w:bCs/>
              </w:rPr>
              <w:t xml:space="preserve"> name in the description</w:t>
            </w:r>
            <w:r>
              <w:rPr>
                <w:rFonts w:ascii="Arial" w:hAnsi="Arial" w:cs="Arial"/>
                <w:bCs/>
              </w:rPr>
              <w:t xml:space="preserve">. </w:t>
            </w:r>
          </w:p>
        </w:tc>
      </w:tr>
      <w:tr w:rsidR="002E7B82" w:rsidRPr="008D2555" w14:paraId="38D4A1E4" w14:textId="77777777" w:rsidTr="50967FC1">
        <w:trPr>
          <w:trHeight w:val="1152"/>
        </w:trPr>
        <w:tc>
          <w:tcPr>
            <w:tcW w:w="5000" w:type="pct"/>
            <w:shd w:val="clear" w:color="auto" w:fill="FFFFFF" w:themeFill="background1"/>
          </w:tcPr>
          <w:p w14:paraId="6607159A" w14:textId="3B647045" w:rsidR="002E7B82" w:rsidRPr="008D2555" w:rsidRDefault="002E7B82" w:rsidP="002E7B82">
            <w:pPr>
              <w:pStyle w:val="ListParagraph"/>
              <w:spacing w:after="120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strict wide </w:t>
            </w:r>
            <w:r w:rsidR="00D54EDF">
              <w:rPr>
                <w:rFonts w:ascii="Arial" w:hAnsi="Arial" w:cs="Arial"/>
                <w:bCs/>
              </w:rPr>
              <w:t>teams</w:t>
            </w:r>
            <w:r>
              <w:rPr>
                <w:rFonts w:ascii="Arial" w:hAnsi="Arial" w:cs="Arial"/>
                <w:bCs/>
              </w:rPr>
              <w:t>:</w:t>
            </w:r>
          </w:p>
        </w:tc>
      </w:tr>
      <w:tr w:rsidR="002E7B82" w:rsidRPr="008D2555" w14:paraId="2F3D87D0" w14:textId="77777777" w:rsidTr="50967FC1">
        <w:trPr>
          <w:trHeight w:val="1152"/>
        </w:trPr>
        <w:tc>
          <w:tcPr>
            <w:tcW w:w="5000" w:type="pct"/>
            <w:shd w:val="clear" w:color="auto" w:fill="FFFFFF" w:themeFill="background1"/>
          </w:tcPr>
          <w:p w14:paraId="505385B6" w14:textId="0365F4EC" w:rsidR="002E7B82" w:rsidRDefault="002E7B82" w:rsidP="002E7B82">
            <w:pPr>
              <w:pStyle w:val="ListParagraph"/>
              <w:spacing w:after="120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chool based </w:t>
            </w:r>
            <w:r w:rsidR="00D54EDF">
              <w:rPr>
                <w:rFonts w:ascii="Arial" w:hAnsi="Arial" w:cs="Arial"/>
                <w:bCs/>
              </w:rPr>
              <w:t>teams</w:t>
            </w:r>
            <w:r>
              <w:rPr>
                <w:rFonts w:ascii="Arial" w:hAnsi="Arial" w:cs="Arial"/>
                <w:bCs/>
              </w:rPr>
              <w:t xml:space="preserve">: (add additional rows if more than one school is applying) </w:t>
            </w:r>
          </w:p>
        </w:tc>
      </w:tr>
    </w:tbl>
    <w:p w14:paraId="49A784E7" w14:textId="77777777" w:rsidR="008D2555" w:rsidRPr="00346B9C" w:rsidRDefault="008D2555" w:rsidP="008D2555">
      <w:pPr>
        <w:pStyle w:val="ListParagraph"/>
        <w:spacing w:after="120"/>
        <w:ind w:left="360"/>
        <w:rPr>
          <w:rFonts w:ascii="Arial" w:hAnsi="Arial" w:cs="Arial"/>
          <w:b/>
        </w:rPr>
      </w:pPr>
    </w:p>
    <w:p w14:paraId="46DBE038" w14:textId="6754021D" w:rsidR="00183906" w:rsidRDefault="00F32C97" w:rsidP="00346B9C">
      <w:pPr>
        <w:pStyle w:val="ListParagraph"/>
        <w:numPr>
          <w:ilvl w:val="0"/>
          <w:numId w:val="34"/>
        </w:numPr>
        <w:spacing w:after="120"/>
        <w:jc w:val="both"/>
        <w:rPr>
          <w:rFonts w:ascii="Arial" w:hAnsi="Arial" w:cs="Arial"/>
          <w:b/>
        </w:rPr>
      </w:pPr>
      <w:r w:rsidRPr="00354091">
        <w:rPr>
          <w:rFonts w:ascii="Arial" w:hAnsi="Arial" w:cs="Arial"/>
          <w:b/>
        </w:rPr>
        <w:t>Rationale</w:t>
      </w:r>
    </w:p>
    <w:p w14:paraId="1CE201E2" w14:textId="758D2A48" w:rsidR="00346B9C" w:rsidRDefault="00346B9C" w:rsidP="00346B9C">
      <w:pPr>
        <w:spacing w:after="120"/>
        <w:rPr>
          <w:rFonts w:ascii="Arial" w:hAnsi="Arial" w:cs="Arial"/>
          <w:bCs/>
          <w:sz w:val="20"/>
          <w:szCs w:val="20"/>
        </w:rPr>
      </w:pPr>
      <w:r w:rsidRPr="00346B9C">
        <w:rPr>
          <w:rFonts w:ascii="Arial" w:hAnsi="Arial" w:cs="Arial"/>
          <w:bCs/>
          <w:sz w:val="20"/>
          <w:szCs w:val="20"/>
        </w:rPr>
        <w:t xml:space="preserve">The following questions </w:t>
      </w:r>
      <w:r w:rsidR="00294B2E">
        <w:rPr>
          <w:rFonts w:ascii="Arial" w:hAnsi="Arial" w:cs="Arial"/>
          <w:bCs/>
          <w:sz w:val="20"/>
          <w:szCs w:val="20"/>
        </w:rPr>
        <w:t>seek to gather information on</w:t>
      </w:r>
      <w:r w:rsidRPr="00346B9C">
        <w:rPr>
          <w:rFonts w:ascii="Arial" w:hAnsi="Arial" w:cs="Arial"/>
          <w:bCs/>
          <w:sz w:val="20"/>
          <w:szCs w:val="20"/>
        </w:rPr>
        <w:t xml:space="preserve"> both </w:t>
      </w:r>
      <w:r w:rsidR="00294B2E">
        <w:rPr>
          <w:rFonts w:ascii="Arial" w:hAnsi="Arial" w:cs="Arial"/>
          <w:bCs/>
          <w:sz w:val="20"/>
          <w:szCs w:val="20"/>
        </w:rPr>
        <w:t xml:space="preserve">the </w:t>
      </w:r>
      <w:r w:rsidRPr="00346B9C">
        <w:rPr>
          <w:rFonts w:ascii="Arial" w:hAnsi="Arial" w:cs="Arial"/>
          <w:bCs/>
          <w:sz w:val="20"/>
          <w:szCs w:val="20"/>
        </w:rPr>
        <w:t>District</w:t>
      </w:r>
      <w:r w:rsidR="00294B2E">
        <w:rPr>
          <w:rFonts w:ascii="Arial" w:hAnsi="Arial" w:cs="Arial"/>
          <w:bCs/>
          <w:sz w:val="20"/>
          <w:szCs w:val="20"/>
        </w:rPr>
        <w:t>’s</w:t>
      </w:r>
      <w:r w:rsidRPr="00346B9C">
        <w:rPr>
          <w:rFonts w:ascii="Arial" w:hAnsi="Arial" w:cs="Arial"/>
          <w:bCs/>
          <w:sz w:val="20"/>
          <w:szCs w:val="20"/>
        </w:rPr>
        <w:t xml:space="preserve"> and School</w:t>
      </w:r>
      <w:r w:rsidR="00294B2E">
        <w:rPr>
          <w:rFonts w:ascii="Arial" w:hAnsi="Arial" w:cs="Arial"/>
          <w:bCs/>
          <w:sz w:val="20"/>
          <w:szCs w:val="20"/>
        </w:rPr>
        <w:t>’s</w:t>
      </w:r>
      <w:r w:rsidRPr="00346B9C">
        <w:rPr>
          <w:rFonts w:ascii="Arial" w:hAnsi="Arial" w:cs="Arial"/>
          <w:bCs/>
          <w:sz w:val="20"/>
          <w:szCs w:val="20"/>
        </w:rPr>
        <w:t xml:space="preserve"> rationale</w:t>
      </w:r>
      <w:r w:rsidR="00294B2E">
        <w:rPr>
          <w:rFonts w:ascii="Arial" w:hAnsi="Arial" w:cs="Arial"/>
          <w:bCs/>
          <w:sz w:val="20"/>
          <w:szCs w:val="20"/>
        </w:rPr>
        <w:t xml:space="preserve"> for applying to be part of this grant program</w:t>
      </w:r>
      <w:r w:rsidRPr="00346B9C">
        <w:rPr>
          <w:rFonts w:ascii="Arial" w:hAnsi="Arial" w:cs="Arial"/>
          <w:bCs/>
          <w:sz w:val="20"/>
          <w:szCs w:val="20"/>
        </w:rPr>
        <w:t xml:space="preserve">. All questions should be answered </w:t>
      </w:r>
      <w:r w:rsidR="004604E0">
        <w:rPr>
          <w:rFonts w:ascii="Arial" w:hAnsi="Arial" w:cs="Arial"/>
          <w:bCs/>
          <w:sz w:val="20"/>
          <w:szCs w:val="20"/>
        </w:rPr>
        <w:t>even</w:t>
      </w:r>
      <w:r w:rsidRPr="00346B9C">
        <w:rPr>
          <w:rFonts w:ascii="Arial" w:hAnsi="Arial" w:cs="Arial"/>
          <w:bCs/>
          <w:sz w:val="20"/>
          <w:szCs w:val="20"/>
        </w:rPr>
        <w:t xml:space="preserve"> if the district only consists of one school. If multiple schools are applying, please provide sufficient information about each school individually.</w:t>
      </w:r>
    </w:p>
    <w:p w14:paraId="6F178DD3" w14:textId="5EB3E910" w:rsidR="00745628" w:rsidRPr="008D2555" w:rsidRDefault="00745628" w:rsidP="00745628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8D2555">
        <w:rPr>
          <w:rFonts w:ascii="Arial" w:hAnsi="Arial" w:cs="Arial"/>
          <w:b/>
          <w:bCs/>
          <w:sz w:val="20"/>
          <w:szCs w:val="20"/>
        </w:rPr>
        <w:t xml:space="preserve">A minimum of 3-5 sentences </w:t>
      </w:r>
      <w:r>
        <w:rPr>
          <w:rFonts w:ascii="Arial" w:hAnsi="Arial" w:cs="Arial"/>
          <w:b/>
          <w:bCs/>
          <w:sz w:val="20"/>
          <w:szCs w:val="20"/>
        </w:rPr>
        <w:t>can</w:t>
      </w:r>
      <w:r w:rsidRPr="008D255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generally </w:t>
      </w:r>
      <w:r w:rsidRPr="008D2555">
        <w:rPr>
          <w:rFonts w:ascii="Arial" w:hAnsi="Arial" w:cs="Arial"/>
          <w:b/>
          <w:bCs/>
          <w:sz w:val="20"/>
          <w:szCs w:val="20"/>
        </w:rPr>
        <w:t>be considered</w:t>
      </w:r>
      <w:r>
        <w:rPr>
          <w:rFonts w:ascii="Arial" w:hAnsi="Arial" w:cs="Arial"/>
          <w:b/>
          <w:bCs/>
          <w:sz w:val="20"/>
          <w:szCs w:val="20"/>
        </w:rPr>
        <w:t xml:space="preserve"> a substantive response</w:t>
      </w:r>
      <w:r w:rsidRPr="008D2555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8D2555" w:rsidRPr="008D2555" w14:paraId="5D4624F4" w14:textId="77777777" w:rsidTr="50967FC1">
        <w:tc>
          <w:tcPr>
            <w:tcW w:w="5000" w:type="pct"/>
            <w:shd w:val="clear" w:color="auto" w:fill="D9D9D9" w:themeFill="background1" w:themeFillShade="D9"/>
          </w:tcPr>
          <w:p w14:paraId="2FA16255" w14:textId="08A73CD6" w:rsidR="008D2555" w:rsidRPr="008D2555" w:rsidRDefault="008D2555" w:rsidP="008D2555">
            <w:pPr>
              <w:pStyle w:val="ListParagraph"/>
              <w:numPr>
                <w:ilvl w:val="0"/>
                <w:numId w:val="42"/>
              </w:numPr>
              <w:spacing w:after="120"/>
              <w:rPr>
                <w:rFonts w:ascii="Arial" w:hAnsi="Arial" w:cs="Arial"/>
                <w:bCs/>
              </w:rPr>
            </w:pPr>
            <w:r w:rsidRPr="008D2555">
              <w:rPr>
                <w:rFonts w:ascii="Arial" w:hAnsi="Arial" w:cs="Arial"/>
                <w:bCs/>
              </w:rPr>
              <w:t xml:space="preserve">Provide a brief description of the anticipated benefits to the district and to the greater community as the school or schools become </w:t>
            </w:r>
            <w:proofErr w:type="gramStart"/>
            <w:r w:rsidRPr="008D2555">
              <w:rPr>
                <w:rFonts w:ascii="Arial" w:hAnsi="Arial" w:cs="Arial"/>
                <w:bCs/>
              </w:rPr>
              <w:t>more safe and supportive</w:t>
            </w:r>
            <w:proofErr w:type="gramEnd"/>
            <w:r w:rsidRPr="008D2555">
              <w:rPr>
                <w:rFonts w:ascii="Arial" w:hAnsi="Arial" w:cs="Arial"/>
                <w:bCs/>
              </w:rPr>
              <w:t xml:space="preserve">. </w:t>
            </w:r>
          </w:p>
        </w:tc>
      </w:tr>
      <w:tr w:rsidR="008D2555" w:rsidRPr="008D2555" w14:paraId="277D2B56" w14:textId="77777777" w:rsidTr="50967FC1">
        <w:trPr>
          <w:trHeight w:val="1152"/>
        </w:trPr>
        <w:tc>
          <w:tcPr>
            <w:tcW w:w="5000" w:type="pct"/>
            <w:shd w:val="clear" w:color="auto" w:fill="FFFFFF" w:themeFill="background1"/>
          </w:tcPr>
          <w:p w14:paraId="28F0586E" w14:textId="77777777" w:rsidR="008D2555" w:rsidRPr="00D54EDF" w:rsidRDefault="008D2555" w:rsidP="00D54EDF">
            <w:pPr>
              <w:spacing w:after="120"/>
              <w:rPr>
                <w:rFonts w:ascii="Arial" w:hAnsi="Arial" w:cs="Arial"/>
                <w:bCs/>
              </w:rPr>
            </w:pPr>
          </w:p>
        </w:tc>
      </w:tr>
      <w:tr w:rsidR="5477F23B" w14:paraId="53797DB2" w14:textId="77777777" w:rsidTr="50967FC1">
        <w:tc>
          <w:tcPr>
            <w:tcW w:w="9350" w:type="dxa"/>
            <w:shd w:val="clear" w:color="auto" w:fill="D9D9D9" w:themeFill="background1" w:themeFillShade="D9"/>
          </w:tcPr>
          <w:p w14:paraId="4D213445" w14:textId="239F82CD" w:rsidR="5477F23B" w:rsidRDefault="711C9EC2" w:rsidP="5477F23B">
            <w:pPr>
              <w:pStyle w:val="ListParagraph"/>
              <w:numPr>
                <w:ilvl w:val="0"/>
                <w:numId w:val="42"/>
              </w:numPr>
              <w:rPr>
                <w:rFonts w:ascii="Arial" w:eastAsia="Arial" w:hAnsi="Arial" w:cs="Arial"/>
              </w:rPr>
            </w:pPr>
            <w:r w:rsidRPr="50967FC1">
              <w:rPr>
                <w:rFonts w:ascii="Arial" w:hAnsi="Arial" w:cs="Arial"/>
              </w:rPr>
              <w:lastRenderedPageBreak/>
              <w:t>Describe the ways student voice has been and</w:t>
            </w:r>
            <w:r w:rsidR="67E7DE0E" w:rsidRPr="50967FC1">
              <w:rPr>
                <w:rFonts w:ascii="Arial" w:hAnsi="Arial" w:cs="Arial"/>
              </w:rPr>
              <w:t>/or</w:t>
            </w:r>
            <w:r w:rsidRPr="50967FC1">
              <w:rPr>
                <w:rFonts w:ascii="Arial" w:hAnsi="Arial" w:cs="Arial"/>
              </w:rPr>
              <w:t xml:space="preserve"> will be included in the </w:t>
            </w:r>
            <w:r w:rsidR="313BAE12" w:rsidRPr="50967FC1">
              <w:rPr>
                <w:rFonts w:ascii="Arial" w:hAnsi="Arial" w:cs="Arial"/>
              </w:rPr>
              <w:t xml:space="preserve">grant process including the application, </w:t>
            </w:r>
            <w:r w:rsidRPr="50967FC1">
              <w:rPr>
                <w:rFonts w:ascii="Arial" w:hAnsi="Arial" w:cs="Arial"/>
              </w:rPr>
              <w:t xml:space="preserve">self-reflection, action planning, and future implementation. </w:t>
            </w:r>
          </w:p>
        </w:tc>
      </w:tr>
      <w:tr w:rsidR="5477F23B" w14:paraId="1F15F572" w14:textId="77777777" w:rsidTr="50967FC1">
        <w:trPr>
          <w:trHeight w:val="1152"/>
        </w:trPr>
        <w:tc>
          <w:tcPr>
            <w:tcW w:w="9350" w:type="dxa"/>
            <w:shd w:val="clear" w:color="auto" w:fill="FFFFFF" w:themeFill="background1"/>
          </w:tcPr>
          <w:p w14:paraId="0CFB0AA0" w14:textId="2FDA3A79" w:rsidR="5477F23B" w:rsidRDefault="5477F23B" w:rsidP="5477F23B">
            <w:pPr>
              <w:rPr>
                <w:rFonts w:ascii="Arial" w:hAnsi="Arial" w:cs="Arial"/>
              </w:rPr>
            </w:pPr>
          </w:p>
        </w:tc>
      </w:tr>
      <w:tr w:rsidR="50967FC1" w14:paraId="5F7A76A4" w14:textId="77777777" w:rsidTr="50967FC1">
        <w:trPr>
          <w:trHeight w:val="525"/>
        </w:trPr>
        <w:tc>
          <w:tcPr>
            <w:tcW w:w="9350" w:type="dxa"/>
            <w:shd w:val="clear" w:color="auto" w:fill="D9D9D9" w:themeFill="background1" w:themeFillShade="D9"/>
          </w:tcPr>
          <w:p w14:paraId="1CC07990" w14:textId="2B081367" w:rsidR="26984502" w:rsidRDefault="26984502" w:rsidP="50967FC1">
            <w:pPr>
              <w:pStyle w:val="ListParagraph"/>
              <w:numPr>
                <w:ilvl w:val="0"/>
                <w:numId w:val="42"/>
              </w:numPr>
              <w:spacing w:line="259" w:lineRule="auto"/>
              <w:rPr>
                <w:rFonts w:ascii="Arial" w:hAnsi="Arial" w:cs="Arial"/>
              </w:rPr>
            </w:pPr>
            <w:r w:rsidRPr="50967FC1">
              <w:rPr>
                <w:rFonts w:ascii="Arial" w:hAnsi="Arial" w:cs="Arial"/>
              </w:rPr>
              <w:t xml:space="preserve">Describe the ways family voice has been and/or will be included in the grant process including the application, self-reflection, action planning, and future implementation.  </w:t>
            </w:r>
          </w:p>
        </w:tc>
      </w:tr>
      <w:tr w:rsidR="50967FC1" w14:paraId="0407CE90" w14:textId="77777777" w:rsidTr="50967FC1">
        <w:trPr>
          <w:trHeight w:val="1152"/>
        </w:trPr>
        <w:tc>
          <w:tcPr>
            <w:tcW w:w="9350" w:type="dxa"/>
            <w:shd w:val="clear" w:color="auto" w:fill="FFFFFF" w:themeFill="background1"/>
          </w:tcPr>
          <w:p w14:paraId="0BCBC6A9" w14:textId="6DA7BDCC" w:rsidR="50967FC1" w:rsidRDefault="50967FC1" w:rsidP="50967FC1">
            <w:pPr>
              <w:rPr>
                <w:rFonts w:ascii="Arial" w:hAnsi="Arial" w:cs="Arial"/>
              </w:rPr>
            </w:pPr>
          </w:p>
        </w:tc>
      </w:tr>
      <w:tr w:rsidR="008D2555" w:rsidRPr="008D2555" w14:paraId="3401B482" w14:textId="77777777" w:rsidTr="50967FC1">
        <w:tc>
          <w:tcPr>
            <w:tcW w:w="5000" w:type="pct"/>
            <w:shd w:val="clear" w:color="auto" w:fill="D9D9D9" w:themeFill="background1" w:themeFillShade="D9"/>
          </w:tcPr>
          <w:p w14:paraId="670488D1" w14:textId="68E587DE" w:rsidR="008D2555" w:rsidRPr="008D2555" w:rsidRDefault="008D2555" w:rsidP="5477F23B">
            <w:pPr>
              <w:pStyle w:val="ListParagraph"/>
              <w:numPr>
                <w:ilvl w:val="0"/>
                <w:numId w:val="42"/>
              </w:numPr>
              <w:spacing w:after="120"/>
              <w:rPr>
                <w:rFonts w:ascii="Arial" w:hAnsi="Arial" w:cs="Arial"/>
              </w:rPr>
            </w:pPr>
            <w:r w:rsidRPr="50967FC1">
              <w:rPr>
                <w:rFonts w:ascii="Arial" w:hAnsi="Arial" w:cs="Arial"/>
              </w:rPr>
              <w:t>Describe the current culture and climat</w:t>
            </w:r>
            <w:r w:rsidR="0020526E">
              <w:rPr>
                <w:rFonts w:ascii="Arial" w:hAnsi="Arial" w:cs="Arial"/>
              </w:rPr>
              <w:t xml:space="preserve">e </w:t>
            </w:r>
            <w:r w:rsidRPr="50967FC1">
              <w:rPr>
                <w:rFonts w:ascii="Arial" w:hAnsi="Arial" w:cs="Arial"/>
              </w:rPr>
              <w:t xml:space="preserve">for </w:t>
            </w:r>
            <w:r w:rsidRPr="50967FC1">
              <w:rPr>
                <w:rFonts w:ascii="Arial" w:hAnsi="Arial" w:cs="Arial"/>
                <w:b/>
                <w:bCs/>
              </w:rPr>
              <w:t>staff</w:t>
            </w:r>
            <w:r w:rsidRPr="50967FC1">
              <w:rPr>
                <w:rFonts w:ascii="Arial" w:hAnsi="Arial" w:cs="Arial"/>
              </w:rPr>
              <w:t xml:space="preserve">, </w:t>
            </w:r>
            <w:r w:rsidRPr="50967FC1">
              <w:rPr>
                <w:rFonts w:ascii="Arial" w:hAnsi="Arial" w:cs="Arial"/>
                <w:b/>
                <w:bCs/>
              </w:rPr>
              <w:t>students</w:t>
            </w:r>
            <w:r w:rsidRPr="50967FC1">
              <w:rPr>
                <w:rFonts w:ascii="Arial" w:hAnsi="Arial" w:cs="Arial"/>
              </w:rPr>
              <w:t xml:space="preserve">, and </w:t>
            </w:r>
            <w:r w:rsidRPr="50967FC1">
              <w:rPr>
                <w:rFonts w:ascii="Arial" w:hAnsi="Arial" w:cs="Arial"/>
                <w:b/>
                <w:bCs/>
              </w:rPr>
              <w:t>families</w:t>
            </w:r>
            <w:r w:rsidRPr="50967FC1">
              <w:rPr>
                <w:rFonts w:ascii="Arial" w:hAnsi="Arial" w:cs="Arial"/>
              </w:rPr>
              <w:t xml:space="preserve">. Include any data (e.g., school discipline reports, educator evaluation, </w:t>
            </w:r>
            <w:r w:rsidR="793836DD" w:rsidRPr="50967FC1">
              <w:rPr>
                <w:rFonts w:ascii="Arial" w:hAnsi="Arial" w:cs="Arial"/>
              </w:rPr>
              <w:t xml:space="preserve">classroom observation </w:t>
            </w:r>
            <w:r w:rsidR="004604E0" w:rsidRPr="50967FC1">
              <w:rPr>
                <w:rFonts w:ascii="Arial" w:hAnsi="Arial" w:cs="Arial"/>
              </w:rPr>
              <w:t>data</w:t>
            </w:r>
            <w:r w:rsidRPr="50967FC1">
              <w:rPr>
                <w:rFonts w:ascii="Arial" w:hAnsi="Arial" w:cs="Arial"/>
              </w:rPr>
              <w:t>, attendance, student/ family/ staff surveys, etc.) that ha</w:t>
            </w:r>
            <w:r w:rsidR="004604E0" w:rsidRPr="50967FC1">
              <w:rPr>
                <w:rFonts w:ascii="Arial" w:hAnsi="Arial" w:cs="Arial"/>
              </w:rPr>
              <w:t>ve</w:t>
            </w:r>
            <w:r w:rsidRPr="50967FC1">
              <w:rPr>
                <w:rFonts w:ascii="Arial" w:hAnsi="Arial" w:cs="Arial"/>
              </w:rPr>
              <w:t xml:space="preserve"> informed this description.</w:t>
            </w:r>
          </w:p>
        </w:tc>
      </w:tr>
      <w:tr w:rsidR="008D2555" w:rsidRPr="008D2555" w14:paraId="1D8F1999" w14:textId="77777777" w:rsidTr="50967FC1">
        <w:trPr>
          <w:trHeight w:val="1152"/>
        </w:trPr>
        <w:tc>
          <w:tcPr>
            <w:tcW w:w="5000" w:type="pct"/>
            <w:shd w:val="clear" w:color="auto" w:fill="FFFFFF" w:themeFill="background1"/>
          </w:tcPr>
          <w:p w14:paraId="747DEA36" w14:textId="489A3A32" w:rsidR="008D2555" w:rsidRPr="00D54EDF" w:rsidRDefault="008D2555" w:rsidP="00D54EDF">
            <w:pPr>
              <w:spacing w:after="120"/>
              <w:rPr>
                <w:rFonts w:ascii="Arial" w:hAnsi="Arial" w:cs="Arial"/>
                <w:bCs/>
              </w:rPr>
            </w:pPr>
          </w:p>
        </w:tc>
      </w:tr>
      <w:tr w:rsidR="008D2555" w:rsidRPr="008D2555" w14:paraId="269807FC" w14:textId="77777777" w:rsidTr="50967FC1">
        <w:tc>
          <w:tcPr>
            <w:tcW w:w="5000" w:type="pct"/>
            <w:shd w:val="clear" w:color="auto" w:fill="D9D9D9" w:themeFill="background1" w:themeFillShade="D9"/>
          </w:tcPr>
          <w:p w14:paraId="4076BF5C" w14:textId="2D689E0A" w:rsidR="008D2555" w:rsidRPr="008D2555" w:rsidRDefault="00067086" w:rsidP="75976BF5">
            <w:pPr>
              <w:pStyle w:val="ListParagraph"/>
              <w:numPr>
                <w:ilvl w:val="0"/>
                <w:numId w:val="42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any specific </w:t>
            </w:r>
            <w:r w:rsidR="008D2555" w:rsidRPr="50967FC1">
              <w:rPr>
                <w:rFonts w:ascii="Arial" w:hAnsi="Arial" w:cs="Arial"/>
              </w:rPr>
              <w:t xml:space="preserve">concerns, challenges, or needs </w:t>
            </w:r>
            <w:r>
              <w:rPr>
                <w:rFonts w:ascii="Arial" w:hAnsi="Arial" w:cs="Arial"/>
              </w:rPr>
              <w:t xml:space="preserve">that you hope to address by participating in this grant opportunity. </w:t>
            </w:r>
            <w:r w:rsidR="008D2555" w:rsidRPr="50967FC1">
              <w:rPr>
                <w:rFonts w:ascii="Arial" w:hAnsi="Arial" w:cs="Arial"/>
              </w:rPr>
              <w:t xml:space="preserve">This may be a specific event, pattern in data, or other “urgency” that </w:t>
            </w:r>
            <w:r w:rsidR="004604E0" w:rsidRPr="50967FC1">
              <w:rPr>
                <w:rFonts w:ascii="Arial" w:hAnsi="Arial" w:cs="Arial"/>
              </w:rPr>
              <w:t>prompted</w:t>
            </w:r>
            <w:r w:rsidR="008D2555" w:rsidRPr="50967FC1">
              <w:rPr>
                <w:rFonts w:ascii="Arial" w:hAnsi="Arial" w:cs="Arial"/>
              </w:rPr>
              <w:t xml:space="preserve"> the school to want to complete the self-reflection</w:t>
            </w:r>
            <w:r w:rsidR="198D76F0" w:rsidRPr="50967FC1">
              <w:rPr>
                <w:rFonts w:ascii="Arial" w:hAnsi="Arial" w:cs="Arial"/>
              </w:rPr>
              <w:t>,</w:t>
            </w:r>
            <w:r w:rsidR="008D2555" w:rsidRPr="50967FC1">
              <w:rPr>
                <w:rFonts w:ascii="Arial" w:hAnsi="Arial" w:cs="Arial"/>
              </w:rPr>
              <w:t xml:space="preserve"> action planning and implementation process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D2555" w:rsidRPr="008D2555" w14:paraId="08BDDCFA" w14:textId="77777777" w:rsidTr="50967FC1">
        <w:trPr>
          <w:trHeight w:val="1152"/>
        </w:trPr>
        <w:tc>
          <w:tcPr>
            <w:tcW w:w="5000" w:type="pct"/>
            <w:shd w:val="clear" w:color="auto" w:fill="FFFFFF" w:themeFill="background1"/>
          </w:tcPr>
          <w:p w14:paraId="68510F1E" w14:textId="023751A8" w:rsidR="008D2555" w:rsidRPr="00D54EDF" w:rsidRDefault="008D2555" w:rsidP="00D54EDF">
            <w:pPr>
              <w:spacing w:after="120"/>
              <w:rPr>
                <w:rFonts w:ascii="Arial" w:hAnsi="Arial" w:cs="Arial"/>
                <w:bCs/>
              </w:rPr>
            </w:pPr>
          </w:p>
        </w:tc>
      </w:tr>
    </w:tbl>
    <w:p w14:paraId="19931E27" w14:textId="77777777" w:rsidR="00183906" w:rsidRPr="00E50B3E" w:rsidRDefault="00183906" w:rsidP="005560A0">
      <w:pPr>
        <w:spacing w:after="120"/>
        <w:ind w:left="270"/>
        <w:jc w:val="both"/>
        <w:rPr>
          <w:rFonts w:ascii="Arial" w:hAnsi="Arial" w:cs="Arial"/>
          <w:sz w:val="19"/>
          <w:szCs w:val="19"/>
        </w:rPr>
      </w:pPr>
    </w:p>
    <w:p w14:paraId="5762D5CF" w14:textId="3A2D5266" w:rsidR="00B63C46" w:rsidRDefault="00B63C46" w:rsidP="00087089">
      <w:pPr>
        <w:pStyle w:val="ListParagraph"/>
        <w:numPr>
          <w:ilvl w:val="0"/>
          <w:numId w:val="40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ct and School</w:t>
      </w:r>
      <w:r w:rsidR="00F16271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Based Teams</w:t>
      </w:r>
    </w:p>
    <w:p w14:paraId="73E32FBB" w14:textId="1B1D2469" w:rsidR="003500C5" w:rsidRPr="003500C5" w:rsidRDefault="003500C5" w:rsidP="003500C5">
      <w:pPr>
        <w:tabs>
          <w:tab w:val="left" w:pos="2055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lease provide the anticipated participants of the </w:t>
      </w:r>
      <w:r w:rsidR="00020047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istrict and </w:t>
      </w:r>
      <w:r w:rsidR="00020047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chool-based teams. </w:t>
      </w:r>
      <w:r w:rsidRPr="003500C5">
        <w:rPr>
          <w:rFonts w:ascii="Arial" w:hAnsi="Arial" w:cs="Arial"/>
          <w:bCs/>
          <w:sz w:val="20"/>
          <w:szCs w:val="20"/>
        </w:rPr>
        <w:t>If the participati</w:t>
      </w:r>
      <w:r>
        <w:rPr>
          <w:rFonts w:ascii="Arial" w:hAnsi="Arial" w:cs="Arial"/>
          <w:bCs/>
          <w:sz w:val="20"/>
          <w:szCs w:val="20"/>
        </w:rPr>
        <w:t>ng</w:t>
      </w:r>
      <w:r w:rsidRPr="003500C5">
        <w:rPr>
          <w:rFonts w:ascii="Arial" w:hAnsi="Arial" w:cs="Arial"/>
          <w:bCs/>
          <w:sz w:val="20"/>
          <w:szCs w:val="20"/>
        </w:rPr>
        <w:t xml:space="preserve"> school is its own district (for example, a charter or vocational school), please complete</w:t>
      </w:r>
      <w:r>
        <w:rPr>
          <w:rFonts w:ascii="Arial" w:hAnsi="Arial" w:cs="Arial"/>
          <w:bCs/>
          <w:sz w:val="20"/>
          <w:szCs w:val="20"/>
        </w:rPr>
        <w:t xml:space="preserve"> Question 1 only, but</w:t>
      </w:r>
      <w:r w:rsidR="00EC62AE">
        <w:rPr>
          <w:rFonts w:ascii="Arial" w:hAnsi="Arial" w:cs="Arial"/>
          <w:bCs/>
          <w:sz w:val="20"/>
          <w:szCs w:val="20"/>
        </w:rPr>
        <w:t xml:space="preserve"> please </w:t>
      </w:r>
      <w:r w:rsidR="007A0A1D">
        <w:rPr>
          <w:rFonts w:ascii="Arial" w:hAnsi="Arial" w:cs="Arial"/>
          <w:bCs/>
          <w:sz w:val="20"/>
          <w:szCs w:val="20"/>
        </w:rPr>
        <w:t xml:space="preserve">review </w:t>
      </w:r>
      <w:r w:rsidR="00EC62AE">
        <w:rPr>
          <w:rFonts w:ascii="Arial" w:hAnsi="Arial" w:cs="Arial"/>
          <w:bCs/>
          <w:sz w:val="20"/>
          <w:szCs w:val="20"/>
        </w:rPr>
        <w:t>the</w:t>
      </w:r>
      <w:r w:rsidR="007A0A1D">
        <w:rPr>
          <w:rFonts w:ascii="Arial" w:hAnsi="Arial" w:cs="Arial"/>
          <w:bCs/>
          <w:sz w:val="20"/>
          <w:szCs w:val="20"/>
        </w:rPr>
        <w:t xml:space="preserve"> list of suggested </w:t>
      </w:r>
      <w:r>
        <w:rPr>
          <w:rFonts w:ascii="Arial" w:hAnsi="Arial" w:cs="Arial"/>
          <w:bCs/>
          <w:sz w:val="20"/>
          <w:szCs w:val="20"/>
        </w:rPr>
        <w:t xml:space="preserve">members </w:t>
      </w:r>
      <w:r w:rsidR="007A0A1D">
        <w:rPr>
          <w:rFonts w:ascii="Arial" w:hAnsi="Arial" w:cs="Arial"/>
          <w:bCs/>
          <w:sz w:val="20"/>
          <w:szCs w:val="20"/>
        </w:rPr>
        <w:t xml:space="preserve">shown </w:t>
      </w:r>
      <w:r>
        <w:rPr>
          <w:rFonts w:ascii="Arial" w:hAnsi="Arial" w:cs="Arial"/>
          <w:bCs/>
          <w:sz w:val="20"/>
          <w:szCs w:val="20"/>
        </w:rPr>
        <w:t xml:space="preserve">in </w:t>
      </w:r>
      <w:r w:rsidR="006F6233">
        <w:rPr>
          <w:rFonts w:ascii="Arial" w:hAnsi="Arial" w:cs="Arial"/>
          <w:bCs/>
          <w:sz w:val="20"/>
          <w:szCs w:val="20"/>
        </w:rPr>
        <w:t xml:space="preserve">Question </w:t>
      </w:r>
      <w:r>
        <w:rPr>
          <w:rFonts w:ascii="Arial" w:hAnsi="Arial" w:cs="Arial"/>
          <w:bCs/>
          <w:sz w:val="20"/>
          <w:szCs w:val="20"/>
        </w:rPr>
        <w:t xml:space="preserve">2 and indicate who the team leader will b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3C46" w14:paraId="2CAC8B52" w14:textId="77777777" w:rsidTr="00E02596">
        <w:trPr>
          <w:trHeight w:val="432"/>
        </w:trPr>
        <w:tc>
          <w:tcPr>
            <w:tcW w:w="9350" w:type="dxa"/>
            <w:shd w:val="clear" w:color="auto" w:fill="D9D9D9" w:themeFill="background1" w:themeFillShade="D9"/>
          </w:tcPr>
          <w:p w14:paraId="0485EB1A" w14:textId="02F4F222" w:rsidR="00F16271" w:rsidRDefault="00B63C46" w:rsidP="00F16271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="Arial" w:hAnsi="Arial" w:cs="Arial"/>
              </w:rPr>
            </w:pPr>
            <w:r w:rsidRPr="00087089">
              <w:rPr>
                <w:rFonts w:ascii="Arial" w:hAnsi="Arial" w:cs="Arial"/>
                <w:b/>
              </w:rPr>
              <w:t>District Based Team</w:t>
            </w:r>
          </w:p>
          <w:p w14:paraId="626A8218" w14:textId="77777777" w:rsidR="0019589D" w:rsidRDefault="00F16271" w:rsidP="00F162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16271">
              <w:rPr>
                <w:rFonts w:ascii="Arial" w:hAnsi="Arial" w:cs="Arial"/>
                <w:sz w:val="20"/>
                <w:szCs w:val="20"/>
              </w:rPr>
              <w:t>T</w:t>
            </w:r>
            <w:r w:rsidRPr="00E50B3E">
              <w:rPr>
                <w:rFonts w:ascii="Arial" w:hAnsi="Arial" w:cs="Arial"/>
                <w:sz w:val="20"/>
                <w:szCs w:val="20"/>
              </w:rPr>
              <w:t xml:space="preserve">o ensure </w:t>
            </w:r>
            <w:r>
              <w:rPr>
                <w:rFonts w:ascii="Arial" w:hAnsi="Arial" w:cs="Arial"/>
                <w:sz w:val="20"/>
                <w:szCs w:val="20"/>
              </w:rPr>
              <w:t xml:space="preserve">the support of </w:t>
            </w:r>
            <w:r w:rsidRPr="00E50B3E">
              <w:rPr>
                <w:rFonts w:ascii="Arial" w:hAnsi="Arial" w:cs="Arial"/>
                <w:sz w:val="20"/>
                <w:szCs w:val="20"/>
              </w:rPr>
              <w:t xml:space="preserve">schools engaging in this reflection and action planning process, districts </w:t>
            </w:r>
            <w:r>
              <w:rPr>
                <w:rFonts w:ascii="Arial" w:hAnsi="Arial" w:cs="Arial"/>
                <w:sz w:val="20"/>
                <w:szCs w:val="20"/>
              </w:rPr>
              <w:t xml:space="preserve">are required </w:t>
            </w:r>
            <w:r w:rsidRPr="00E50B3E">
              <w:rPr>
                <w:rFonts w:ascii="Arial" w:hAnsi="Arial" w:cs="Arial"/>
                <w:sz w:val="20"/>
                <w:szCs w:val="20"/>
              </w:rPr>
              <w:t>to create a district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50B3E">
              <w:rPr>
                <w:rFonts w:ascii="Arial" w:hAnsi="Arial" w:cs="Arial"/>
                <w:sz w:val="20"/>
                <w:szCs w:val="20"/>
              </w:rPr>
              <w:t xml:space="preserve">based team that will enhance the process for schools. Supporting schools can include but is not limited to: </w:t>
            </w:r>
          </w:p>
          <w:p w14:paraId="71BE5425" w14:textId="77777777" w:rsidR="0019589D" w:rsidRDefault="00F16271" w:rsidP="0019589D">
            <w:pPr>
              <w:pStyle w:val="ListParagraph"/>
              <w:numPr>
                <w:ilvl w:val="0"/>
                <w:numId w:val="43"/>
              </w:numPr>
              <w:spacing w:after="120"/>
              <w:rPr>
                <w:rFonts w:ascii="Arial" w:hAnsi="Arial" w:cs="Arial"/>
              </w:rPr>
            </w:pPr>
            <w:r w:rsidRPr="003500C5">
              <w:rPr>
                <w:rFonts w:ascii="Arial" w:hAnsi="Arial" w:cs="Arial"/>
              </w:rPr>
              <w:t xml:space="preserve">participating in the school-based action planning </w:t>
            </w:r>
            <w:proofErr w:type="gramStart"/>
            <w:r w:rsidRPr="003500C5">
              <w:rPr>
                <w:rFonts w:ascii="Arial" w:hAnsi="Arial" w:cs="Arial"/>
              </w:rPr>
              <w:t>process</w:t>
            </w:r>
            <w:r w:rsidR="0019589D">
              <w:rPr>
                <w:rFonts w:ascii="Arial" w:hAnsi="Arial" w:cs="Arial"/>
              </w:rPr>
              <w:t>;</w:t>
            </w:r>
            <w:proofErr w:type="gramEnd"/>
          </w:p>
          <w:p w14:paraId="56AA13A3" w14:textId="7E4CD9AD" w:rsidR="0019589D" w:rsidRDefault="00F16271" w:rsidP="0019589D">
            <w:pPr>
              <w:pStyle w:val="ListParagraph"/>
              <w:numPr>
                <w:ilvl w:val="0"/>
                <w:numId w:val="43"/>
              </w:numPr>
              <w:spacing w:after="120"/>
              <w:rPr>
                <w:rFonts w:ascii="Arial" w:hAnsi="Arial" w:cs="Arial"/>
              </w:rPr>
            </w:pPr>
            <w:r w:rsidRPr="003500C5">
              <w:rPr>
                <w:rFonts w:ascii="Arial" w:hAnsi="Arial" w:cs="Arial"/>
              </w:rPr>
              <w:t xml:space="preserve">communicating with school-based leaders regularly to check in and provide assistance where </w:t>
            </w:r>
            <w:proofErr w:type="gramStart"/>
            <w:r w:rsidRPr="003500C5">
              <w:rPr>
                <w:rFonts w:ascii="Arial" w:hAnsi="Arial" w:cs="Arial"/>
              </w:rPr>
              <w:t>needed</w:t>
            </w:r>
            <w:r w:rsidR="0019589D">
              <w:rPr>
                <w:rFonts w:ascii="Arial" w:hAnsi="Arial" w:cs="Arial"/>
              </w:rPr>
              <w:t>;</w:t>
            </w:r>
            <w:proofErr w:type="gramEnd"/>
          </w:p>
          <w:p w14:paraId="341DF246" w14:textId="37AB8BAB" w:rsidR="0019589D" w:rsidRDefault="006F6233" w:rsidP="0019589D">
            <w:pPr>
              <w:pStyle w:val="ListParagraph"/>
              <w:numPr>
                <w:ilvl w:val="0"/>
                <w:numId w:val="43"/>
              </w:numPr>
              <w:spacing w:after="120"/>
              <w:rPr>
                <w:rFonts w:ascii="Arial" w:hAnsi="Arial" w:cs="Arial"/>
              </w:rPr>
            </w:pPr>
            <w:r w:rsidRPr="003500C5">
              <w:rPr>
                <w:rFonts w:ascii="Arial" w:hAnsi="Arial" w:cs="Arial"/>
              </w:rPr>
              <w:t>provid</w:t>
            </w:r>
            <w:r>
              <w:rPr>
                <w:rFonts w:ascii="Arial" w:hAnsi="Arial" w:cs="Arial"/>
              </w:rPr>
              <w:t>ing</w:t>
            </w:r>
            <w:r w:rsidRPr="003500C5">
              <w:rPr>
                <w:rFonts w:ascii="Arial" w:hAnsi="Arial" w:cs="Arial"/>
              </w:rPr>
              <w:t xml:space="preserve"> </w:t>
            </w:r>
            <w:r w:rsidR="00F16271" w:rsidRPr="003500C5">
              <w:rPr>
                <w:rFonts w:ascii="Arial" w:hAnsi="Arial" w:cs="Arial"/>
              </w:rPr>
              <w:t xml:space="preserve">access to specific data that schools might need to complete the </w:t>
            </w:r>
            <w:proofErr w:type="spellStart"/>
            <w:r w:rsidR="00A94944" w:rsidRPr="00020047">
              <w:rPr>
                <w:rFonts w:ascii="Arial" w:hAnsi="Arial" w:cs="Arial"/>
              </w:rPr>
              <w:t>SaSS</w:t>
            </w:r>
            <w:proofErr w:type="spellEnd"/>
            <w:r w:rsidR="00A94944" w:rsidRPr="00020047">
              <w:rPr>
                <w:rFonts w:ascii="Arial" w:hAnsi="Arial" w:cs="Arial"/>
              </w:rPr>
              <w:t xml:space="preserve"> </w:t>
            </w:r>
            <w:proofErr w:type="gramStart"/>
            <w:r w:rsidR="00A94944" w:rsidRPr="00020047">
              <w:rPr>
                <w:rFonts w:ascii="Arial" w:hAnsi="Arial" w:cs="Arial"/>
              </w:rPr>
              <w:t>Tool</w:t>
            </w:r>
            <w:r w:rsidR="0019589D">
              <w:rPr>
                <w:rFonts w:ascii="Arial" w:hAnsi="Arial" w:cs="Arial"/>
              </w:rPr>
              <w:t>;</w:t>
            </w:r>
            <w:proofErr w:type="gramEnd"/>
          </w:p>
          <w:p w14:paraId="04D3201A" w14:textId="29AAE027" w:rsidR="0019589D" w:rsidRDefault="006F6233" w:rsidP="0019589D">
            <w:pPr>
              <w:pStyle w:val="ListParagraph"/>
              <w:numPr>
                <w:ilvl w:val="0"/>
                <w:numId w:val="43"/>
              </w:numPr>
              <w:spacing w:after="120"/>
              <w:rPr>
                <w:rFonts w:ascii="Arial" w:hAnsi="Arial" w:cs="Arial"/>
              </w:rPr>
            </w:pPr>
            <w:r w:rsidRPr="003500C5">
              <w:rPr>
                <w:rFonts w:ascii="Arial" w:hAnsi="Arial" w:cs="Arial"/>
              </w:rPr>
              <w:t>shar</w:t>
            </w:r>
            <w:r>
              <w:rPr>
                <w:rFonts w:ascii="Arial" w:hAnsi="Arial" w:cs="Arial"/>
              </w:rPr>
              <w:t>ing</w:t>
            </w:r>
            <w:r w:rsidRPr="003500C5">
              <w:rPr>
                <w:rFonts w:ascii="Arial" w:hAnsi="Arial" w:cs="Arial"/>
              </w:rPr>
              <w:t xml:space="preserve"> </w:t>
            </w:r>
            <w:r w:rsidR="00F16271" w:rsidRPr="003500C5">
              <w:rPr>
                <w:rFonts w:ascii="Arial" w:hAnsi="Arial" w:cs="Arial"/>
              </w:rPr>
              <w:t>which resources are available</w:t>
            </w:r>
            <w:r w:rsidR="0019589D">
              <w:rPr>
                <w:rFonts w:ascii="Arial" w:hAnsi="Arial" w:cs="Arial"/>
              </w:rPr>
              <w:t>;</w:t>
            </w:r>
            <w:r w:rsidR="00F16271" w:rsidRPr="003500C5">
              <w:rPr>
                <w:rFonts w:ascii="Arial" w:hAnsi="Arial" w:cs="Arial"/>
              </w:rPr>
              <w:t xml:space="preserve"> and/or </w:t>
            </w:r>
          </w:p>
          <w:p w14:paraId="6E51C5CF" w14:textId="79CD1F1C" w:rsidR="00F16271" w:rsidRPr="003500C5" w:rsidRDefault="00F16271" w:rsidP="003500C5">
            <w:pPr>
              <w:pStyle w:val="ListParagraph"/>
              <w:numPr>
                <w:ilvl w:val="0"/>
                <w:numId w:val="43"/>
              </w:numPr>
              <w:spacing w:after="120"/>
              <w:rPr>
                <w:rFonts w:ascii="Arial" w:hAnsi="Arial" w:cs="Arial"/>
              </w:rPr>
            </w:pPr>
            <w:r w:rsidRPr="003500C5">
              <w:rPr>
                <w:rFonts w:ascii="Arial" w:hAnsi="Arial" w:cs="Arial"/>
              </w:rPr>
              <w:t>work</w:t>
            </w:r>
            <w:r w:rsidR="006F6233">
              <w:rPr>
                <w:rFonts w:ascii="Arial" w:hAnsi="Arial" w:cs="Arial"/>
              </w:rPr>
              <w:t>ing</w:t>
            </w:r>
            <w:r w:rsidRPr="003500C5">
              <w:rPr>
                <w:rFonts w:ascii="Arial" w:hAnsi="Arial" w:cs="Arial"/>
              </w:rPr>
              <w:t xml:space="preserve"> with school team members to co-create a district-based action plan that enhances school(s) action plans.</w:t>
            </w:r>
          </w:p>
          <w:p w14:paraId="2201732F" w14:textId="5291DD49" w:rsidR="00B63C46" w:rsidRPr="00F16271" w:rsidRDefault="00B63C46" w:rsidP="00F16271">
            <w:pPr>
              <w:spacing w:after="120"/>
              <w:rPr>
                <w:rFonts w:ascii="Arial" w:hAnsi="Arial" w:cs="Arial"/>
              </w:rPr>
            </w:pPr>
            <w:r w:rsidRPr="00F16271">
              <w:rPr>
                <w:rFonts w:ascii="Arial" w:hAnsi="Arial" w:cs="Arial"/>
                <w:sz w:val="20"/>
                <w:szCs w:val="20"/>
              </w:rPr>
              <w:t>Below, provide the roles and names of the anticipated membership of the district-based team. If a team member would like to be added to our contact list (in addition to the grant coordinator)</w:t>
            </w:r>
            <w:r w:rsidR="0019589D">
              <w:rPr>
                <w:rFonts w:ascii="Arial" w:hAnsi="Arial" w:cs="Arial"/>
                <w:sz w:val="20"/>
                <w:szCs w:val="20"/>
              </w:rPr>
              <w:t>,</w:t>
            </w:r>
            <w:r w:rsidRPr="00F16271">
              <w:rPr>
                <w:rFonts w:ascii="Arial" w:hAnsi="Arial" w:cs="Arial"/>
                <w:sz w:val="20"/>
                <w:szCs w:val="20"/>
              </w:rPr>
              <w:t xml:space="preserve"> please list their email address with their name. The district-based team may include but is not limited to Superintendent or Assistant Superintendent(s), Director(s) of Student Services, Special Education, Family and Community Engagement, Curriculum, and/or Wellness, etc. The titles or roles listed here are suggestions only. Not all teams need to include </w:t>
            </w:r>
            <w:proofErr w:type="gramStart"/>
            <w:r w:rsidRPr="00F16271"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 w:rsidRPr="00F16271">
              <w:rPr>
                <w:rFonts w:ascii="Arial" w:hAnsi="Arial" w:cs="Arial"/>
                <w:sz w:val="20"/>
                <w:szCs w:val="20"/>
              </w:rPr>
              <w:t xml:space="preserve"> the roles listed but should include a diverse mix of participants in terms of school/district role, race/ethnicity, etc. to the degree possible. Add more lines if needed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5846"/>
      </w:tblGrid>
      <w:tr w:rsidR="00B63C46" w:rsidRPr="00E50B3E" w14:paraId="2B0D1F1E" w14:textId="77777777" w:rsidTr="75976BF5">
        <w:trPr>
          <w:trHeight w:val="368"/>
        </w:trPr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726999EF" w14:textId="77777777" w:rsidR="00B63C46" w:rsidRPr="00E50B3E" w:rsidRDefault="00B63C46" w:rsidP="008A3FF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 xml:space="preserve">Title or Role </w:t>
            </w:r>
          </w:p>
        </w:tc>
        <w:tc>
          <w:tcPr>
            <w:tcW w:w="3126" w:type="pct"/>
            <w:shd w:val="clear" w:color="auto" w:fill="D9D9D9" w:themeFill="background1" w:themeFillShade="D9"/>
            <w:vAlign w:val="center"/>
          </w:tcPr>
          <w:p w14:paraId="58435B29" w14:textId="40573DA5" w:rsidR="00B63C46" w:rsidRPr="00E50B3E" w:rsidRDefault="00B63C46" w:rsidP="75976BF5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5976BF5">
              <w:rPr>
                <w:rFonts w:ascii="Arial" w:hAnsi="Arial" w:cs="Arial"/>
                <w:b/>
                <w:bCs/>
                <w:sz w:val="20"/>
                <w:szCs w:val="20"/>
              </w:rPr>
              <w:t>Name (</w:t>
            </w:r>
            <w:r w:rsidRPr="75976B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quired</w:t>
            </w:r>
            <w:r w:rsidRPr="75976BF5">
              <w:rPr>
                <w:rFonts w:ascii="Arial" w:hAnsi="Arial" w:cs="Arial"/>
                <w:b/>
                <w:bCs/>
                <w:sz w:val="20"/>
                <w:szCs w:val="20"/>
              </w:rPr>
              <w:t>) and Email (</w:t>
            </w:r>
            <w:r w:rsidR="6D5B8BA6" w:rsidRPr="75976B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ptional</w:t>
            </w:r>
            <w:r w:rsidRPr="75976BF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B63C46" w:rsidRPr="00E50B3E" w14:paraId="7F460F4F" w14:textId="77777777" w:rsidTr="75976BF5">
        <w:trPr>
          <w:trHeight w:val="288"/>
        </w:trPr>
        <w:tc>
          <w:tcPr>
            <w:tcW w:w="1874" w:type="pct"/>
            <w:shd w:val="clear" w:color="auto" w:fill="FFFFFF" w:themeFill="background1"/>
          </w:tcPr>
          <w:p w14:paraId="316F98F7" w14:textId="77777777" w:rsidR="00B63C46" w:rsidRPr="00E50B3E" w:rsidRDefault="00B63C46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pct"/>
            <w:shd w:val="clear" w:color="auto" w:fill="FFFFFF" w:themeFill="background1"/>
          </w:tcPr>
          <w:p w14:paraId="214C181F" w14:textId="77777777" w:rsidR="00B63C46" w:rsidRPr="00E50B3E" w:rsidRDefault="00B63C46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C46" w:rsidRPr="00E50B3E" w14:paraId="78BF234E" w14:textId="77777777" w:rsidTr="75976BF5">
        <w:trPr>
          <w:trHeight w:val="288"/>
        </w:trPr>
        <w:tc>
          <w:tcPr>
            <w:tcW w:w="1874" w:type="pct"/>
            <w:shd w:val="clear" w:color="auto" w:fill="FFFFFF" w:themeFill="background1"/>
          </w:tcPr>
          <w:p w14:paraId="3DC656CA" w14:textId="77777777" w:rsidR="00B63C46" w:rsidRPr="00E50B3E" w:rsidRDefault="00B63C46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pct"/>
            <w:shd w:val="clear" w:color="auto" w:fill="FFFFFF" w:themeFill="background1"/>
          </w:tcPr>
          <w:p w14:paraId="7CFC5E6B" w14:textId="77777777" w:rsidR="00B63C46" w:rsidRPr="00E50B3E" w:rsidRDefault="00B63C46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C46" w:rsidRPr="00E50B3E" w14:paraId="161B82CB" w14:textId="77777777" w:rsidTr="75976BF5">
        <w:trPr>
          <w:trHeight w:val="288"/>
        </w:trPr>
        <w:tc>
          <w:tcPr>
            <w:tcW w:w="1874" w:type="pct"/>
            <w:shd w:val="clear" w:color="auto" w:fill="FFFFFF" w:themeFill="background1"/>
          </w:tcPr>
          <w:p w14:paraId="57BA7207" w14:textId="77777777" w:rsidR="00B63C46" w:rsidRPr="00E50B3E" w:rsidRDefault="00B63C46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pct"/>
            <w:shd w:val="clear" w:color="auto" w:fill="FFFFFF" w:themeFill="background1"/>
          </w:tcPr>
          <w:p w14:paraId="26B558C7" w14:textId="77777777" w:rsidR="00B63C46" w:rsidRPr="00E50B3E" w:rsidRDefault="00B63C46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C46" w:rsidRPr="00E50B3E" w14:paraId="0150960A" w14:textId="77777777" w:rsidTr="75976BF5">
        <w:trPr>
          <w:trHeight w:val="288"/>
        </w:trPr>
        <w:tc>
          <w:tcPr>
            <w:tcW w:w="1874" w:type="pct"/>
            <w:shd w:val="clear" w:color="auto" w:fill="FFFFFF" w:themeFill="background1"/>
          </w:tcPr>
          <w:p w14:paraId="38755793" w14:textId="77777777" w:rsidR="00B63C46" w:rsidRPr="00E50B3E" w:rsidRDefault="00B63C46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pct"/>
            <w:shd w:val="clear" w:color="auto" w:fill="FFFFFF" w:themeFill="background1"/>
          </w:tcPr>
          <w:p w14:paraId="08AD743A" w14:textId="77777777" w:rsidR="00B63C46" w:rsidRPr="00E50B3E" w:rsidRDefault="00B63C46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C46" w:rsidRPr="00E50B3E" w14:paraId="3479B656" w14:textId="77777777" w:rsidTr="75976BF5">
        <w:trPr>
          <w:trHeight w:val="288"/>
        </w:trPr>
        <w:tc>
          <w:tcPr>
            <w:tcW w:w="1874" w:type="pct"/>
            <w:shd w:val="clear" w:color="auto" w:fill="FFFFFF" w:themeFill="background1"/>
          </w:tcPr>
          <w:p w14:paraId="0B989D42" w14:textId="77777777" w:rsidR="00B63C46" w:rsidRPr="00E50B3E" w:rsidRDefault="00B63C46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pct"/>
            <w:shd w:val="clear" w:color="auto" w:fill="FFFFFF" w:themeFill="background1"/>
          </w:tcPr>
          <w:p w14:paraId="78D5931D" w14:textId="77777777" w:rsidR="00B63C46" w:rsidRPr="00E50B3E" w:rsidRDefault="00B63C46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012388" w14:textId="77777777" w:rsidR="006706D1" w:rsidRDefault="006706D1" w:rsidP="00B63C46">
      <w:pPr>
        <w:pStyle w:val="ListParagraph"/>
        <w:spacing w:after="120"/>
        <w:ind w:left="36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706D1" w:rsidRPr="00061CAB" w14:paraId="11084B21" w14:textId="77777777" w:rsidTr="75976BF5">
        <w:trPr>
          <w:trHeight w:val="710"/>
        </w:trPr>
        <w:tc>
          <w:tcPr>
            <w:tcW w:w="9350" w:type="dxa"/>
            <w:shd w:val="clear" w:color="auto" w:fill="D9D9D9" w:themeFill="background1" w:themeFillShade="D9"/>
          </w:tcPr>
          <w:p w14:paraId="41BCDF24" w14:textId="1073A0E0" w:rsidR="006706D1" w:rsidRDefault="006706D1" w:rsidP="00087089">
            <w:pPr>
              <w:pStyle w:val="ListParagraph"/>
              <w:numPr>
                <w:ilvl w:val="0"/>
                <w:numId w:val="31"/>
              </w:numPr>
              <w:tabs>
                <w:tab w:val="left" w:pos="2055"/>
              </w:tabs>
              <w:spacing w:after="120"/>
              <w:rPr>
                <w:rFonts w:ascii="Arial" w:hAnsi="Arial" w:cs="Arial"/>
                <w:b/>
              </w:rPr>
            </w:pPr>
            <w:r w:rsidRPr="00061CAB">
              <w:rPr>
                <w:rFonts w:ascii="Arial" w:hAnsi="Arial" w:cs="Arial"/>
                <w:b/>
              </w:rPr>
              <w:t>School Based Team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5C92D8A" w14:textId="638C60B6" w:rsidR="006706D1" w:rsidRPr="004867F8" w:rsidRDefault="006706D1" w:rsidP="008A3FF5">
            <w:pPr>
              <w:tabs>
                <w:tab w:val="left" w:pos="2055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61CAB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="00A94944" w:rsidRPr="00020047">
              <w:rPr>
                <w:rFonts w:ascii="Arial" w:hAnsi="Arial" w:cs="Arial"/>
                <w:sz w:val="20"/>
                <w:szCs w:val="20"/>
              </w:rPr>
              <w:t>SaSS</w:t>
            </w:r>
            <w:proofErr w:type="spellEnd"/>
            <w:r w:rsidR="00A94944" w:rsidRPr="00020047">
              <w:rPr>
                <w:rFonts w:ascii="Arial" w:hAnsi="Arial" w:cs="Arial"/>
                <w:sz w:val="20"/>
                <w:szCs w:val="20"/>
              </w:rPr>
              <w:t xml:space="preserve"> Tool</w:t>
            </w:r>
            <w:r w:rsidR="00A94944" w:rsidRPr="00061C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CAB">
              <w:rPr>
                <w:rFonts w:ascii="Arial" w:hAnsi="Arial" w:cs="Arial"/>
                <w:sz w:val="20"/>
                <w:szCs w:val="20"/>
              </w:rPr>
              <w:t>is designed to assist with self-reflection on current activities</w:t>
            </w:r>
            <w:r w:rsidR="0019589D">
              <w:rPr>
                <w:rFonts w:ascii="Arial" w:hAnsi="Arial" w:cs="Arial"/>
                <w:sz w:val="20"/>
                <w:szCs w:val="20"/>
              </w:rPr>
              <w:t>, programs</w:t>
            </w:r>
            <w:r w:rsidRPr="00061CAB">
              <w:rPr>
                <w:rFonts w:ascii="Arial" w:hAnsi="Arial" w:cs="Arial"/>
                <w:sz w:val="20"/>
                <w:szCs w:val="20"/>
              </w:rPr>
              <w:t xml:space="preserve"> and strategies that the staff in your school engage in to create a supportive school environment. </w:t>
            </w:r>
            <w:r w:rsidR="00A94944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="00A94944" w:rsidRPr="00020047">
              <w:rPr>
                <w:rFonts w:ascii="Arial" w:hAnsi="Arial" w:cs="Arial"/>
                <w:sz w:val="20"/>
                <w:szCs w:val="20"/>
              </w:rPr>
              <w:t>SaSS</w:t>
            </w:r>
            <w:proofErr w:type="spellEnd"/>
            <w:r w:rsidR="00A94944" w:rsidRPr="00020047">
              <w:rPr>
                <w:rFonts w:ascii="Arial" w:hAnsi="Arial" w:cs="Arial"/>
                <w:sz w:val="20"/>
                <w:szCs w:val="20"/>
              </w:rPr>
              <w:t xml:space="preserve"> Tool</w:t>
            </w:r>
            <w:r w:rsidR="00A94944" w:rsidRPr="00061C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CAB">
              <w:rPr>
                <w:rFonts w:ascii="Arial" w:hAnsi="Arial" w:cs="Arial"/>
                <w:sz w:val="20"/>
                <w:szCs w:val="20"/>
              </w:rPr>
              <w:t>is intended to assist with considering the degree to which students` behavioral health is supported at all intervention levels, ranging from creating supportive school environments through universal promotion and prevention efforts, to early interventions, to responding effectively to individual students wh</w:t>
            </w:r>
            <w:r>
              <w:rPr>
                <w:rFonts w:ascii="Arial" w:hAnsi="Arial" w:cs="Arial"/>
                <w:sz w:val="20"/>
                <w:szCs w:val="20"/>
              </w:rPr>
              <w:t>en they</w:t>
            </w:r>
            <w:r w:rsidRPr="00061CAB">
              <w:rPr>
                <w:rFonts w:ascii="Arial" w:hAnsi="Arial" w:cs="Arial"/>
                <w:sz w:val="20"/>
                <w:szCs w:val="20"/>
              </w:rPr>
              <w:t xml:space="preserve"> require more intensive services. It is crucial to include various stakeholders in completing the </w:t>
            </w:r>
            <w:proofErr w:type="spellStart"/>
            <w:r w:rsidR="00A94944" w:rsidRPr="00020047">
              <w:rPr>
                <w:rFonts w:ascii="Arial" w:hAnsi="Arial" w:cs="Arial"/>
                <w:sz w:val="20"/>
                <w:szCs w:val="20"/>
              </w:rPr>
              <w:t>SaSS</w:t>
            </w:r>
            <w:proofErr w:type="spellEnd"/>
            <w:r w:rsidR="00A94944" w:rsidRPr="00020047">
              <w:rPr>
                <w:rFonts w:ascii="Arial" w:hAnsi="Arial" w:cs="Arial"/>
                <w:sz w:val="20"/>
                <w:szCs w:val="20"/>
              </w:rPr>
              <w:t xml:space="preserve"> Tool</w:t>
            </w:r>
            <w:r w:rsidR="00A94944" w:rsidRPr="00061C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CAB">
              <w:rPr>
                <w:rFonts w:ascii="Arial" w:hAnsi="Arial" w:cs="Arial"/>
                <w:sz w:val="20"/>
                <w:szCs w:val="20"/>
              </w:rPr>
              <w:t>as a team. For example, school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61CAB">
              <w:rPr>
                <w:rFonts w:ascii="Arial" w:hAnsi="Arial" w:cs="Arial"/>
                <w:sz w:val="20"/>
                <w:szCs w:val="20"/>
              </w:rPr>
              <w:t xml:space="preserve">based team roles may include but are not limited to </w:t>
            </w:r>
            <w:r w:rsidR="003500C5">
              <w:rPr>
                <w:rFonts w:ascii="Arial" w:hAnsi="Arial" w:cs="Arial"/>
                <w:sz w:val="20"/>
                <w:szCs w:val="20"/>
              </w:rPr>
              <w:t>principal</w:t>
            </w:r>
            <w:r w:rsidR="0019589D">
              <w:rPr>
                <w:rFonts w:ascii="Arial" w:hAnsi="Arial" w:cs="Arial"/>
                <w:sz w:val="20"/>
                <w:szCs w:val="20"/>
              </w:rPr>
              <w:t xml:space="preserve">/assistant principal, </w:t>
            </w:r>
            <w:r w:rsidRPr="00061CAB">
              <w:rPr>
                <w:rFonts w:ascii="Arial" w:hAnsi="Arial" w:cs="Arial"/>
                <w:sz w:val="20"/>
                <w:szCs w:val="20"/>
              </w:rPr>
              <w:t xml:space="preserve">teachers and other school personnel such as nurses, counselors, support staff, etc., as well as students, </w:t>
            </w:r>
            <w:r>
              <w:rPr>
                <w:rFonts w:ascii="Arial" w:hAnsi="Arial" w:cs="Arial"/>
                <w:sz w:val="20"/>
                <w:szCs w:val="20"/>
              </w:rPr>
              <w:t>family members</w:t>
            </w:r>
            <w:r w:rsidRPr="00061CAB">
              <w:rPr>
                <w:rFonts w:ascii="Arial" w:hAnsi="Arial" w:cs="Arial"/>
                <w:sz w:val="20"/>
                <w:szCs w:val="20"/>
              </w:rPr>
              <w:t xml:space="preserve">, school council members, and representatives from community-based agencies and providers, etc. </w:t>
            </w:r>
            <w:r w:rsidRPr="004867F8">
              <w:rPr>
                <w:rFonts w:ascii="Arial" w:hAnsi="Arial" w:cs="Arial"/>
                <w:b/>
                <w:sz w:val="20"/>
                <w:szCs w:val="20"/>
              </w:rPr>
              <w:t>Note that t</w:t>
            </w:r>
            <w:r w:rsidRPr="00A94944">
              <w:rPr>
                <w:rFonts w:ascii="Arial" w:hAnsi="Arial" w:cs="Arial"/>
                <w:b/>
                <w:sz w:val="20"/>
                <w:szCs w:val="20"/>
              </w:rPr>
              <w:t xml:space="preserve">he </w:t>
            </w:r>
            <w:proofErr w:type="spellStart"/>
            <w:r w:rsidR="00A94944" w:rsidRPr="00A94944">
              <w:rPr>
                <w:rFonts w:ascii="Arial" w:hAnsi="Arial" w:cs="Arial"/>
                <w:b/>
                <w:sz w:val="20"/>
                <w:szCs w:val="20"/>
              </w:rPr>
              <w:t>SaSS</w:t>
            </w:r>
            <w:proofErr w:type="spellEnd"/>
            <w:r w:rsidR="00A94944" w:rsidRPr="00A94944">
              <w:rPr>
                <w:rFonts w:ascii="Arial" w:hAnsi="Arial" w:cs="Arial"/>
                <w:b/>
                <w:sz w:val="20"/>
                <w:szCs w:val="20"/>
              </w:rPr>
              <w:t xml:space="preserve"> Tool</w:t>
            </w:r>
            <w:r w:rsidR="00A94944" w:rsidRPr="004867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867F8">
              <w:rPr>
                <w:rFonts w:ascii="Arial" w:hAnsi="Arial" w:cs="Arial"/>
                <w:b/>
                <w:sz w:val="20"/>
                <w:szCs w:val="20"/>
              </w:rPr>
              <w:t xml:space="preserve">has been created to be completed as a team </w:t>
            </w:r>
            <w:r w:rsidR="13D68C40" w:rsidRPr="0D80B62C">
              <w:rPr>
                <w:rFonts w:ascii="Arial" w:hAnsi="Arial" w:cs="Arial"/>
                <w:b/>
                <w:bCs/>
                <w:sz w:val="20"/>
                <w:szCs w:val="20"/>
              </w:rPr>
              <w:t>(although individual responses may be collected</w:t>
            </w:r>
            <w:r w:rsidR="6AEA6145" w:rsidRPr="0D80B6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part of the process</w:t>
            </w:r>
            <w:r w:rsidR="13D68C40" w:rsidRPr="0D80B62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4867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4867F8">
              <w:rPr>
                <w:rFonts w:ascii="Arial" w:hAnsi="Arial" w:cs="Arial"/>
                <w:b/>
                <w:sz w:val="20"/>
                <w:szCs w:val="20"/>
              </w:rPr>
              <w:t xml:space="preserve"> does need someone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coordinate/</w:t>
            </w:r>
            <w:r w:rsidRPr="004867F8">
              <w:rPr>
                <w:rFonts w:ascii="Arial" w:hAnsi="Arial" w:cs="Arial"/>
                <w:b/>
                <w:sz w:val="20"/>
                <w:szCs w:val="20"/>
              </w:rPr>
              <w:t>facilitate the completion process.</w:t>
            </w:r>
          </w:p>
          <w:p w14:paraId="11E4C939" w14:textId="77B12D1F" w:rsidR="006706D1" w:rsidRPr="00061CAB" w:rsidRDefault="006706D1" w:rsidP="75976BF5">
            <w:pPr>
              <w:tabs>
                <w:tab w:val="left" w:pos="2055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5976BF5">
              <w:rPr>
                <w:rFonts w:ascii="Arial" w:hAnsi="Arial" w:cs="Arial"/>
                <w:sz w:val="20"/>
                <w:szCs w:val="20"/>
              </w:rPr>
              <w:t>Below, provide the names of the anticipated members of each school’s team. If a team member would like to be added to our contact list (in addition to the grant coordinator)</w:t>
            </w:r>
            <w:r w:rsidR="157D7687" w:rsidRPr="75976BF5">
              <w:rPr>
                <w:rFonts w:ascii="Arial" w:hAnsi="Arial" w:cs="Arial"/>
                <w:sz w:val="20"/>
                <w:szCs w:val="20"/>
              </w:rPr>
              <w:t>,</w:t>
            </w:r>
            <w:r w:rsidRPr="75976BF5">
              <w:rPr>
                <w:rFonts w:ascii="Arial" w:hAnsi="Arial" w:cs="Arial"/>
                <w:sz w:val="20"/>
                <w:szCs w:val="20"/>
              </w:rPr>
              <w:t xml:space="preserve"> please list their email address with their name. The titles or roles listed above are suggestions only. Not all teams need to include </w:t>
            </w:r>
            <w:proofErr w:type="gramStart"/>
            <w:r w:rsidRPr="75976BF5"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 w:rsidRPr="75976BF5">
              <w:rPr>
                <w:rFonts w:ascii="Arial" w:hAnsi="Arial" w:cs="Arial"/>
                <w:sz w:val="20"/>
                <w:szCs w:val="20"/>
              </w:rPr>
              <w:t xml:space="preserve"> the roles listed but should include a diverse mix of participants and include (or have a way to additionally engage with to inform priorities and action plans) a broad representation of the school and community partners. </w:t>
            </w:r>
            <w:r w:rsidRPr="75976BF5">
              <w:rPr>
                <w:rFonts w:ascii="Arial" w:hAnsi="Arial" w:cs="Arial"/>
                <w:b/>
                <w:bCs/>
                <w:sz w:val="20"/>
                <w:szCs w:val="20"/>
              </w:rPr>
              <w:t>Please indicate the team’s leader/facilitator with an asterisk (*) and add more lines if needed</w:t>
            </w:r>
            <w:r w:rsidRPr="75976B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F1C5221" w14:textId="77777777" w:rsidR="00493F5E" w:rsidRDefault="00493F5E"/>
    <w:p w14:paraId="5E805900" w14:textId="7520E918" w:rsidR="00493F5E" w:rsidRPr="00493F5E" w:rsidRDefault="00493F5E">
      <w:pPr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3629"/>
        <w:gridCol w:w="3232"/>
      </w:tblGrid>
      <w:tr w:rsidR="00BA700A" w:rsidRPr="00E50B3E" w14:paraId="11297904" w14:textId="5715C99C" w:rsidTr="00BA700A">
        <w:trPr>
          <w:trHeight w:val="368"/>
        </w:trPr>
        <w:tc>
          <w:tcPr>
            <w:tcW w:w="2489" w:type="dxa"/>
            <w:shd w:val="clear" w:color="auto" w:fill="D9D9D9" w:themeFill="background1" w:themeFillShade="D9"/>
            <w:vAlign w:val="center"/>
          </w:tcPr>
          <w:p w14:paraId="0636E60B" w14:textId="77777777" w:rsidR="00BA700A" w:rsidRPr="00E50B3E" w:rsidRDefault="00BA700A" w:rsidP="008A3FF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B3E">
              <w:rPr>
                <w:rFonts w:ascii="Arial" w:hAnsi="Arial" w:cs="Arial"/>
                <w:b/>
                <w:sz w:val="20"/>
                <w:szCs w:val="20"/>
              </w:rPr>
              <w:t xml:space="preserve">Title or Role </w:t>
            </w:r>
          </w:p>
        </w:tc>
        <w:tc>
          <w:tcPr>
            <w:tcW w:w="3629" w:type="dxa"/>
            <w:shd w:val="clear" w:color="auto" w:fill="D9D9D9" w:themeFill="background1" w:themeFillShade="D9"/>
            <w:vAlign w:val="center"/>
          </w:tcPr>
          <w:p w14:paraId="0323D831" w14:textId="0F72D2DD" w:rsidR="00BA700A" w:rsidRPr="00E50B3E" w:rsidRDefault="00BA700A" w:rsidP="75976BF5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5976BF5">
              <w:rPr>
                <w:rFonts w:ascii="Arial" w:hAnsi="Arial" w:cs="Arial"/>
                <w:b/>
                <w:bCs/>
                <w:sz w:val="20"/>
                <w:szCs w:val="20"/>
              </w:rPr>
              <w:t>Name (</w:t>
            </w:r>
            <w:r w:rsidRPr="75976B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quired</w:t>
            </w:r>
            <w:r w:rsidRPr="75976BF5">
              <w:rPr>
                <w:rFonts w:ascii="Arial" w:hAnsi="Arial" w:cs="Arial"/>
                <w:b/>
                <w:bCs/>
                <w:sz w:val="20"/>
                <w:szCs w:val="20"/>
              </w:rPr>
              <w:t>) and Email (</w:t>
            </w:r>
            <w:r w:rsidRPr="75976B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ptional</w:t>
            </w:r>
            <w:r w:rsidRPr="75976BF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14:paraId="79E44B92" w14:textId="7B801862" w:rsidR="00BA700A" w:rsidRPr="75976BF5" w:rsidRDefault="00BA700A" w:rsidP="75976BF5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ool Name</w:t>
            </w:r>
          </w:p>
        </w:tc>
      </w:tr>
      <w:tr w:rsidR="00BA700A" w:rsidRPr="00E50B3E" w14:paraId="61ACD094" w14:textId="193B21AD" w:rsidTr="00BA700A">
        <w:tc>
          <w:tcPr>
            <w:tcW w:w="2489" w:type="dxa"/>
            <w:shd w:val="clear" w:color="auto" w:fill="FFFFFF" w:themeFill="background1"/>
          </w:tcPr>
          <w:p w14:paraId="7F143E2E" w14:textId="77777777" w:rsidR="00BA700A" w:rsidRPr="00E50B3E" w:rsidRDefault="00BA700A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9" w:type="dxa"/>
            <w:shd w:val="clear" w:color="auto" w:fill="FFFFFF" w:themeFill="background1"/>
          </w:tcPr>
          <w:p w14:paraId="46A2769A" w14:textId="77777777" w:rsidR="00BA700A" w:rsidRPr="00E50B3E" w:rsidRDefault="00BA700A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14:paraId="0C87B9F3" w14:textId="77777777" w:rsidR="00BA700A" w:rsidRPr="00E50B3E" w:rsidRDefault="00BA700A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0A" w:rsidRPr="00E50B3E" w14:paraId="73814B80" w14:textId="0304D3AF" w:rsidTr="00BA700A">
        <w:tc>
          <w:tcPr>
            <w:tcW w:w="2489" w:type="dxa"/>
            <w:shd w:val="clear" w:color="auto" w:fill="FFFFFF" w:themeFill="background1"/>
          </w:tcPr>
          <w:p w14:paraId="3DCAA76A" w14:textId="77777777" w:rsidR="00BA700A" w:rsidRPr="00E50B3E" w:rsidRDefault="00BA700A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9" w:type="dxa"/>
            <w:shd w:val="clear" w:color="auto" w:fill="FFFFFF" w:themeFill="background1"/>
          </w:tcPr>
          <w:p w14:paraId="22856BB2" w14:textId="77777777" w:rsidR="00BA700A" w:rsidRPr="00E50B3E" w:rsidRDefault="00BA700A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14:paraId="6B39836A" w14:textId="77777777" w:rsidR="00BA700A" w:rsidRPr="00E50B3E" w:rsidRDefault="00BA700A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0A" w:rsidRPr="00E50B3E" w14:paraId="6BE628A1" w14:textId="33F61302" w:rsidTr="00BA700A">
        <w:tc>
          <w:tcPr>
            <w:tcW w:w="2489" w:type="dxa"/>
            <w:shd w:val="clear" w:color="auto" w:fill="FFFFFF" w:themeFill="background1"/>
          </w:tcPr>
          <w:p w14:paraId="423A6469" w14:textId="77777777" w:rsidR="00BA700A" w:rsidRPr="00E50B3E" w:rsidRDefault="00BA700A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9" w:type="dxa"/>
            <w:shd w:val="clear" w:color="auto" w:fill="FFFFFF" w:themeFill="background1"/>
          </w:tcPr>
          <w:p w14:paraId="552AF42C" w14:textId="77777777" w:rsidR="00BA700A" w:rsidRPr="00E50B3E" w:rsidRDefault="00BA700A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14:paraId="02440AB9" w14:textId="77777777" w:rsidR="00BA700A" w:rsidRPr="00E50B3E" w:rsidRDefault="00BA700A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0A" w:rsidRPr="00E50B3E" w14:paraId="4F770390" w14:textId="0949F6B9" w:rsidTr="00BA700A">
        <w:tc>
          <w:tcPr>
            <w:tcW w:w="2489" w:type="dxa"/>
            <w:shd w:val="clear" w:color="auto" w:fill="FFFFFF" w:themeFill="background1"/>
          </w:tcPr>
          <w:p w14:paraId="77B190DC" w14:textId="77777777" w:rsidR="00BA700A" w:rsidRPr="00E50B3E" w:rsidRDefault="00BA700A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9" w:type="dxa"/>
            <w:shd w:val="clear" w:color="auto" w:fill="FFFFFF" w:themeFill="background1"/>
          </w:tcPr>
          <w:p w14:paraId="720F492C" w14:textId="77777777" w:rsidR="00BA700A" w:rsidRPr="00E50B3E" w:rsidRDefault="00BA700A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14:paraId="758ADD69" w14:textId="77777777" w:rsidR="00BA700A" w:rsidRPr="00E50B3E" w:rsidRDefault="00BA700A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0A" w:rsidRPr="00E50B3E" w14:paraId="47319215" w14:textId="0AFF3BCA" w:rsidTr="00BA700A">
        <w:tc>
          <w:tcPr>
            <w:tcW w:w="2489" w:type="dxa"/>
            <w:shd w:val="clear" w:color="auto" w:fill="FFFFFF" w:themeFill="background1"/>
          </w:tcPr>
          <w:p w14:paraId="23D0786A" w14:textId="77777777" w:rsidR="00BA700A" w:rsidRPr="00E50B3E" w:rsidRDefault="00BA700A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9" w:type="dxa"/>
            <w:shd w:val="clear" w:color="auto" w:fill="FFFFFF" w:themeFill="background1"/>
          </w:tcPr>
          <w:p w14:paraId="0FA850D4" w14:textId="77777777" w:rsidR="00BA700A" w:rsidRPr="00E50B3E" w:rsidRDefault="00BA700A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14:paraId="7CA562C3" w14:textId="77777777" w:rsidR="00BA700A" w:rsidRPr="00E50B3E" w:rsidRDefault="00BA700A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0A" w:rsidRPr="00E50B3E" w14:paraId="7AC97003" w14:textId="08A094EE" w:rsidTr="00BA700A">
        <w:tc>
          <w:tcPr>
            <w:tcW w:w="2489" w:type="dxa"/>
            <w:shd w:val="clear" w:color="auto" w:fill="FFFFFF" w:themeFill="background1"/>
          </w:tcPr>
          <w:p w14:paraId="53BE0AE4" w14:textId="77777777" w:rsidR="00BA700A" w:rsidRPr="00E50B3E" w:rsidRDefault="00BA700A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9" w:type="dxa"/>
            <w:shd w:val="clear" w:color="auto" w:fill="FFFFFF" w:themeFill="background1"/>
          </w:tcPr>
          <w:p w14:paraId="3CB4AFCF" w14:textId="77777777" w:rsidR="00BA700A" w:rsidRPr="00E50B3E" w:rsidRDefault="00BA700A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14:paraId="137E1BDF" w14:textId="77777777" w:rsidR="00BA700A" w:rsidRPr="00E50B3E" w:rsidRDefault="00BA700A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0A" w:rsidRPr="00E50B3E" w14:paraId="3A68B031" w14:textId="6FD204DC" w:rsidTr="00BA700A">
        <w:tc>
          <w:tcPr>
            <w:tcW w:w="2489" w:type="dxa"/>
            <w:shd w:val="clear" w:color="auto" w:fill="FFFFFF" w:themeFill="background1"/>
          </w:tcPr>
          <w:p w14:paraId="1CDB1ECD" w14:textId="77777777" w:rsidR="00BA700A" w:rsidRPr="00E50B3E" w:rsidRDefault="00BA700A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9" w:type="dxa"/>
            <w:shd w:val="clear" w:color="auto" w:fill="FFFFFF" w:themeFill="background1"/>
          </w:tcPr>
          <w:p w14:paraId="1D394DC1" w14:textId="77777777" w:rsidR="00BA700A" w:rsidRPr="00E50B3E" w:rsidRDefault="00BA700A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14:paraId="67116EBF" w14:textId="77777777" w:rsidR="00BA700A" w:rsidRPr="00E50B3E" w:rsidRDefault="00BA700A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0A" w:rsidRPr="00E50B3E" w14:paraId="18C9DE6C" w14:textId="6459231A" w:rsidTr="00BA700A">
        <w:tc>
          <w:tcPr>
            <w:tcW w:w="2489" w:type="dxa"/>
            <w:shd w:val="clear" w:color="auto" w:fill="FFFFFF" w:themeFill="background1"/>
          </w:tcPr>
          <w:p w14:paraId="5D3C21CA" w14:textId="77777777" w:rsidR="00BA700A" w:rsidRPr="00E50B3E" w:rsidRDefault="00BA700A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9" w:type="dxa"/>
            <w:shd w:val="clear" w:color="auto" w:fill="FFFFFF" w:themeFill="background1"/>
          </w:tcPr>
          <w:p w14:paraId="66E921FD" w14:textId="77777777" w:rsidR="00BA700A" w:rsidRPr="00E50B3E" w:rsidRDefault="00BA700A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FFFFFF" w:themeFill="background1"/>
          </w:tcPr>
          <w:p w14:paraId="4AA48738" w14:textId="77777777" w:rsidR="00BA700A" w:rsidRPr="00E50B3E" w:rsidRDefault="00BA700A" w:rsidP="008A3FF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F32E25" w14:textId="77777777" w:rsidR="00CE2957" w:rsidRDefault="00CE2957" w:rsidP="00CE2957">
      <w:pPr>
        <w:pStyle w:val="ListParagraph"/>
        <w:spacing w:after="120"/>
        <w:ind w:left="360"/>
        <w:jc w:val="both"/>
        <w:rPr>
          <w:rFonts w:ascii="Arial" w:hAnsi="Arial" w:cs="Arial"/>
          <w:b/>
        </w:rPr>
      </w:pPr>
    </w:p>
    <w:p w14:paraId="3BF87CBC" w14:textId="4869DA94" w:rsidR="00183906" w:rsidRPr="00087089" w:rsidRDefault="00183906" w:rsidP="00087089">
      <w:pPr>
        <w:pStyle w:val="ListParagraph"/>
        <w:numPr>
          <w:ilvl w:val="0"/>
          <w:numId w:val="40"/>
        </w:numPr>
        <w:spacing w:after="120"/>
        <w:jc w:val="both"/>
        <w:rPr>
          <w:rFonts w:ascii="Arial" w:hAnsi="Arial" w:cs="Arial"/>
          <w:b/>
        </w:rPr>
      </w:pPr>
      <w:r w:rsidRPr="00087089">
        <w:rPr>
          <w:rFonts w:ascii="Arial" w:hAnsi="Arial" w:cs="Arial"/>
          <w:b/>
        </w:rPr>
        <w:t xml:space="preserve">Project </w:t>
      </w:r>
      <w:r w:rsidR="00533A12" w:rsidRPr="00087089">
        <w:rPr>
          <w:rFonts w:ascii="Arial" w:hAnsi="Arial" w:cs="Arial"/>
          <w:b/>
        </w:rPr>
        <w:t xml:space="preserve">Process and </w:t>
      </w:r>
      <w:r w:rsidRPr="00087089">
        <w:rPr>
          <w:rFonts w:ascii="Arial" w:hAnsi="Arial" w:cs="Arial"/>
          <w:b/>
        </w:rPr>
        <w:t xml:space="preserve">Timeline </w:t>
      </w:r>
    </w:p>
    <w:p w14:paraId="0B321987" w14:textId="34249810" w:rsidR="00B94CCB" w:rsidRDefault="00533A12" w:rsidP="005560A0">
      <w:pPr>
        <w:spacing w:after="120"/>
        <w:rPr>
          <w:rFonts w:ascii="Arial" w:hAnsi="Arial" w:cs="Arial"/>
          <w:sz w:val="20"/>
          <w:szCs w:val="20"/>
        </w:rPr>
      </w:pPr>
      <w:r w:rsidRPr="75976BF5">
        <w:rPr>
          <w:rFonts w:ascii="Arial" w:hAnsi="Arial" w:cs="Arial"/>
          <w:sz w:val="20"/>
          <w:szCs w:val="20"/>
        </w:rPr>
        <w:t xml:space="preserve">Describe the process that the district and school teams will use to complete the </w:t>
      </w:r>
      <w:proofErr w:type="spellStart"/>
      <w:r w:rsidR="00A94944" w:rsidRPr="00020047">
        <w:rPr>
          <w:rFonts w:ascii="Arial" w:hAnsi="Arial" w:cs="Arial"/>
          <w:sz w:val="20"/>
          <w:szCs w:val="20"/>
        </w:rPr>
        <w:t>SaSS</w:t>
      </w:r>
      <w:proofErr w:type="spellEnd"/>
      <w:r w:rsidR="00A94944" w:rsidRPr="00020047">
        <w:rPr>
          <w:rFonts w:ascii="Arial" w:hAnsi="Arial" w:cs="Arial"/>
          <w:sz w:val="20"/>
          <w:szCs w:val="20"/>
        </w:rPr>
        <w:t xml:space="preserve"> Tool</w:t>
      </w:r>
      <w:r w:rsidR="00A94944" w:rsidRPr="75976BF5">
        <w:rPr>
          <w:rFonts w:ascii="Arial" w:hAnsi="Arial" w:cs="Arial"/>
          <w:sz w:val="20"/>
          <w:szCs w:val="20"/>
        </w:rPr>
        <w:t xml:space="preserve"> </w:t>
      </w:r>
      <w:r w:rsidRPr="75976BF5">
        <w:rPr>
          <w:rFonts w:ascii="Arial" w:hAnsi="Arial" w:cs="Arial"/>
          <w:sz w:val="20"/>
          <w:szCs w:val="20"/>
        </w:rPr>
        <w:t xml:space="preserve">and develop action plans. </w:t>
      </w:r>
      <w:r w:rsidR="00460816" w:rsidRPr="75976BF5">
        <w:rPr>
          <w:rFonts w:ascii="Arial" w:hAnsi="Arial" w:cs="Arial"/>
          <w:sz w:val="20"/>
          <w:szCs w:val="20"/>
        </w:rPr>
        <w:t xml:space="preserve">The timeline must include </w:t>
      </w:r>
      <w:r w:rsidR="00183906" w:rsidRPr="75976BF5">
        <w:rPr>
          <w:rFonts w:ascii="Arial" w:hAnsi="Arial" w:cs="Arial"/>
          <w:sz w:val="20"/>
          <w:szCs w:val="20"/>
        </w:rPr>
        <w:t xml:space="preserve">anticipated dates for </w:t>
      </w:r>
      <w:r w:rsidRPr="75976BF5">
        <w:rPr>
          <w:rFonts w:ascii="Arial" w:hAnsi="Arial" w:cs="Arial"/>
          <w:sz w:val="20"/>
          <w:szCs w:val="20"/>
        </w:rPr>
        <w:t>grant activities such as convening the</w:t>
      </w:r>
      <w:r w:rsidR="00183906" w:rsidRPr="75976BF5">
        <w:rPr>
          <w:rFonts w:ascii="Arial" w:hAnsi="Arial" w:cs="Arial"/>
          <w:sz w:val="20"/>
          <w:szCs w:val="20"/>
        </w:rPr>
        <w:t xml:space="preserve"> school team</w:t>
      </w:r>
      <w:r w:rsidRPr="75976BF5">
        <w:rPr>
          <w:rFonts w:ascii="Arial" w:hAnsi="Arial" w:cs="Arial"/>
          <w:sz w:val="20"/>
          <w:szCs w:val="20"/>
        </w:rPr>
        <w:t>(s)</w:t>
      </w:r>
      <w:r w:rsidR="00183906" w:rsidRPr="75976BF5">
        <w:rPr>
          <w:rFonts w:ascii="Arial" w:hAnsi="Arial" w:cs="Arial"/>
          <w:sz w:val="20"/>
          <w:szCs w:val="20"/>
        </w:rPr>
        <w:t xml:space="preserve">, responding to the questions in the </w:t>
      </w:r>
      <w:proofErr w:type="spellStart"/>
      <w:r w:rsidR="00A94944" w:rsidRPr="00020047">
        <w:rPr>
          <w:rFonts w:ascii="Arial" w:hAnsi="Arial" w:cs="Arial"/>
          <w:sz w:val="20"/>
          <w:szCs w:val="20"/>
        </w:rPr>
        <w:t>SaSS</w:t>
      </w:r>
      <w:proofErr w:type="spellEnd"/>
      <w:r w:rsidR="00A94944" w:rsidRPr="00020047">
        <w:rPr>
          <w:rFonts w:ascii="Arial" w:hAnsi="Arial" w:cs="Arial"/>
          <w:sz w:val="20"/>
          <w:szCs w:val="20"/>
        </w:rPr>
        <w:t xml:space="preserve"> Tool</w:t>
      </w:r>
      <w:r w:rsidR="00183906" w:rsidRPr="75976BF5">
        <w:rPr>
          <w:rFonts w:ascii="Arial" w:hAnsi="Arial" w:cs="Arial"/>
          <w:sz w:val="20"/>
          <w:szCs w:val="20"/>
        </w:rPr>
        <w:t>, determining areas to prioritize for improvements,</w:t>
      </w:r>
      <w:r w:rsidRPr="75976BF5">
        <w:rPr>
          <w:rFonts w:ascii="Arial" w:hAnsi="Arial" w:cs="Arial"/>
          <w:sz w:val="20"/>
          <w:szCs w:val="20"/>
        </w:rPr>
        <w:t xml:space="preserve"> and</w:t>
      </w:r>
      <w:r w:rsidR="00183906" w:rsidRPr="75976BF5">
        <w:rPr>
          <w:rFonts w:ascii="Arial" w:hAnsi="Arial" w:cs="Arial"/>
          <w:sz w:val="20"/>
          <w:szCs w:val="20"/>
        </w:rPr>
        <w:t xml:space="preserve"> finalizing an action plan</w:t>
      </w:r>
      <w:r w:rsidRPr="75976BF5">
        <w:rPr>
          <w:rFonts w:ascii="Arial" w:hAnsi="Arial" w:cs="Arial"/>
          <w:sz w:val="20"/>
          <w:szCs w:val="20"/>
        </w:rPr>
        <w:t xml:space="preserve">. Applicants may also include anticipated timelines for </w:t>
      </w:r>
      <w:r w:rsidR="00183906" w:rsidRPr="75976BF5">
        <w:rPr>
          <w:rFonts w:ascii="Arial" w:hAnsi="Arial" w:cs="Arial"/>
          <w:sz w:val="20"/>
          <w:szCs w:val="20"/>
        </w:rPr>
        <w:t xml:space="preserve">implementing the action </w:t>
      </w:r>
      <w:proofErr w:type="gramStart"/>
      <w:r w:rsidR="00183906" w:rsidRPr="75976BF5">
        <w:rPr>
          <w:rFonts w:ascii="Arial" w:hAnsi="Arial" w:cs="Arial"/>
          <w:sz w:val="20"/>
          <w:szCs w:val="20"/>
        </w:rPr>
        <w:t>plan, and</w:t>
      </w:r>
      <w:proofErr w:type="gramEnd"/>
      <w:r w:rsidR="00183906" w:rsidRPr="75976BF5">
        <w:rPr>
          <w:rFonts w:ascii="Arial" w:hAnsi="Arial" w:cs="Arial"/>
          <w:sz w:val="20"/>
          <w:szCs w:val="20"/>
        </w:rPr>
        <w:t xml:space="preserve"> assessing progress regarding the plan. Timelines should indicate what will occur during the </w:t>
      </w:r>
      <w:r w:rsidR="00460816" w:rsidRPr="75976BF5">
        <w:rPr>
          <w:rFonts w:ascii="Arial" w:hAnsi="Arial" w:cs="Arial"/>
          <w:sz w:val="20"/>
          <w:szCs w:val="20"/>
        </w:rPr>
        <w:t>202</w:t>
      </w:r>
      <w:r w:rsidR="00715F77">
        <w:rPr>
          <w:rFonts w:ascii="Arial" w:hAnsi="Arial" w:cs="Arial"/>
          <w:sz w:val="20"/>
          <w:szCs w:val="20"/>
        </w:rPr>
        <w:t>4</w:t>
      </w:r>
      <w:r w:rsidR="000E0C17" w:rsidRPr="75976BF5">
        <w:rPr>
          <w:rFonts w:ascii="Arial" w:hAnsi="Arial" w:cs="Arial"/>
          <w:sz w:val="20"/>
          <w:szCs w:val="20"/>
        </w:rPr>
        <w:t>-202</w:t>
      </w:r>
      <w:r w:rsidR="00715F77">
        <w:rPr>
          <w:rFonts w:ascii="Arial" w:hAnsi="Arial" w:cs="Arial"/>
          <w:sz w:val="20"/>
          <w:szCs w:val="20"/>
        </w:rPr>
        <w:t>5</w:t>
      </w:r>
      <w:r w:rsidR="000E0C17" w:rsidRPr="75976BF5">
        <w:rPr>
          <w:rFonts w:ascii="Arial" w:hAnsi="Arial" w:cs="Arial"/>
          <w:sz w:val="20"/>
          <w:szCs w:val="20"/>
        </w:rPr>
        <w:t xml:space="preserve"> </w:t>
      </w:r>
      <w:r w:rsidR="00183906" w:rsidRPr="75976BF5">
        <w:rPr>
          <w:rFonts w:ascii="Arial" w:hAnsi="Arial" w:cs="Arial"/>
          <w:sz w:val="20"/>
          <w:szCs w:val="20"/>
        </w:rPr>
        <w:t xml:space="preserve">school </w:t>
      </w:r>
      <w:r w:rsidR="00D12690" w:rsidRPr="75976BF5">
        <w:rPr>
          <w:rFonts w:ascii="Arial" w:hAnsi="Arial" w:cs="Arial"/>
          <w:sz w:val="20"/>
          <w:szCs w:val="20"/>
        </w:rPr>
        <w:t>year (by June 30, 20</w:t>
      </w:r>
      <w:r w:rsidR="00061CAB" w:rsidRPr="75976BF5">
        <w:rPr>
          <w:rFonts w:ascii="Arial" w:hAnsi="Arial" w:cs="Arial"/>
          <w:sz w:val="20"/>
          <w:szCs w:val="20"/>
        </w:rPr>
        <w:t>2</w:t>
      </w:r>
      <w:r w:rsidR="00715F77">
        <w:rPr>
          <w:rFonts w:ascii="Arial" w:hAnsi="Arial" w:cs="Arial"/>
          <w:sz w:val="20"/>
          <w:szCs w:val="20"/>
        </w:rPr>
        <w:t>5</w:t>
      </w:r>
      <w:r w:rsidR="00A55440" w:rsidRPr="75976BF5">
        <w:rPr>
          <w:rFonts w:ascii="Arial" w:hAnsi="Arial" w:cs="Arial"/>
          <w:sz w:val="20"/>
          <w:szCs w:val="20"/>
        </w:rPr>
        <w:t>)</w:t>
      </w:r>
      <w:r w:rsidR="0052624D" w:rsidRPr="75976BF5">
        <w:rPr>
          <w:rFonts w:ascii="Arial" w:hAnsi="Arial" w:cs="Arial"/>
          <w:sz w:val="20"/>
          <w:szCs w:val="20"/>
        </w:rPr>
        <w:t xml:space="preserve"> and </w:t>
      </w:r>
      <w:r w:rsidR="00183906" w:rsidRPr="75976BF5">
        <w:rPr>
          <w:rFonts w:ascii="Arial" w:hAnsi="Arial" w:cs="Arial"/>
          <w:sz w:val="20"/>
          <w:szCs w:val="20"/>
        </w:rPr>
        <w:t>what will occur beyond that timeframe, if applicable</w:t>
      </w:r>
      <w:r w:rsidR="00673E34">
        <w:rPr>
          <w:rFonts w:ascii="Arial" w:hAnsi="Arial" w:cs="Arial"/>
          <w:sz w:val="20"/>
          <w:szCs w:val="20"/>
        </w:rPr>
        <w:t xml:space="preserve">. </w:t>
      </w:r>
    </w:p>
    <w:p w14:paraId="6CC8863A" w14:textId="6B318C72" w:rsidR="00B94CCB" w:rsidRDefault="00B94CCB" w:rsidP="005560A0">
      <w:pPr>
        <w:spacing w:after="120"/>
        <w:rPr>
          <w:rFonts w:ascii="Arial" w:hAnsi="Arial" w:cs="Arial"/>
          <w:sz w:val="20"/>
          <w:szCs w:val="20"/>
        </w:rPr>
      </w:pPr>
      <w:r w:rsidRPr="50967FC1">
        <w:rPr>
          <w:rFonts w:ascii="Arial" w:hAnsi="Arial" w:cs="Arial"/>
          <w:sz w:val="20"/>
          <w:szCs w:val="20"/>
        </w:rPr>
        <w:t xml:space="preserve">The </w:t>
      </w:r>
      <w:r w:rsidR="000D6ACA" w:rsidRPr="50967FC1">
        <w:rPr>
          <w:rFonts w:ascii="Arial" w:hAnsi="Arial" w:cs="Arial"/>
          <w:sz w:val="20"/>
          <w:szCs w:val="20"/>
        </w:rPr>
        <w:t xml:space="preserve">Safe and Supportive Schools </w:t>
      </w:r>
      <w:hyperlink r:id="rId13">
        <w:r w:rsidR="000D6ACA" w:rsidRPr="50967FC1">
          <w:rPr>
            <w:rStyle w:val="Hyperlink"/>
            <w:rFonts w:ascii="Arial" w:hAnsi="Arial" w:cs="Arial"/>
            <w:sz w:val="20"/>
            <w:szCs w:val="20"/>
          </w:rPr>
          <w:t>Framework and Implementation Guide</w:t>
        </w:r>
      </w:hyperlink>
      <w:r w:rsidR="000D6ACA" w:rsidRPr="50967FC1">
        <w:rPr>
          <w:rFonts w:ascii="Arial" w:hAnsi="Arial" w:cs="Arial"/>
          <w:sz w:val="20"/>
          <w:szCs w:val="20"/>
        </w:rPr>
        <w:t xml:space="preserve"> outlines </w:t>
      </w:r>
      <w:r w:rsidR="00141E6F" w:rsidRPr="50967FC1">
        <w:rPr>
          <w:rFonts w:ascii="Arial" w:hAnsi="Arial" w:cs="Arial"/>
          <w:sz w:val="20"/>
          <w:szCs w:val="20"/>
        </w:rPr>
        <w:t>five (</w:t>
      </w:r>
      <w:r w:rsidR="009D2A6D" w:rsidRPr="50967FC1">
        <w:rPr>
          <w:rFonts w:ascii="Arial" w:hAnsi="Arial" w:cs="Arial"/>
          <w:sz w:val="20"/>
          <w:szCs w:val="20"/>
        </w:rPr>
        <w:t>5</w:t>
      </w:r>
      <w:r w:rsidR="00141E6F" w:rsidRPr="50967FC1">
        <w:rPr>
          <w:rFonts w:ascii="Arial" w:hAnsi="Arial" w:cs="Arial"/>
          <w:sz w:val="20"/>
          <w:szCs w:val="20"/>
        </w:rPr>
        <w:t>)</w:t>
      </w:r>
      <w:r w:rsidR="009D2A6D" w:rsidRPr="50967FC1">
        <w:rPr>
          <w:rFonts w:ascii="Arial" w:hAnsi="Arial" w:cs="Arial"/>
          <w:sz w:val="20"/>
          <w:szCs w:val="20"/>
        </w:rPr>
        <w:t xml:space="preserve"> phases </w:t>
      </w:r>
      <w:r w:rsidR="007F246B" w:rsidRPr="50967FC1">
        <w:rPr>
          <w:rFonts w:ascii="Arial" w:hAnsi="Arial" w:cs="Arial"/>
          <w:sz w:val="20"/>
          <w:szCs w:val="20"/>
        </w:rPr>
        <w:t>of</w:t>
      </w:r>
      <w:r w:rsidR="009D2A6D" w:rsidRPr="50967FC1">
        <w:rPr>
          <w:rFonts w:ascii="Arial" w:hAnsi="Arial" w:cs="Arial"/>
          <w:sz w:val="20"/>
          <w:szCs w:val="20"/>
        </w:rPr>
        <w:t xml:space="preserve"> the work to become more safe and supportive. </w:t>
      </w:r>
      <w:r w:rsidR="009D2A6D" w:rsidRPr="00715F77">
        <w:rPr>
          <w:rFonts w:ascii="Arial" w:hAnsi="Arial" w:cs="Arial"/>
          <w:b/>
          <w:bCs/>
          <w:sz w:val="20"/>
          <w:szCs w:val="20"/>
        </w:rPr>
        <w:t xml:space="preserve">During the first year of the grant, grantees are expected to </w:t>
      </w:r>
      <w:r w:rsidR="00042D22" w:rsidRPr="00715F77">
        <w:rPr>
          <w:rFonts w:ascii="Arial" w:hAnsi="Arial" w:cs="Arial"/>
          <w:b/>
          <w:bCs/>
          <w:sz w:val="20"/>
          <w:szCs w:val="20"/>
        </w:rPr>
        <w:t xml:space="preserve">work towards </w:t>
      </w:r>
      <w:r w:rsidR="009D2A6D" w:rsidRPr="00715F77">
        <w:rPr>
          <w:rFonts w:ascii="Arial" w:hAnsi="Arial" w:cs="Arial"/>
          <w:b/>
          <w:bCs/>
          <w:sz w:val="20"/>
          <w:szCs w:val="20"/>
        </w:rPr>
        <w:t>complet</w:t>
      </w:r>
      <w:r w:rsidR="00042D22" w:rsidRPr="00715F77">
        <w:rPr>
          <w:rFonts w:ascii="Arial" w:hAnsi="Arial" w:cs="Arial"/>
          <w:b/>
          <w:bCs/>
          <w:sz w:val="20"/>
          <w:szCs w:val="20"/>
        </w:rPr>
        <w:t>ing</w:t>
      </w:r>
      <w:r w:rsidR="009D2A6D" w:rsidRPr="00715F77">
        <w:rPr>
          <w:rFonts w:ascii="Arial" w:hAnsi="Arial" w:cs="Arial"/>
          <w:b/>
          <w:bCs/>
          <w:sz w:val="20"/>
          <w:szCs w:val="20"/>
        </w:rPr>
        <w:t xml:space="preserve"> </w:t>
      </w:r>
      <w:r w:rsidR="00D158F2" w:rsidRPr="00715F77">
        <w:rPr>
          <w:rFonts w:ascii="Arial" w:hAnsi="Arial" w:cs="Arial"/>
          <w:b/>
          <w:bCs/>
          <w:sz w:val="20"/>
          <w:szCs w:val="20"/>
        </w:rPr>
        <w:t>phases I</w:t>
      </w:r>
      <w:r w:rsidR="3C54F842" w:rsidRPr="00715F77">
        <w:rPr>
          <w:rFonts w:ascii="Arial" w:hAnsi="Arial" w:cs="Arial"/>
          <w:b/>
          <w:bCs/>
          <w:sz w:val="20"/>
          <w:szCs w:val="20"/>
        </w:rPr>
        <w:t xml:space="preserve"> (Build a Foundation and Strengthen Readiness)</w:t>
      </w:r>
      <w:r w:rsidR="00042D22" w:rsidRPr="00715F77">
        <w:rPr>
          <w:rFonts w:ascii="Arial" w:hAnsi="Arial" w:cs="Arial"/>
          <w:b/>
          <w:bCs/>
          <w:sz w:val="20"/>
          <w:szCs w:val="20"/>
        </w:rPr>
        <w:t>, II</w:t>
      </w:r>
      <w:r w:rsidR="6DF0701D" w:rsidRPr="00715F77">
        <w:rPr>
          <w:rFonts w:ascii="Arial" w:hAnsi="Arial" w:cs="Arial"/>
          <w:b/>
          <w:bCs/>
          <w:sz w:val="20"/>
          <w:szCs w:val="20"/>
        </w:rPr>
        <w:t xml:space="preserve"> (Reflect on the Current State of the School and Identify Priorities)</w:t>
      </w:r>
      <w:r w:rsidR="00042D22" w:rsidRPr="00715F77">
        <w:rPr>
          <w:rFonts w:ascii="Arial" w:hAnsi="Arial" w:cs="Arial"/>
          <w:b/>
          <w:bCs/>
          <w:sz w:val="20"/>
          <w:szCs w:val="20"/>
        </w:rPr>
        <w:t xml:space="preserve">, and </w:t>
      </w:r>
      <w:r w:rsidR="00D158F2" w:rsidRPr="00715F77">
        <w:rPr>
          <w:rFonts w:ascii="Arial" w:hAnsi="Arial" w:cs="Arial"/>
          <w:b/>
          <w:bCs/>
          <w:sz w:val="20"/>
          <w:szCs w:val="20"/>
        </w:rPr>
        <w:t>III</w:t>
      </w:r>
      <w:r w:rsidR="7707A5A5" w:rsidRPr="00715F77">
        <w:rPr>
          <w:rFonts w:ascii="Arial" w:hAnsi="Arial" w:cs="Arial"/>
          <w:b/>
          <w:bCs/>
          <w:sz w:val="20"/>
          <w:szCs w:val="20"/>
        </w:rPr>
        <w:t xml:space="preserve"> (Action Planning for a Safe and Supportive School)</w:t>
      </w:r>
      <w:r w:rsidR="00D158F2" w:rsidRPr="00715F77">
        <w:rPr>
          <w:rFonts w:ascii="Arial" w:hAnsi="Arial" w:cs="Arial"/>
          <w:b/>
          <w:bCs/>
          <w:sz w:val="20"/>
          <w:szCs w:val="20"/>
        </w:rPr>
        <w:t>.</w:t>
      </w:r>
      <w:r w:rsidR="00D158F2" w:rsidRPr="50967FC1">
        <w:rPr>
          <w:rFonts w:ascii="Arial" w:hAnsi="Arial" w:cs="Arial"/>
          <w:sz w:val="20"/>
          <w:szCs w:val="20"/>
        </w:rPr>
        <w:t xml:space="preserve"> Organizing your timeline around these phases is </w:t>
      </w:r>
      <w:r w:rsidR="00893C56" w:rsidRPr="50967FC1">
        <w:rPr>
          <w:rFonts w:ascii="Arial" w:hAnsi="Arial" w:cs="Arial"/>
          <w:sz w:val="20"/>
          <w:szCs w:val="20"/>
        </w:rPr>
        <w:t xml:space="preserve">highly suggested. </w:t>
      </w:r>
    </w:p>
    <w:p w14:paraId="46D60579" w14:textId="340DA9A6" w:rsidR="00947FF5" w:rsidRDefault="00061CAB" w:rsidP="005560A0">
      <w:pPr>
        <w:spacing w:after="120"/>
        <w:rPr>
          <w:rFonts w:ascii="Arial" w:hAnsi="Arial" w:cs="Arial"/>
          <w:sz w:val="20"/>
          <w:szCs w:val="20"/>
        </w:rPr>
      </w:pPr>
      <w:r w:rsidRPr="75976BF5">
        <w:rPr>
          <w:rFonts w:ascii="Arial" w:hAnsi="Arial" w:cs="Arial"/>
          <w:sz w:val="20"/>
          <w:szCs w:val="20"/>
        </w:rPr>
        <w:t>Please add more rows to the table if need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33"/>
        <w:gridCol w:w="4617"/>
      </w:tblGrid>
      <w:tr w:rsidR="005560A0" w:rsidRPr="005560A0" w14:paraId="541704E9" w14:textId="77777777" w:rsidTr="00C7653B">
        <w:trPr>
          <w:trHeight w:val="374"/>
        </w:trPr>
        <w:tc>
          <w:tcPr>
            <w:tcW w:w="2531" w:type="pct"/>
            <w:shd w:val="clear" w:color="auto" w:fill="D9D9D9" w:themeFill="background1" w:themeFillShade="D9"/>
            <w:vAlign w:val="bottom"/>
          </w:tcPr>
          <w:p w14:paraId="69EDB9D4" w14:textId="77777777" w:rsidR="005560A0" w:rsidRPr="005560A0" w:rsidRDefault="005560A0" w:rsidP="006B186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0A0">
              <w:rPr>
                <w:rFonts w:ascii="Arial" w:hAnsi="Arial" w:cs="Arial"/>
                <w:b/>
                <w:sz w:val="20"/>
                <w:szCs w:val="20"/>
              </w:rPr>
              <w:lastRenderedPageBreak/>
              <w:t>Activity</w:t>
            </w:r>
          </w:p>
        </w:tc>
        <w:tc>
          <w:tcPr>
            <w:tcW w:w="2469" w:type="pct"/>
            <w:shd w:val="clear" w:color="auto" w:fill="D9D9D9" w:themeFill="background1" w:themeFillShade="D9"/>
            <w:vAlign w:val="center"/>
          </w:tcPr>
          <w:p w14:paraId="5FFEFC04" w14:textId="77777777" w:rsidR="005560A0" w:rsidRPr="005560A0" w:rsidRDefault="005560A0" w:rsidP="00F1627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0A0">
              <w:rPr>
                <w:rFonts w:ascii="Arial" w:hAnsi="Arial" w:cs="Arial"/>
                <w:b/>
                <w:sz w:val="20"/>
                <w:szCs w:val="20"/>
              </w:rPr>
              <w:t>Anticipated Start Date</w:t>
            </w:r>
          </w:p>
        </w:tc>
      </w:tr>
      <w:tr w:rsidR="005560A0" w14:paraId="583F4F45" w14:textId="77777777" w:rsidTr="00F16271">
        <w:tc>
          <w:tcPr>
            <w:tcW w:w="2531" w:type="pct"/>
            <w:shd w:val="clear" w:color="auto" w:fill="FFFFFF" w:themeFill="background1"/>
          </w:tcPr>
          <w:p w14:paraId="12244839" w14:textId="77777777" w:rsidR="005560A0" w:rsidRDefault="005560A0" w:rsidP="00F162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pct"/>
            <w:shd w:val="clear" w:color="auto" w:fill="FFFFFF" w:themeFill="background1"/>
          </w:tcPr>
          <w:p w14:paraId="14F36390" w14:textId="77777777" w:rsidR="005560A0" w:rsidRDefault="005560A0" w:rsidP="00F162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0A0" w14:paraId="068A3228" w14:textId="77777777" w:rsidTr="00F16271">
        <w:tc>
          <w:tcPr>
            <w:tcW w:w="2531" w:type="pct"/>
            <w:shd w:val="clear" w:color="auto" w:fill="FFFFFF" w:themeFill="background1"/>
          </w:tcPr>
          <w:p w14:paraId="0FD1009B" w14:textId="77777777" w:rsidR="005560A0" w:rsidRDefault="005560A0" w:rsidP="00F162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pct"/>
            <w:shd w:val="clear" w:color="auto" w:fill="FFFFFF" w:themeFill="background1"/>
          </w:tcPr>
          <w:p w14:paraId="6010FB6B" w14:textId="77777777" w:rsidR="005560A0" w:rsidRDefault="005560A0" w:rsidP="00F162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0A0" w14:paraId="09CB6C1B" w14:textId="77777777" w:rsidTr="00F16271">
        <w:tc>
          <w:tcPr>
            <w:tcW w:w="2531" w:type="pct"/>
            <w:shd w:val="clear" w:color="auto" w:fill="FFFFFF" w:themeFill="background1"/>
          </w:tcPr>
          <w:p w14:paraId="7EB2ECCA" w14:textId="77777777" w:rsidR="005560A0" w:rsidRDefault="005560A0" w:rsidP="00F162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pct"/>
            <w:shd w:val="clear" w:color="auto" w:fill="FFFFFF" w:themeFill="background1"/>
          </w:tcPr>
          <w:p w14:paraId="3132ED6E" w14:textId="77777777" w:rsidR="005560A0" w:rsidRDefault="005560A0" w:rsidP="00F162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0A0" w14:paraId="6DF2464D" w14:textId="77777777" w:rsidTr="00F16271">
        <w:tc>
          <w:tcPr>
            <w:tcW w:w="2531" w:type="pct"/>
            <w:shd w:val="clear" w:color="auto" w:fill="FFFFFF" w:themeFill="background1"/>
          </w:tcPr>
          <w:p w14:paraId="5BFF04CD" w14:textId="77777777" w:rsidR="005560A0" w:rsidRDefault="005560A0" w:rsidP="00F162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pct"/>
            <w:shd w:val="clear" w:color="auto" w:fill="FFFFFF" w:themeFill="background1"/>
          </w:tcPr>
          <w:p w14:paraId="616800C4" w14:textId="77777777" w:rsidR="005560A0" w:rsidRDefault="005560A0" w:rsidP="00F162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0A0" w14:paraId="08504495" w14:textId="77777777" w:rsidTr="00F16271">
        <w:tc>
          <w:tcPr>
            <w:tcW w:w="2531" w:type="pct"/>
            <w:shd w:val="clear" w:color="auto" w:fill="FFFFFF" w:themeFill="background1"/>
          </w:tcPr>
          <w:p w14:paraId="027FF5C8" w14:textId="77777777" w:rsidR="005560A0" w:rsidRDefault="005560A0" w:rsidP="00F162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pct"/>
            <w:shd w:val="clear" w:color="auto" w:fill="FFFFFF" w:themeFill="background1"/>
          </w:tcPr>
          <w:p w14:paraId="0204AC3D" w14:textId="77777777" w:rsidR="005560A0" w:rsidRDefault="005560A0" w:rsidP="00F162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698C6A" w14:textId="77777777" w:rsidR="00511D07" w:rsidRPr="00CC3E5F" w:rsidRDefault="00511D07" w:rsidP="00061CAB">
      <w:pPr>
        <w:rPr>
          <w:rFonts w:ascii="Arial" w:hAnsi="Arial" w:cs="Arial"/>
          <w:sz w:val="20"/>
          <w:szCs w:val="20"/>
        </w:rPr>
      </w:pPr>
    </w:p>
    <w:sectPr w:rsidR="00511D07" w:rsidRPr="00CC3E5F" w:rsidSect="00C5375F"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5CC75" w14:textId="77777777" w:rsidR="00586A19" w:rsidRDefault="00586A19" w:rsidP="00051093">
      <w:r>
        <w:separator/>
      </w:r>
    </w:p>
  </w:endnote>
  <w:endnote w:type="continuationSeparator" w:id="0">
    <w:p w14:paraId="295DF00C" w14:textId="77777777" w:rsidR="00586A19" w:rsidRDefault="00586A19" w:rsidP="00051093">
      <w:r>
        <w:continuationSeparator/>
      </w:r>
    </w:p>
  </w:endnote>
  <w:endnote w:type="continuationNotice" w:id="1">
    <w:p w14:paraId="00D11625" w14:textId="77777777" w:rsidR="00586A19" w:rsidRDefault="00586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D0F55" w14:textId="77777777" w:rsidR="00586A19" w:rsidRDefault="00586A19" w:rsidP="00051093">
      <w:r>
        <w:separator/>
      </w:r>
    </w:p>
  </w:footnote>
  <w:footnote w:type="continuationSeparator" w:id="0">
    <w:p w14:paraId="18F4CBA9" w14:textId="77777777" w:rsidR="00586A19" w:rsidRDefault="00586A19" w:rsidP="00051093">
      <w:r>
        <w:continuationSeparator/>
      </w:r>
    </w:p>
  </w:footnote>
  <w:footnote w:type="continuationNotice" w:id="1">
    <w:p w14:paraId="65FA3667" w14:textId="77777777" w:rsidR="00586A19" w:rsidRDefault="00586A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011A"/>
    <w:multiLevelType w:val="hybridMultilevel"/>
    <w:tmpl w:val="53EAA796"/>
    <w:lvl w:ilvl="0" w:tplc="9A1A7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D0C82"/>
    <w:multiLevelType w:val="hybridMultilevel"/>
    <w:tmpl w:val="F526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764A"/>
    <w:multiLevelType w:val="hybridMultilevel"/>
    <w:tmpl w:val="771CDEF8"/>
    <w:lvl w:ilvl="0" w:tplc="3DEAAC2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749F"/>
    <w:multiLevelType w:val="hybridMultilevel"/>
    <w:tmpl w:val="93CA188A"/>
    <w:lvl w:ilvl="0" w:tplc="D786B794">
      <w:start w:val="2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0586"/>
    <w:multiLevelType w:val="hybridMultilevel"/>
    <w:tmpl w:val="19B6D6C8"/>
    <w:lvl w:ilvl="0" w:tplc="71A66C12">
      <w:start w:val="1"/>
      <w:numFmt w:val="decimal"/>
      <w:lvlText w:val="A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44FFA"/>
    <w:multiLevelType w:val="hybridMultilevel"/>
    <w:tmpl w:val="C84C853A"/>
    <w:lvl w:ilvl="0" w:tplc="960E313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85814A4"/>
    <w:multiLevelType w:val="hybridMultilevel"/>
    <w:tmpl w:val="FCD073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513C72"/>
    <w:multiLevelType w:val="hybridMultilevel"/>
    <w:tmpl w:val="4284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26EA8"/>
    <w:multiLevelType w:val="hybridMultilevel"/>
    <w:tmpl w:val="19C4DE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326445"/>
    <w:multiLevelType w:val="hybridMultilevel"/>
    <w:tmpl w:val="73305BC0"/>
    <w:lvl w:ilvl="0" w:tplc="29D8CC7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21F7D"/>
    <w:multiLevelType w:val="hybridMultilevel"/>
    <w:tmpl w:val="C81A4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0F5350"/>
    <w:multiLevelType w:val="hybridMultilevel"/>
    <w:tmpl w:val="D8F25570"/>
    <w:lvl w:ilvl="0" w:tplc="96500CDA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81302"/>
    <w:multiLevelType w:val="hybridMultilevel"/>
    <w:tmpl w:val="CECE54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357B8"/>
    <w:multiLevelType w:val="hybridMultilevel"/>
    <w:tmpl w:val="DB3C3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3666F"/>
    <w:multiLevelType w:val="hybridMultilevel"/>
    <w:tmpl w:val="F52641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D43F29"/>
    <w:multiLevelType w:val="hybridMultilevel"/>
    <w:tmpl w:val="9C7E1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C017F9"/>
    <w:multiLevelType w:val="hybridMultilevel"/>
    <w:tmpl w:val="041ACCFC"/>
    <w:lvl w:ilvl="0" w:tplc="6A34CE7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546085"/>
    <w:multiLevelType w:val="hybridMultilevel"/>
    <w:tmpl w:val="4EFC857C"/>
    <w:lvl w:ilvl="0" w:tplc="0CE28F8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4645C"/>
    <w:multiLevelType w:val="hybridMultilevel"/>
    <w:tmpl w:val="A1549D94"/>
    <w:lvl w:ilvl="0" w:tplc="7C6E282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72B6D"/>
    <w:multiLevelType w:val="hybridMultilevel"/>
    <w:tmpl w:val="45A42864"/>
    <w:lvl w:ilvl="0" w:tplc="71A66C12">
      <w:start w:val="1"/>
      <w:numFmt w:val="decimal"/>
      <w:lvlText w:val="A%1."/>
      <w:lvlJc w:val="left"/>
      <w:pPr>
        <w:ind w:left="1890" w:hanging="360"/>
      </w:pPr>
      <w:rPr>
        <w:rFonts w:cs="Times New Roman" w:hint="default"/>
        <w:b/>
        <w:i w:val="0"/>
      </w:rPr>
    </w:lvl>
    <w:lvl w:ilvl="1" w:tplc="5DF03C28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7E61FC"/>
    <w:multiLevelType w:val="hybridMultilevel"/>
    <w:tmpl w:val="026AE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521A2A"/>
    <w:multiLevelType w:val="hybridMultilevel"/>
    <w:tmpl w:val="0734C4BC"/>
    <w:lvl w:ilvl="0" w:tplc="02FE076E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C7EB9"/>
    <w:multiLevelType w:val="hybridMultilevel"/>
    <w:tmpl w:val="7B7A7FBC"/>
    <w:lvl w:ilvl="0" w:tplc="DA883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723D34"/>
    <w:multiLevelType w:val="hybridMultilevel"/>
    <w:tmpl w:val="0AC4832E"/>
    <w:lvl w:ilvl="0" w:tplc="ECA4F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77194"/>
    <w:multiLevelType w:val="hybridMultilevel"/>
    <w:tmpl w:val="2E14171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7F45EB"/>
    <w:multiLevelType w:val="hybridMultilevel"/>
    <w:tmpl w:val="1AFC8AAC"/>
    <w:lvl w:ilvl="0" w:tplc="960E313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74510"/>
    <w:multiLevelType w:val="hybridMultilevel"/>
    <w:tmpl w:val="34A4C2F8"/>
    <w:lvl w:ilvl="0" w:tplc="3DEAAC2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859245A"/>
    <w:multiLevelType w:val="hybridMultilevel"/>
    <w:tmpl w:val="8C3C43C2"/>
    <w:lvl w:ilvl="0" w:tplc="DA883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945F3"/>
    <w:multiLevelType w:val="hybridMultilevel"/>
    <w:tmpl w:val="26CCC76A"/>
    <w:lvl w:ilvl="0" w:tplc="DA883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A31297"/>
    <w:multiLevelType w:val="hybridMultilevel"/>
    <w:tmpl w:val="86D40EFE"/>
    <w:lvl w:ilvl="0" w:tplc="71A66C12">
      <w:start w:val="1"/>
      <w:numFmt w:val="decimal"/>
      <w:lvlText w:val="A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12D38"/>
    <w:multiLevelType w:val="hybridMultilevel"/>
    <w:tmpl w:val="34A4C2F8"/>
    <w:lvl w:ilvl="0" w:tplc="3DEAAC2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8066CDF"/>
    <w:multiLevelType w:val="hybridMultilevel"/>
    <w:tmpl w:val="E29877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D4CFB"/>
    <w:multiLevelType w:val="hybridMultilevel"/>
    <w:tmpl w:val="EB20BB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C0996"/>
    <w:multiLevelType w:val="hybridMultilevel"/>
    <w:tmpl w:val="ED7A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22556"/>
    <w:multiLevelType w:val="hybridMultilevel"/>
    <w:tmpl w:val="623E431E"/>
    <w:lvl w:ilvl="0" w:tplc="83F6F8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707B6160"/>
    <w:multiLevelType w:val="hybridMultilevel"/>
    <w:tmpl w:val="A85A12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E18A8"/>
    <w:multiLevelType w:val="hybridMultilevel"/>
    <w:tmpl w:val="48545562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7" w15:restartNumberingAfterBreak="0">
    <w:nsid w:val="723939F1"/>
    <w:multiLevelType w:val="hybridMultilevel"/>
    <w:tmpl w:val="026AE3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C25FF0"/>
    <w:multiLevelType w:val="hybridMultilevel"/>
    <w:tmpl w:val="771CDEF8"/>
    <w:lvl w:ilvl="0" w:tplc="3DEAAC2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36AE8"/>
    <w:multiLevelType w:val="hybridMultilevel"/>
    <w:tmpl w:val="0916DCCA"/>
    <w:lvl w:ilvl="0" w:tplc="FC2A6D6A">
      <w:start w:val="2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79852476"/>
    <w:multiLevelType w:val="hybridMultilevel"/>
    <w:tmpl w:val="C84C853A"/>
    <w:lvl w:ilvl="0" w:tplc="960E313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7A323269"/>
    <w:multiLevelType w:val="hybridMultilevel"/>
    <w:tmpl w:val="628ABCD2"/>
    <w:lvl w:ilvl="0" w:tplc="89D2A15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E1F31F5"/>
    <w:multiLevelType w:val="hybridMultilevel"/>
    <w:tmpl w:val="450C48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0474412">
    <w:abstractNumId w:val="10"/>
  </w:num>
  <w:num w:numId="2" w16cid:durableId="1104109687">
    <w:abstractNumId w:val="19"/>
  </w:num>
  <w:num w:numId="3" w16cid:durableId="5519705">
    <w:abstractNumId w:val="7"/>
  </w:num>
  <w:num w:numId="4" w16cid:durableId="463431191">
    <w:abstractNumId w:val="13"/>
  </w:num>
  <w:num w:numId="5" w16cid:durableId="529269129">
    <w:abstractNumId w:val="26"/>
  </w:num>
  <w:num w:numId="6" w16cid:durableId="945623917">
    <w:abstractNumId w:val="30"/>
  </w:num>
  <w:num w:numId="7" w16cid:durableId="1914047624">
    <w:abstractNumId w:val="36"/>
  </w:num>
  <w:num w:numId="8" w16cid:durableId="342821931">
    <w:abstractNumId w:val="2"/>
  </w:num>
  <w:num w:numId="9" w16cid:durableId="513805643">
    <w:abstractNumId w:val="39"/>
  </w:num>
  <w:num w:numId="10" w16cid:durableId="1247568238">
    <w:abstractNumId w:val="38"/>
  </w:num>
  <w:num w:numId="11" w16cid:durableId="1478641409">
    <w:abstractNumId w:val="23"/>
  </w:num>
  <w:num w:numId="12" w16cid:durableId="1541547753">
    <w:abstractNumId w:val="0"/>
  </w:num>
  <w:num w:numId="13" w16cid:durableId="593704279">
    <w:abstractNumId w:val="29"/>
  </w:num>
  <w:num w:numId="14" w16cid:durableId="2091006136">
    <w:abstractNumId w:val="41"/>
  </w:num>
  <w:num w:numId="15" w16cid:durableId="1126313301">
    <w:abstractNumId w:val="5"/>
  </w:num>
  <w:num w:numId="16" w16cid:durableId="2009475841">
    <w:abstractNumId w:val="4"/>
  </w:num>
  <w:num w:numId="17" w16cid:durableId="855509156">
    <w:abstractNumId w:val="18"/>
  </w:num>
  <w:num w:numId="18" w16cid:durableId="104427211">
    <w:abstractNumId w:val="3"/>
  </w:num>
  <w:num w:numId="19" w16cid:durableId="896745934">
    <w:abstractNumId w:val="34"/>
  </w:num>
  <w:num w:numId="20" w16cid:durableId="1195733868">
    <w:abstractNumId w:val="42"/>
  </w:num>
  <w:num w:numId="21" w16cid:durableId="909464619">
    <w:abstractNumId w:val="22"/>
  </w:num>
  <w:num w:numId="22" w16cid:durableId="364646656">
    <w:abstractNumId w:val="1"/>
  </w:num>
  <w:num w:numId="23" w16cid:durableId="1005279839">
    <w:abstractNumId w:val="35"/>
  </w:num>
  <w:num w:numId="24" w16cid:durableId="1494294818">
    <w:abstractNumId w:val="32"/>
  </w:num>
  <w:num w:numId="25" w16cid:durableId="1639801546">
    <w:abstractNumId w:val="27"/>
  </w:num>
  <w:num w:numId="26" w16cid:durableId="271059852">
    <w:abstractNumId w:val="40"/>
  </w:num>
  <w:num w:numId="27" w16cid:durableId="1609699284">
    <w:abstractNumId w:val="25"/>
  </w:num>
  <w:num w:numId="28" w16cid:durableId="127676216">
    <w:abstractNumId w:val="28"/>
  </w:num>
  <w:num w:numId="29" w16cid:durableId="905141595">
    <w:abstractNumId w:val="33"/>
  </w:num>
  <w:num w:numId="30" w16cid:durableId="1619750639">
    <w:abstractNumId w:val="14"/>
  </w:num>
  <w:num w:numId="31" w16cid:durableId="1394547075">
    <w:abstractNumId w:val="9"/>
  </w:num>
  <w:num w:numId="32" w16cid:durableId="1877429473">
    <w:abstractNumId w:val="24"/>
  </w:num>
  <w:num w:numId="33" w16cid:durableId="735783070">
    <w:abstractNumId w:val="6"/>
  </w:num>
  <w:num w:numId="34" w16cid:durableId="1642154455">
    <w:abstractNumId w:val="8"/>
  </w:num>
  <w:num w:numId="35" w16cid:durableId="431632007">
    <w:abstractNumId w:val="16"/>
  </w:num>
  <w:num w:numId="36" w16cid:durableId="1766074378">
    <w:abstractNumId w:val="31"/>
  </w:num>
  <w:num w:numId="37" w16cid:durableId="160390348">
    <w:abstractNumId w:val="12"/>
  </w:num>
  <w:num w:numId="38" w16cid:durableId="824661013">
    <w:abstractNumId w:val="15"/>
  </w:num>
  <w:num w:numId="39" w16cid:durableId="442965509">
    <w:abstractNumId w:val="11"/>
  </w:num>
  <w:num w:numId="40" w16cid:durableId="1137380192">
    <w:abstractNumId w:val="21"/>
  </w:num>
  <w:num w:numId="41" w16cid:durableId="875773515">
    <w:abstractNumId w:val="20"/>
  </w:num>
  <w:num w:numId="42" w16cid:durableId="518589699">
    <w:abstractNumId w:val="37"/>
  </w:num>
  <w:num w:numId="43" w16cid:durableId="20418550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2"/>
    <w:rsid w:val="00003C5F"/>
    <w:rsid w:val="00004929"/>
    <w:rsid w:val="00016241"/>
    <w:rsid w:val="00020047"/>
    <w:rsid w:val="000207BF"/>
    <w:rsid w:val="00034F11"/>
    <w:rsid w:val="00042D22"/>
    <w:rsid w:val="000447A8"/>
    <w:rsid w:val="00051093"/>
    <w:rsid w:val="000553AC"/>
    <w:rsid w:val="00061CAB"/>
    <w:rsid w:val="0006264C"/>
    <w:rsid w:val="00067086"/>
    <w:rsid w:val="00070579"/>
    <w:rsid w:val="00087089"/>
    <w:rsid w:val="000A377D"/>
    <w:rsid w:val="000B086D"/>
    <w:rsid w:val="000B345C"/>
    <w:rsid w:val="000B554D"/>
    <w:rsid w:val="000C034D"/>
    <w:rsid w:val="000C2B65"/>
    <w:rsid w:val="000D05D1"/>
    <w:rsid w:val="000D0E64"/>
    <w:rsid w:val="000D0F4C"/>
    <w:rsid w:val="000D1DE5"/>
    <w:rsid w:val="000D6ACA"/>
    <w:rsid w:val="000D7AFC"/>
    <w:rsid w:val="000E0252"/>
    <w:rsid w:val="000E0C17"/>
    <w:rsid w:val="000F3E55"/>
    <w:rsid w:val="000F741E"/>
    <w:rsid w:val="00110050"/>
    <w:rsid w:val="00111360"/>
    <w:rsid w:val="00113BD6"/>
    <w:rsid w:val="00120254"/>
    <w:rsid w:val="001271FC"/>
    <w:rsid w:val="0014122D"/>
    <w:rsid w:val="00141E6F"/>
    <w:rsid w:val="00142B08"/>
    <w:rsid w:val="00147662"/>
    <w:rsid w:val="00155B8C"/>
    <w:rsid w:val="00183906"/>
    <w:rsid w:val="0019374B"/>
    <w:rsid w:val="0019589D"/>
    <w:rsid w:val="001958F9"/>
    <w:rsid w:val="001A53FD"/>
    <w:rsid w:val="001B1849"/>
    <w:rsid w:val="001C6326"/>
    <w:rsid w:val="001D28FD"/>
    <w:rsid w:val="001D6D1B"/>
    <w:rsid w:val="001E6382"/>
    <w:rsid w:val="0020526E"/>
    <w:rsid w:val="002133D7"/>
    <w:rsid w:val="00242625"/>
    <w:rsid w:val="002437A0"/>
    <w:rsid w:val="002528CB"/>
    <w:rsid w:val="0025469F"/>
    <w:rsid w:val="00290FF2"/>
    <w:rsid w:val="00294B2E"/>
    <w:rsid w:val="002960C3"/>
    <w:rsid w:val="002B43D7"/>
    <w:rsid w:val="002C25BA"/>
    <w:rsid w:val="002D27BB"/>
    <w:rsid w:val="002D39A8"/>
    <w:rsid w:val="002D7A1F"/>
    <w:rsid w:val="002E284F"/>
    <w:rsid w:val="002E7B82"/>
    <w:rsid w:val="002F05C0"/>
    <w:rsid w:val="002F4C1C"/>
    <w:rsid w:val="00304645"/>
    <w:rsid w:val="00306753"/>
    <w:rsid w:val="003142F8"/>
    <w:rsid w:val="00330874"/>
    <w:rsid w:val="003360F3"/>
    <w:rsid w:val="00342D30"/>
    <w:rsid w:val="00346B9C"/>
    <w:rsid w:val="00347F11"/>
    <w:rsid w:val="003500C5"/>
    <w:rsid w:val="00351335"/>
    <w:rsid w:val="003533E7"/>
    <w:rsid w:val="00354091"/>
    <w:rsid w:val="00357B00"/>
    <w:rsid w:val="00360F57"/>
    <w:rsid w:val="00361F53"/>
    <w:rsid w:val="00375B0C"/>
    <w:rsid w:val="003829A6"/>
    <w:rsid w:val="003847B4"/>
    <w:rsid w:val="0039163C"/>
    <w:rsid w:val="00397B2E"/>
    <w:rsid w:val="003C1AEE"/>
    <w:rsid w:val="003C6967"/>
    <w:rsid w:val="003D6D7F"/>
    <w:rsid w:val="003D7D95"/>
    <w:rsid w:val="003E20D9"/>
    <w:rsid w:val="003E326A"/>
    <w:rsid w:val="004011BE"/>
    <w:rsid w:val="00405462"/>
    <w:rsid w:val="004054AD"/>
    <w:rsid w:val="00407974"/>
    <w:rsid w:val="00420964"/>
    <w:rsid w:val="00421E38"/>
    <w:rsid w:val="00422670"/>
    <w:rsid w:val="0043248F"/>
    <w:rsid w:val="004353C1"/>
    <w:rsid w:val="004364EA"/>
    <w:rsid w:val="0044365A"/>
    <w:rsid w:val="00446CE5"/>
    <w:rsid w:val="004604E0"/>
    <w:rsid w:val="00460816"/>
    <w:rsid w:val="004649F0"/>
    <w:rsid w:val="00467030"/>
    <w:rsid w:val="0047304A"/>
    <w:rsid w:val="00473F4A"/>
    <w:rsid w:val="004831AF"/>
    <w:rsid w:val="004867F8"/>
    <w:rsid w:val="004868F0"/>
    <w:rsid w:val="00493F5E"/>
    <w:rsid w:val="004A00C9"/>
    <w:rsid w:val="004A1625"/>
    <w:rsid w:val="004A3FD6"/>
    <w:rsid w:val="004C0D32"/>
    <w:rsid w:val="004D3B17"/>
    <w:rsid w:val="004E3DBF"/>
    <w:rsid w:val="004E542C"/>
    <w:rsid w:val="004F0AD8"/>
    <w:rsid w:val="00510AE2"/>
    <w:rsid w:val="00511D07"/>
    <w:rsid w:val="00521DD1"/>
    <w:rsid w:val="0052624D"/>
    <w:rsid w:val="00532C02"/>
    <w:rsid w:val="00533A12"/>
    <w:rsid w:val="0053566E"/>
    <w:rsid w:val="00540852"/>
    <w:rsid w:val="00550112"/>
    <w:rsid w:val="00551B90"/>
    <w:rsid w:val="005560A0"/>
    <w:rsid w:val="00566045"/>
    <w:rsid w:val="00570810"/>
    <w:rsid w:val="00586A19"/>
    <w:rsid w:val="0059150D"/>
    <w:rsid w:val="0059530B"/>
    <w:rsid w:val="005A0C13"/>
    <w:rsid w:val="005B5DB5"/>
    <w:rsid w:val="005B61A6"/>
    <w:rsid w:val="005C1CAB"/>
    <w:rsid w:val="005C5CC2"/>
    <w:rsid w:val="005C6EAC"/>
    <w:rsid w:val="005D1035"/>
    <w:rsid w:val="005D3F6A"/>
    <w:rsid w:val="005E09D8"/>
    <w:rsid w:val="005F5E10"/>
    <w:rsid w:val="00605D33"/>
    <w:rsid w:val="00606981"/>
    <w:rsid w:val="0062590D"/>
    <w:rsid w:val="00630389"/>
    <w:rsid w:val="00636690"/>
    <w:rsid w:val="00647028"/>
    <w:rsid w:val="00654D9E"/>
    <w:rsid w:val="00654E6C"/>
    <w:rsid w:val="006706D1"/>
    <w:rsid w:val="00671E54"/>
    <w:rsid w:val="00673E34"/>
    <w:rsid w:val="00673F7F"/>
    <w:rsid w:val="0067481B"/>
    <w:rsid w:val="00682655"/>
    <w:rsid w:val="00687118"/>
    <w:rsid w:val="006925A0"/>
    <w:rsid w:val="00696A4E"/>
    <w:rsid w:val="006A1A0D"/>
    <w:rsid w:val="006A2829"/>
    <w:rsid w:val="006A4EEE"/>
    <w:rsid w:val="006B0666"/>
    <w:rsid w:val="006B186F"/>
    <w:rsid w:val="006B255D"/>
    <w:rsid w:val="006B778E"/>
    <w:rsid w:val="006C16ED"/>
    <w:rsid w:val="006D2B43"/>
    <w:rsid w:val="006E4A62"/>
    <w:rsid w:val="006E4E88"/>
    <w:rsid w:val="006E6B9C"/>
    <w:rsid w:val="006F2A1C"/>
    <w:rsid w:val="006F6233"/>
    <w:rsid w:val="00705BD5"/>
    <w:rsid w:val="00715F77"/>
    <w:rsid w:val="007243D9"/>
    <w:rsid w:val="00724F4C"/>
    <w:rsid w:val="00725415"/>
    <w:rsid w:val="00731212"/>
    <w:rsid w:val="00740A76"/>
    <w:rsid w:val="00742ECB"/>
    <w:rsid w:val="00745628"/>
    <w:rsid w:val="0074678F"/>
    <w:rsid w:val="0075349A"/>
    <w:rsid w:val="007A0A1D"/>
    <w:rsid w:val="007B3BD2"/>
    <w:rsid w:val="007C56BC"/>
    <w:rsid w:val="007F1971"/>
    <w:rsid w:val="007F21AC"/>
    <w:rsid w:val="007F246B"/>
    <w:rsid w:val="008105AB"/>
    <w:rsid w:val="008213DF"/>
    <w:rsid w:val="0082177A"/>
    <w:rsid w:val="0082584E"/>
    <w:rsid w:val="0082691D"/>
    <w:rsid w:val="00833008"/>
    <w:rsid w:val="00865369"/>
    <w:rsid w:val="008804EB"/>
    <w:rsid w:val="0089286E"/>
    <w:rsid w:val="008934D9"/>
    <w:rsid w:val="00893C56"/>
    <w:rsid w:val="00897906"/>
    <w:rsid w:val="008A1372"/>
    <w:rsid w:val="008A1F0F"/>
    <w:rsid w:val="008A3FF5"/>
    <w:rsid w:val="008A762E"/>
    <w:rsid w:val="008B5B51"/>
    <w:rsid w:val="008B791D"/>
    <w:rsid w:val="008D2555"/>
    <w:rsid w:val="008D688A"/>
    <w:rsid w:val="008F6DB4"/>
    <w:rsid w:val="009074A0"/>
    <w:rsid w:val="00913D2C"/>
    <w:rsid w:val="00914CD3"/>
    <w:rsid w:val="00917700"/>
    <w:rsid w:val="0092559D"/>
    <w:rsid w:val="009335B4"/>
    <w:rsid w:val="00934932"/>
    <w:rsid w:val="00947FF5"/>
    <w:rsid w:val="00951B79"/>
    <w:rsid w:val="00951F4C"/>
    <w:rsid w:val="00963EA4"/>
    <w:rsid w:val="00973B9B"/>
    <w:rsid w:val="00982226"/>
    <w:rsid w:val="0099104D"/>
    <w:rsid w:val="009C01A0"/>
    <w:rsid w:val="009D2A6D"/>
    <w:rsid w:val="009D5912"/>
    <w:rsid w:val="009D5FF6"/>
    <w:rsid w:val="009D707B"/>
    <w:rsid w:val="009E73A4"/>
    <w:rsid w:val="009F18A6"/>
    <w:rsid w:val="009F4D21"/>
    <w:rsid w:val="00A065FB"/>
    <w:rsid w:val="00A45677"/>
    <w:rsid w:val="00A46CAE"/>
    <w:rsid w:val="00A478FB"/>
    <w:rsid w:val="00A47FF9"/>
    <w:rsid w:val="00A54023"/>
    <w:rsid w:val="00A55440"/>
    <w:rsid w:val="00A8020A"/>
    <w:rsid w:val="00A80319"/>
    <w:rsid w:val="00A93988"/>
    <w:rsid w:val="00A94944"/>
    <w:rsid w:val="00AC742F"/>
    <w:rsid w:val="00AD3BAE"/>
    <w:rsid w:val="00AD5193"/>
    <w:rsid w:val="00AE7BA0"/>
    <w:rsid w:val="00B0537D"/>
    <w:rsid w:val="00B05C75"/>
    <w:rsid w:val="00B05CE7"/>
    <w:rsid w:val="00B06369"/>
    <w:rsid w:val="00B13D4A"/>
    <w:rsid w:val="00B3268E"/>
    <w:rsid w:val="00B3759B"/>
    <w:rsid w:val="00B44A1C"/>
    <w:rsid w:val="00B565D2"/>
    <w:rsid w:val="00B57EA1"/>
    <w:rsid w:val="00B63C46"/>
    <w:rsid w:val="00B67821"/>
    <w:rsid w:val="00B67FD0"/>
    <w:rsid w:val="00B7224A"/>
    <w:rsid w:val="00B76E45"/>
    <w:rsid w:val="00B86052"/>
    <w:rsid w:val="00B94CCB"/>
    <w:rsid w:val="00BA700A"/>
    <w:rsid w:val="00BC1021"/>
    <w:rsid w:val="00BC1870"/>
    <w:rsid w:val="00BD26EA"/>
    <w:rsid w:val="00BD7713"/>
    <w:rsid w:val="00BF5624"/>
    <w:rsid w:val="00BF5FAF"/>
    <w:rsid w:val="00BF71CA"/>
    <w:rsid w:val="00BF7382"/>
    <w:rsid w:val="00C15D5F"/>
    <w:rsid w:val="00C16A80"/>
    <w:rsid w:val="00C23F77"/>
    <w:rsid w:val="00C529B3"/>
    <w:rsid w:val="00C5375F"/>
    <w:rsid w:val="00C55B67"/>
    <w:rsid w:val="00C55B9B"/>
    <w:rsid w:val="00C61164"/>
    <w:rsid w:val="00C7653B"/>
    <w:rsid w:val="00C76E37"/>
    <w:rsid w:val="00C82359"/>
    <w:rsid w:val="00C90BB6"/>
    <w:rsid w:val="00C94C13"/>
    <w:rsid w:val="00CA31A2"/>
    <w:rsid w:val="00CA46A1"/>
    <w:rsid w:val="00CC005D"/>
    <w:rsid w:val="00CC3E5F"/>
    <w:rsid w:val="00CD3B05"/>
    <w:rsid w:val="00CE2957"/>
    <w:rsid w:val="00CE2C82"/>
    <w:rsid w:val="00CE3CE4"/>
    <w:rsid w:val="00CF0E54"/>
    <w:rsid w:val="00CF2498"/>
    <w:rsid w:val="00CF4F50"/>
    <w:rsid w:val="00D016C4"/>
    <w:rsid w:val="00D01F35"/>
    <w:rsid w:val="00D077E3"/>
    <w:rsid w:val="00D11B5D"/>
    <w:rsid w:val="00D12690"/>
    <w:rsid w:val="00D158F2"/>
    <w:rsid w:val="00D3290F"/>
    <w:rsid w:val="00D36753"/>
    <w:rsid w:val="00D54EDF"/>
    <w:rsid w:val="00D55CBD"/>
    <w:rsid w:val="00D90B0C"/>
    <w:rsid w:val="00D92E69"/>
    <w:rsid w:val="00DA0718"/>
    <w:rsid w:val="00DA45C6"/>
    <w:rsid w:val="00DB4CBA"/>
    <w:rsid w:val="00DB58A9"/>
    <w:rsid w:val="00DB6955"/>
    <w:rsid w:val="00DC2A0E"/>
    <w:rsid w:val="00DD7867"/>
    <w:rsid w:val="00DE24B6"/>
    <w:rsid w:val="00DF0FA9"/>
    <w:rsid w:val="00DF1E8B"/>
    <w:rsid w:val="00E02596"/>
    <w:rsid w:val="00E03C6C"/>
    <w:rsid w:val="00E05D8D"/>
    <w:rsid w:val="00E10002"/>
    <w:rsid w:val="00E1333C"/>
    <w:rsid w:val="00E3015D"/>
    <w:rsid w:val="00E36AC6"/>
    <w:rsid w:val="00E50B3E"/>
    <w:rsid w:val="00E62DAE"/>
    <w:rsid w:val="00E630E6"/>
    <w:rsid w:val="00E666CC"/>
    <w:rsid w:val="00E90B61"/>
    <w:rsid w:val="00E921BE"/>
    <w:rsid w:val="00EA36A5"/>
    <w:rsid w:val="00EA55BC"/>
    <w:rsid w:val="00EA7D77"/>
    <w:rsid w:val="00EB23CE"/>
    <w:rsid w:val="00EB2E92"/>
    <w:rsid w:val="00EC62AE"/>
    <w:rsid w:val="00EC66E3"/>
    <w:rsid w:val="00ED3BCB"/>
    <w:rsid w:val="00ED60E6"/>
    <w:rsid w:val="00EE5019"/>
    <w:rsid w:val="00EF7671"/>
    <w:rsid w:val="00F07B9B"/>
    <w:rsid w:val="00F142B9"/>
    <w:rsid w:val="00F16271"/>
    <w:rsid w:val="00F16B26"/>
    <w:rsid w:val="00F31D02"/>
    <w:rsid w:val="00F32C97"/>
    <w:rsid w:val="00F33809"/>
    <w:rsid w:val="00F42E72"/>
    <w:rsid w:val="00F45644"/>
    <w:rsid w:val="00F45A62"/>
    <w:rsid w:val="00F50442"/>
    <w:rsid w:val="00F70F01"/>
    <w:rsid w:val="00F71349"/>
    <w:rsid w:val="00F740FE"/>
    <w:rsid w:val="00F8736C"/>
    <w:rsid w:val="00FA2657"/>
    <w:rsid w:val="00FB145A"/>
    <w:rsid w:val="00FC1F01"/>
    <w:rsid w:val="00FD07C9"/>
    <w:rsid w:val="00FE6217"/>
    <w:rsid w:val="00FF24E6"/>
    <w:rsid w:val="00FF295B"/>
    <w:rsid w:val="07514DA7"/>
    <w:rsid w:val="08118C63"/>
    <w:rsid w:val="0D80B62C"/>
    <w:rsid w:val="13D68C40"/>
    <w:rsid w:val="157D7687"/>
    <w:rsid w:val="198D76F0"/>
    <w:rsid w:val="1B959A9F"/>
    <w:rsid w:val="1D893391"/>
    <w:rsid w:val="26984502"/>
    <w:rsid w:val="27565872"/>
    <w:rsid w:val="313BAE12"/>
    <w:rsid w:val="33429F70"/>
    <w:rsid w:val="35A3E836"/>
    <w:rsid w:val="3C54F842"/>
    <w:rsid w:val="3C9823B9"/>
    <w:rsid w:val="4E2E7B81"/>
    <w:rsid w:val="50967FC1"/>
    <w:rsid w:val="5477F23B"/>
    <w:rsid w:val="547E1B77"/>
    <w:rsid w:val="567D5565"/>
    <w:rsid w:val="5B9AAD36"/>
    <w:rsid w:val="5DE0311D"/>
    <w:rsid w:val="61B2D4D2"/>
    <w:rsid w:val="67E7DE0E"/>
    <w:rsid w:val="680E0BDB"/>
    <w:rsid w:val="6AEA6145"/>
    <w:rsid w:val="6D5B8BA6"/>
    <w:rsid w:val="6DF0701D"/>
    <w:rsid w:val="711C9EC2"/>
    <w:rsid w:val="75976BF5"/>
    <w:rsid w:val="76D6619A"/>
    <w:rsid w:val="7707A5A5"/>
    <w:rsid w:val="77770455"/>
    <w:rsid w:val="7938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8A374B"/>
  <w15:docId w15:val="{1E146224-E8E8-43AF-9811-DCE69FA0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628"/>
    <w:rPr>
      <w:sz w:val="24"/>
      <w:szCs w:val="24"/>
    </w:rPr>
  </w:style>
  <w:style w:type="paragraph" w:styleId="Heading1">
    <w:name w:val="heading 1"/>
    <w:basedOn w:val="Normal"/>
    <w:next w:val="Normal"/>
    <w:qFormat/>
    <w:rsid w:val="004E542C"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styleId="Hyperlink">
    <w:name w:val="Hyperlink"/>
    <w:rsid w:val="001839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3906"/>
    <w:pPr>
      <w:ind w:left="720"/>
      <w:contextualSpacing/>
    </w:pPr>
    <w:rPr>
      <w:sz w:val="20"/>
      <w:szCs w:val="20"/>
    </w:rPr>
  </w:style>
  <w:style w:type="character" w:styleId="CommentReference">
    <w:name w:val="annotation reference"/>
    <w:rsid w:val="000D0E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0E64"/>
  </w:style>
  <w:style w:type="paragraph" w:styleId="CommentSubject">
    <w:name w:val="annotation subject"/>
    <w:basedOn w:val="CommentText"/>
    <w:next w:val="CommentText"/>
    <w:link w:val="CommentSubjectChar"/>
    <w:rsid w:val="000D0E64"/>
    <w:rPr>
      <w:b/>
      <w:bCs/>
    </w:rPr>
  </w:style>
  <w:style w:type="character" w:customStyle="1" w:styleId="CommentSubjectChar">
    <w:name w:val="Comment Subject Char"/>
    <w:link w:val="CommentSubject"/>
    <w:rsid w:val="000D0E64"/>
    <w:rPr>
      <w:b/>
      <w:bCs/>
    </w:rPr>
  </w:style>
  <w:style w:type="paragraph" w:styleId="Header">
    <w:name w:val="header"/>
    <w:basedOn w:val="Normal"/>
    <w:link w:val="HeaderChar"/>
    <w:rsid w:val="000510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1093"/>
    <w:rPr>
      <w:sz w:val="24"/>
      <w:szCs w:val="24"/>
    </w:rPr>
  </w:style>
  <w:style w:type="paragraph" w:styleId="Footer">
    <w:name w:val="footer"/>
    <w:basedOn w:val="Normal"/>
    <w:link w:val="FooterChar"/>
    <w:rsid w:val="000510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1093"/>
    <w:rPr>
      <w:sz w:val="24"/>
      <w:szCs w:val="24"/>
    </w:rPr>
  </w:style>
  <w:style w:type="paragraph" w:styleId="Revision">
    <w:name w:val="Revision"/>
    <w:hidden/>
    <w:uiPriority w:val="99"/>
    <w:semiHidden/>
    <w:rsid w:val="00EC66E3"/>
    <w:rPr>
      <w:sz w:val="24"/>
      <w:szCs w:val="24"/>
    </w:rPr>
  </w:style>
  <w:style w:type="table" w:styleId="TableGrid">
    <w:name w:val="Table Grid"/>
    <w:basedOn w:val="TableNormal"/>
    <w:unhideWhenUsed/>
    <w:rsid w:val="00354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0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assma.org/documents/Safe_and_Supportive_School_Implementation_Guide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assma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C61782F326748B4350C16576B1264" ma:contentTypeVersion="16" ma:contentTypeDescription="Create a new document." ma:contentTypeScope="" ma:versionID="d504e92ee7e8e90a23795344fdc4fc66">
  <xsd:schema xmlns:xsd="http://www.w3.org/2001/XMLSchema" xmlns:xs="http://www.w3.org/2001/XMLSchema" xmlns:p="http://schemas.microsoft.com/office/2006/metadata/properties" xmlns:ns2="5e52e1ca-4780-478c-9e15-43ff0784ab0a" xmlns:ns3="fdcd57df-05e8-4749-9cc8-5afe3dcd00a5" targetNamespace="http://schemas.microsoft.com/office/2006/metadata/properties" ma:root="true" ma:fieldsID="316e794b9c22dd502ded858ba4b1cae2" ns2:_="" ns3:_="">
    <xsd:import namespace="5e52e1ca-4780-478c-9e15-43ff0784ab0a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2e1ca-4780-478c-9e15-43ff0784a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cd57df-05e8-4749-9cc8-5afe3dcd00a5">
      <UserInfo>
        <DisplayName>Bennett, Rachelle Engler (DESE)</DisplayName>
        <AccountId>141</AccountId>
        <AccountType/>
      </UserInfo>
      <UserInfo>
        <DisplayName>McKinnon, Kristen A (DESE)</DisplayName>
        <AccountId>343</AccountId>
        <AccountType/>
      </UserInfo>
      <UserInfo>
        <DisplayName>Traynham, Donna J (DESE)</DisplayName>
        <AccountId>107</AccountId>
        <AccountType/>
      </UserInfo>
      <UserInfo>
        <DisplayName>Smith, Allison Ward (DESE)</DisplayName>
        <AccountId>106</AccountId>
        <AccountType/>
      </UserInfo>
      <UserInfo>
        <DisplayName>Caille, Emily (DESE)</DisplayName>
        <AccountId>10698</AccountId>
        <AccountType/>
      </UserInfo>
    </SharedWithUsers>
    <MediaLengthInSeconds xmlns="5e52e1ca-4780-478c-9e15-43ff0784ab0a" xsi:nil="true"/>
    <lcf76f155ced4ddcb4097134ff3c332f xmlns="5e52e1ca-4780-478c-9e15-43ff0784ab0a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4184F-F0D0-4B6C-8937-AD7074000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2e1ca-4780-478c-9e15-43ff0784ab0a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4A3B8-B7DF-4BF6-AF1E-81A264AF96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3D95925-417F-4AA2-BDAC-D6A07D2D78C8}">
  <ds:schemaRefs>
    <ds:schemaRef ds:uri="http://schemas.microsoft.com/office/2006/metadata/properties"/>
    <ds:schemaRef ds:uri="http://schemas.microsoft.com/office/infopath/2007/PartnerControls"/>
    <ds:schemaRef ds:uri="fdcd57df-05e8-4749-9cc8-5afe3dcd00a5"/>
    <ds:schemaRef ds:uri="5e52e1ca-4780-478c-9e15-43ff0784ab0a"/>
  </ds:schemaRefs>
</ds:datastoreItem>
</file>

<file path=customXml/itemProps4.xml><?xml version="1.0" encoding="utf-8"?>
<ds:datastoreItem xmlns:ds="http://schemas.openxmlformats.org/officeDocument/2006/customXml" ds:itemID="{AA55DC5E-AAD1-4292-AE03-63F211C245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919094-32A2-4DD1-B803-192C8304A1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5</Pages>
  <Words>1557</Words>
  <Characters>8802</Characters>
  <Application>Microsoft Office Word</Application>
  <DocSecurity>0</DocSecurity>
  <Lines>28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5 FC 0335 Safe and Supportive Schools Competitive Grant Option 1</vt:lpstr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5 FC 0335 Safe and Supportive Schools Competitive Grant Option 1</dc:title>
  <dc:subject/>
  <dc:creator>DESE</dc:creator>
  <cp:keywords/>
  <cp:lastModifiedBy>Zou, Dong (EOE)</cp:lastModifiedBy>
  <cp:revision>109</cp:revision>
  <cp:lastPrinted>2009-08-14T22:17:00Z</cp:lastPrinted>
  <dcterms:created xsi:type="dcterms:W3CDTF">2021-03-25T16:21:00Z</dcterms:created>
  <dcterms:modified xsi:type="dcterms:W3CDTF">2024-06-11T1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1 2024 12:00AM</vt:lpwstr>
  </property>
</Properties>
</file>